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A4" w:rsidRPr="003C153B" w:rsidRDefault="007427A4" w:rsidP="003C153B">
      <w:pPr>
        <w:ind w:firstLine="567"/>
        <w:jc w:val="both"/>
        <w:rPr>
          <w:sz w:val="20"/>
          <w:szCs w:val="16"/>
        </w:rPr>
      </w:pPr>
    </w:p>
    <w:p w:rsidR="00B8022C" w:rsidRPr="003C153B" w:rsidRDefault="001E4CA1" w:rsidP="003C153B">
      <w:pPr>
        <w:tabs>
          <w:tab w:val="left" w:pos="15168"/>
        </w:tabs>
        <w:ind w:left="142" w:right="-79"/>
        <w:jc w:val="center"/>
        <w:rPr>
          <w:b/>
          <w:sz w:val="20"/>
          <w:szCs w:val="16"/>
        </w:rPr>
      </w:pPr>
      <w:r w:rsidRPr="003C153B">
        <w:rPr>
          <w:b/>
          <w:sz w:val="20"/>
          <w:szCs w:val="16"/>
        </w:rPr>
        <w:t>Кадровые условия реализации основной образовательной программы</w:t>
      </w:r>
    </w:p>
    <w:p w:rsidR="00C82C65" w:rsidRPr="003C153B" w:rsidRDefault="00B8022C" w:rsidP="003C153B">
      <w:pPr>
        <w:tabs>
          <w:tab w:val="left" w:pos="15168"/>
        </w:tabs>
        <w:ind w:left="142" w:right="-79"/>
        <w:jc w:val="center"/>
        <w:rPr>
          <w:b/>
          <w:sz w:val="20"/>
          <w:szCs w:val="16"/>
        </w:rPr>
      </w:pPr>
      <w:r w:rsidRPr="003C153B">
        <w:rPr>
          <w:b/>
          <w:sz w:val="20"/>
          <w:szCs w:val="16"/>
        </w:rPr>
        <w:t>11.02.06 Техническая эксплуатация транспортного радиоэлектронного оборудования (по видам транспорта)</w:t>
      </w:r>
      <w:r w:rsidR="00BA2DF0" w:rsidRPr="003C153B">
        <w:rPr>
          <w:b/>
          <w:sz w:val="20"/>
          <w:szCs w:val="16"/>
        </w:rPr>
        <w:t xml:space="preserve"> </w:t>
      </w:r>
    </w:p>
    <w:p w:rsidR="001E4CA1" w:rsidRPr="003C153B" w:rsidRDefault="00BA2DF0" w:rsidP="003C153B">
      <w:pPr>
        <w:tabs>
          <w:tab w:val="left" w:pos="15168"/>
        </w:tabs>
        <w:ind w:left="142" w:right="-79"/>
        <w:jc w:val="center"/>
        <w:rPr>
          <w:b/>
          <w:sz w:val="20"/>
          <w:szCs w:val="16"/>
        </w:rPr>
      </w:pPr>
      <w:r w:rsidRPr="003C153B">
        <w:rPr>
          <w:b/>
          <w:sz w:val="20"/>
          <w:szCs w:val="16"/>
        </w:rPr>
        <w:t>(</w:t>
      </w:r>
      <w:r w:rsidR="00C82C65" w:rsidRPr="003C153B">
        <w:rPr>
          <w:b/>
          <w:sz w:val="20"/>
          <w:szCs w:val="16"/>
        </w:rPr>
        <w:t xml:space="preserve">базовая подготовка, </w:t>
      </w:r>
      <w:r w:rsidRPr="003C153B">
        <w:rPr>
          <w:b/>
          <w:sz w:val="20"/>
          <w:szCs w:val="16"/>
        </w:rPr>
        <w:t>2 года 10 месяцев)</w:t>
      </w:r>
    </w:p>
    <w:p w:rsidR="001E4CA1" w:rsidRPr="003C153B" w:rsidRDefault="001E4CA1" w:rsidP="003C153B">
      <w:pPr>
        <w:pStyle w:val="a3"/>
        <w:tabs>
          <w:tab w:val="left" w:pos="15168"/>
        </w:tabs>
        <w:ind w:left="142" w:right="-79"/>
        <w:jc w:val="both"/>
        <w:rPr>
          <w:sz w:val="16"/>
          <w:szCs w:val="16"/>
        </w:rPr>
      </w:pPr>
    </w:p>
    <w:tbl>
      <w:tblPr>
        <w:tblStyle w:val="TableNormal"/>
        <w:tblW w:w="15473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5"/>
        <w:gridCol w:w="1535"/>
        <w:gridCol w:w="1417"/>
        <w:gridCol w:w="1419"/>
        <w:gridCol w:w="1417"/>
        <w:gridCol w:w="1987"/>
        <w:gridCol w:w="2549"/>
        <w:gridCol w:w="709"/>
        <w:gridCol w:w="709"/>
        <w:gridCol w:w="1559"/>
        <w:gridCol w:w="1707"/>
      </w:tblGrid>
      <w:tr w:rsidR="008241D3" w:rsidRPr="003C153B" w:rsidTr="00A810A4">
        <w:trPr>
          <w:trHeight w:val="416"/>
        </w:trPr>
        <w:tc>
          <w:tcPr>
            <w:tcW w:w="465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№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proofErr w:type="spellStart"/>
            <w:proofErr w:type="gramStart"/>
            <w:r w:rsidRPr="003C153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C153B">
              <w:rPr>
                <w:sz w:val="16"/>
                <w:szCs w:val="16"/>
              </w:rPr>
              <w:t>/</w:t>
            </w:r>
            <w:proofErr w:type="spellStart"/>
            <w:r w:rsidRPr="003C153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35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именование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ебных предметов, курсов, дисциплин (модулей), практики, иных вдов учебной деятельности, предусмотренных учебным планом образовате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.И.О.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едагогического (научно- педагогического) работника, участвующего в реализации образовательной программы</w:t>
            </w:r>
          </w:p>
        </w:tc>
        <w:tc>
          <w:tcPr>
            <w:tcW w:w="1419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словия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ивлечения (по основному месту работы, на условиях внутреннего/ внешнего совместительства на условиях договора </w:t>
            </w:r>
            <w:proofErr w:type="spellStart"/>
            <w:proofErr w:type="gramStart"/>
            <w:r w:rsidRPr="003C153B">
              <w:rPr>
                <w:sz w:val="16"/>
                <w:szCs w:val="16"/>
              </w:rPr>
              <w:t>гражданско</w:t>
            </w:r>
            <w:proofErr w:type="spellEnd"/>
            <w:r w:rsidRPr="003C153B">
              <w:rPr>
                <w:sz w:val="16"/>
                <w:szCs w:val="16"/>
              </w:rPr>
              <w:t>- правового</w:t>
            </w:r>
            <w:proofErr w:type="gram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характера (</w:t>
            </w:r>
            <w:proofErr w:type="spellStart"/>
            <w:r w:rsidRPr="003C153B">
              <w:rPr>
                <w:sz w:val="16"/>
                <w:szCs w:val="16"/>
              </w:rPr>
              <w:t>далее-договор</w:t>
            </w:r>
            <w:proofErr w:type="spellEnd"/>
            <w:r w:rsidRPr="003C153B">
              <w:rPr>
                <w:sz w:val="16"/>
                <w:szCs w:val="16"/>
              </w:rPr>
              <w:t xml:space="preserve"> ГПХ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42"/>
                <w:tab w:val="left" w:pos="15168"/>
              </w:tabs>
              <w:ind w:left="-4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олжность,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365"/>
                <w:tab w:val="left" w:pos="15168"/>
              </w:tabs>
              <w:ind w:left="-4" w:right="94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еная степень, ученое звание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ровень образования, направление специальности,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382"/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правления подготовки, наименование присвоенной квалификации</w:t>
            </w:r>
          </w:p>
        </w:tc>
        <w:tc>
          <w:tcPr>
            <w:tcW w:w="2549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ведения о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дополнительном профессиональном </w:t>
            </w:r>
            <w:proofErr w:type="gramStart"/>
            <w:r w:rsidRPr="003C153B">
              <w:rPr>
                <w:sz w:val="16"/>
                <w:szCs w:val="16"/>
              </w:rPr>
              <w:t>образовании</w:t>
            </w:r>
            <w:proofErr w:type="gramEnd"/>
          </w:p>
        </w:tc>
        <w:tc>
          <w:tcPr>
            <w:tcW w:w="1418" w:type="dxa"/>
            <w:gridSpan w:val="2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Объем </w:t>
            </w:r>
            <w:proofErr w:type="gramStart"/>
            <w:r w:rsidRPr="003C153B">
              <w:rPr>
                <w:sz w:val="16"/>
                <w:szCs w:val="16"/>
              </w:rPr>
              <w:t>учебной</w:t>
            </w:r>
            <w:proofErr w:type="gram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грузки</w:t>
            </w:r>
          </w:p>
        </w:tc>
        <w:tc>
          <w:tcPr>
            <w:tcW w:w="3266" w:type="dxa"/>
            <w:gridSpan w:val="2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рудовой стаж работы</w:t>
            </w:r>
          </w:p>
        </w:tc>
      </w:tr>
      <w:tr w:rsidR="008241D3" w:rsidRPr="003C153B" w:rsidTr="00A810A4">
        <w:trPr>
          <w:trHeight w:val="2481"/>
        </w:trPr>
        <w:tc>
          <w:tcPr>
            <w:tcW w:w="465" w:type="dxa"/>
            <w:vMerge/>
            <w:tcBorders>
              <w:top w:val="nil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nil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  <w:vAlign w:val="center"/>
          </w:tcPr>
          <w:p w:rsidR="008241D3" w:rsidRPr="003C153B" w:rsidRDefault="008241D3" w:rsidP="003C153B">
            <w:pPr>
              <w:tabs>
                <w:tab w:val="left" w:pos="15168"/>
              </w:tabs>
              <w:ind w:left="16" w:right="-7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количество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часов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оля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авки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стаж работы </w:t>
            </w:r>
            <w:proofErr w:type="gramStart"/>
            <w:r w:rsidRPr="003C153B">
              <w:rPr>
                <w:sz w:val="16"/>
                <w:szCs w:val="16"/>
              </w:rPr>
              <w:t>в</w:t>
            </w:r>
            <w:proofErr w:type="gram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proofErr w:type="gramStart"/>
            <w:r w:rsidRPr="003C153B">
              <w:rPr>
                <w:sz w:val="16"/>
                <w:szCs w:val="16"/>
              </w:rPr>
              <w:t>организациях</w:t>
            </w:r>
            <w:proofErr w:type="gramEnd"/>
            <w:r w:rsidRPr="003C153B">
              <w:rPr>
                <w:sz w:val="16"/>
                <w:szCs w:val="16"/>
              </w:rPr>
              <w:t>, осуществляющих образовательную деятельность, на должностях педагогических (научно- педагогических) работников</w:t>
            </w:r>
          </w:p>
        </w:tc>
        <w:tc>
          <w:tcPr>
            <w:tcW w:w="1707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стаж работы </w:t>
            </w:r>
            <w:proofErr w:type="gramStart"/>
            <w:r w:rsidRPr="003C153B">
              <w:rPr>
                <w:sz w:val="16"/>
                <w:szCs w:val="16"/>
              </w:rPr>
              <w:t>в</w:t>
            </w:r>
            <w:proofErr w:type="gram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иных  организациях, осуществляющих деятельность в профессиональной сфере, соответствующей профессиональной деятельности, </w:t>
            </w:r>
            <w:proofErr w:type="gramStart"/>
            <w:r w:rsidRPr="003C153B">
              <w:rPr>
                <w:sz w:val="16"/>
                <w:szCs w:val="16"/>
              </w:rPr>
              <w:t>к</w:t>
            </w:r>
            <w:proofErr w:type="gramEnd"/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"/>
              <w:rPr>
                <w:sz w:val="16"/>
                <w:szCs w:val="16"/>
              </w:rPr>
            </w:pPr>
            <w:proofErr w:type="gramStart"/>
            <w:r w:rsidRPr="003C153B">
              <w:rPr>
                <w:sz w:val="16"/>
                <w:szCs w:val="16"/>
              </w:rPr>
              <w:t>которой</w:t>
            </w:r>
            <w:proofErr w:type="gramEnd"/>
            <w:r w:rsidRPr="003C153B">
              <w:rPr>
                <w:sz w:val="16"/>
                <w:szCs w:val="16"/>
              </w:rPr>
              <w:t xml:space="preserve"> готовится выпускник</w:t>
            </w:r>
          </w:p>
        </w:tc>
      </w:tr>
    </w:tbl>
    <w:p w:rsidR="003C153B" w:rsidRPr="003C153B" w:rsidRDefault="003C153B" w:rsidP="003C153B">
      <w:pPr>
        <w:rPr>
          <w:sz w:val="2"/>
          <w:szCs w:val="2"/>
        </w:rPr>
      </w:pPr>
    </w:p>
    <w:tbl>
      <w:tblPr>
        <w:tblStyle w:val="TableNormal"/>
        <w:tblW w:w="1546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5"/>
        <w:gridCol w:w="1535"/>
        <w:gridCol w:w="1417"/>
        <w:gridCol w:w="1419"/>
        <w:gridCol w:w="1417"/>
        <w:gridCol w:w="1985"/>
        <w:gridCol w:w="2551"/>
        <w:gridCol w:w="709"/>
        <w:gridCol w:w="709"/>
        <w:gridCol w:w="1559"/>
        <w:gridCol w:w="1701"/>
      </w:tblGrid>
      <w:tr w:rsidR="008241D3" w:rsidRPr="003C153B" w:rsidTr="00A810A4">
        <w:trPr>
          <w:trHeight w:val="225"/>
          <w:tblHeader/>
        </w:trPr>
        <w:tc>
          <w:tcPr>
            <w:tcW w:w="465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28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</w:p>
        </w:tc>
        <w:tc>
          <w:tcPr>
            <w:tcW w:w="1535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53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773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46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241D3" w:rsidRPr="003C153B" w:rsidRDefault="008241D3" w:rsidP="003C153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28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241D3" w:rsidRPr="003C153B" w:rsidRDefault="008241D3" w:rsidP="003C153B">
            <w:pPr>
              <w:pStyle w:val="TableParagraph"/>
              <w:tabs>
                <w:tab w:val="left" w:pos="1138"/>
                <w:tab w:val="left" w:pos="1826"/>
                <w:tab w:val="left" w:pos="15168"/>
              </w:tabs>
              <w:ind w:left="582" w:right="-79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39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41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38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227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69"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1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1 Основы философии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Макаревич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льби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F7B5F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еподаватель</w:t>
            </w:r>
            <w:r w:rsidR="00FF7B5F" w:rsidRPr="003C153B">
              <w:rPr>
                <w:sz w:val="16"/>
                <w:szCs w:val="16"/>
              </w:rPr>
              <w:t xml:space="preserve">, нет, </w:t>
            </w:r>
          </w:p>
          <w:p w:rsidR="008241D3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FF7B5F" w:rsidRPr="003C153B" w:rsidRDefault="00FF7B5F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усский язык и литература,</w:t>
            </w:r>
          </w:p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</w:t>
            </w:r>
            <w:r w:rsidR="00FF7B5F" w:rsidRPr="003C153B">
              <w:rPr>
                <w:sz w:val="16"/>
                <w:szCs w:val="16"/>
              </w:rPr>
              <w:t>ь</w:t>
            </w:r>
            <w:r w:rsidRPr="003C153B">
              <w:rPr>
                <w:sz w:val="16"/>
                <w:szCs w:val="16"/>
              </w:rPr>
              <w:t xml:space="preserve"> русского языка и литературы и звание учителя средней школы</w:t>
            </w:r>
          </w:p>
        </w:tc>
        <w:tc>
          <w:tcPr>
            <w:tcW w:w="2551" w:type="dxa"/>
            <w:vAlign w:val="center"/>
          </w:tcPr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7209 № 6851 от 19.01.2021 г.,</w:t>
            </w:r>
          </w:p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еподавание философии в образовательной организации», квалификация «Преподаватель философии»,</w:t>
            </w:r>
          </w:p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40 ч., ООО «Московский институт профессиональной переподготовки и повышения квалификации педагогов».</w:t>
            </w:r>
          </w:p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</w:p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8 от 20.02.2021 г.,  «Оказание первой помощи», 16 ч., ФГБОУ ВО УИ ГА АУЦ.</w:t>
            </w:r>
          </w:p>
          <w:p w:rsidR="003C153B" w:rsidRPr="003C153B" w:rsidRDefault="003C153B" w:rsidP="003C153B">
            <w:pPr>
              <w:ind w:left="143" w:right="-2"/>
              <w:rPr>
                <w:sz w:val="16"/>
                <w:szCs w:val="16"/>
              </w:rPr>
            </w:pPr>
          </w:p>
          <w:p w:rsidR="00300224" w:rsidRPr="003C153B" w:rsidRDefault="003C153B" w:rsidP="00275868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2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 w:rsidR="001849C0">
              <w:rPr>
                <w:sz w:val="16"/>
                <w:szCs w:val="16"/>
              </w:rPr>
              <w:t>67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3</w:t>
            </w:r>
            <w:r w:rsidR="003C153B" w:rsidRPr="003C153B">
              <w:rPr>
                <w:sz w:val="16"/>
                <w:szCs w:val="16"/>
              </w:rPr>
              <w:t>6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1849C0" w:rsidRPr="003C153B" w:rsidTr="00A810A4">
        <w:trPr>
          <w:trHeight w:val="225"/>
        </w:trPr>
        <w:tc>
          <w:tcPr>
            <w:tcW w:w="465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2</w:t>
            </w:r>
          </w:p>
        </w:tc>
        <w:tc>
          <w:tcPr>
            <w:tcW w:w="1535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2 История</w:t>
            </w:r>
          </w:p>
        </w:tc>
        <w:tc>
          <w:tcPr>
            <w:tcW w:w="1417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наньева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нгелина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леговна</w:t>
            </w:r>
          </w:p>
        </w:tc>
        <w:tc>
          <w:tcPr>
            <w:tcW w:w="141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55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5 от 20.02.2021 г.,  «Оказание первой помощи», 16 ч., ФГБОУ ВО УИ ГА АУЦ.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9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55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5 лет</w:t>
            </w:r>
          </w:p>
        </w:tc>
        <w:tc>
          <w:tcPr>
            <w:tcW w:w="170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1849C0" w:rsidRPr="003C153B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br w:type="page"/>
              <w:t>3</w:t>
            </w:r>
          </w:p>
        </w:tc>
        <w:tc>
          <w:tcPr>
            <w:tcW w:w="1535" w:type="dxa"/>
            <w:vMerge w:val="restart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3 Иностранный язык</w:t>
            </w:r>
          </w:p>
        </w:tc>
        <w:tc>
          <w:tcPr>
            <w:tcW w:w="1417" w:type="dxa"/>
            <w:vAlign w:val="center"/>
          </w:tcPr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Абрашина</w:t>
            </w:r>
            <w:proofErr w:type="spellEnd"/>
          </w:p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атьяна</w:t>
            </w:r>
          </w:p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авловна</w:t>
            </w:r>
          </w:p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мецкий и английский языки,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немецкого и английского языков и звание учителя средней школы</w:t>
            </w:r>
          </w:p>
        </w:tc>
        <w:tc>
          <w:tcPr>
            <w:tcW w:w="2551" w:type="dxa"/>
            <w:vAlign w:val="center"/>
          </w:tcPr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4 от 20.02.2021 г.,  «Оказание первой помощи», 16 ч., ФГБОУ ВО УИ ГА АУЦ.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достоверение о ПК № 118 от 26.02.2021 г.,  «Охрана труда», 16 </w:t>
            </w:r>
            <w:r w:rsidRPr="003C153B">
              <w:rPr>
                <w:sz w:val="16"/>
                <w:szCs w:val="16"/>
              </w:rPr>
              <w:lastRenderedPageBreak/>
              <w:t>ч., ФГБОУ ВО УИ ГА АУЦ.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8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33</w:t>
            </w:r>
          </w:p>
        </w:tc>
        <w:tc>
          <w:tcPr>
            <w:tcW w:w="155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37 лет</w:t>
            </w:r>
          </w:p>
        </w:tc>
        <w:tc>
          <w:tcPr>
            <w:tcW w:w="170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1849C0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Волужева</w:t>
            </w:r>
            <w:proofErr w:type="spellEnd"/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атьяна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асильевна</w:t>
            </w:r>
          </w:p>
        </w:tc>
        <w:tc>
          <w:tcPr>
            <w:tcW w:w="141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 с дополнительной специальностью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английского и немецкого языков</w:t>
            </w:r>
          </w:p>
        </w:tc>
        <w:tc>
          <w:tcPr>
            <w:tcW w:w="255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51 от 20.02.2021 г.,  «Оказание первой помощи», 16 ч., ФГБОУ ВО УИ ГА АУЦ.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5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33</w:t>
            </w:r>
          </w:p>
        </w:tc>
        <w:tc>
          <w:tcPr>
            <w:tcW w:w="155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8 лет</w:t>
            </w:r>
          </w:p>
        </w:tc>
        <w:tc>
          <w:tcPr>
            <w:tcW w:w="170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1849C0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Муртазина</w:t>
            </w:r>
            <w:proofErr w:type="spellEnd"/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Елена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41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ия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лолог, преподаватель английского и немецкого языков, переводчик</w:t>
            </w:r>
          </w:p>
        </w:tc>
        <w:tc>
          <w:tcPr>
            <w:tcW w:w="2551" w:type="dxa"/>
            <w:vAlign w:val="center"/>
          </w:tcPr>
          <w:p w:rsidR="001849C0" w:rsidRPr="003C153B" w:rsidRDefault="001849C0" w:rsidP="003C153B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6 № 9462 от 29.06.2021 г.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5 от 20.02.2021 г.,  «Оказание первой помощи», 16 ч., ФГБОУ ВО УИ ГА АУЦ.</w:t>
            </w:r>
          </w:p>
          <w:p w:rsidR="001849C0" w:rsidRPr="003C153B" w:rsidRDefault="001849C0" w:rsidP="003C153B">
            <w:pPr>
              <w:ind w:left="141"/>
              <w:rPr>
                <w:sz w:val="16"/>
                <w:szCs w:val="16"/>
              </w:rPr>
            </w:pP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9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33</w:t>
            </w:r>
          </w:p>
        </w:tc>
        <w:tc>
          <w:tcPr>
            <w:tcW w:w="155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20 лет</w:t>
            </w:r>
          </w:p>
        </w:tc>
        <w:tc>
          <w:tcPr>
            <w:tcW w:w="170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1849C0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Балтабаева </w:t>
            </w:r>
            <w:proofErr w:type="spellStart"/>
            <w:r w:rsidRPr="003C153B">
              <w:rPr>
                <w:sz w:val="16"/>
                <w:szCs w:val="16"/>
              </w:rPr>
              <w:t>Камила</w:t>
            </w:r>
            <w:proofErr w:type="spellEnd"/>
            <w:r w:rsidRPr="003C153B">
              <w:rPr>
                <w:sz w:val="16"/>
                <w:szCs w:val="16"/>
              </w:rPr>
              <w:t xml:space="preserve"> </w:t>
            </w:r>
            <w:proofErr w:type="spellStart"/>
            <w:r w:rsidRPr="003C153B">
              <w:rPr>
                <w:sz w:val="16"/>
                <w:szCs w:val="16"/>
              </w:rPr>
              <w:t>Газизовна</w:t>
            </w:r>
            <w:proofErr w:type="spellEnd"/>
          </w:p>
        </w:tc>
        <w:tc>
          <w:tcPr>
            <w:tcW w:w="141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культурология</w:t>
            </w:r>
            <w:proofErr w:type="spellEnd"/>
            <w:r w:rsidRPr="003C153B">
              <w:rPr>
                <w:sz w:val="16"/>
                <w:szCs w:val="16"/>
              </w:rPr>
              <w:t xml:space="preserve"> с дополнительной специальностью 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остранный язык,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учитель </w:t>
            </w:r>
            <w:proofErr w:type="spellStart"/>
            <w:r w:rsidRPr="003C153B">
              <w:rPr>
                <w:sz w:val="16"/>
                <w:szCs w:val="16"/>
              </w:rPr>
              <w:t>культурологии</w:t>
            </w:r>
            <w:proofErr w:type="spellEnd"/>
            <w:r w:rsidRPr="003C153B">
              <w:rPr>
                <w:sz w:val="16"/>
                <w:szCs w:val="16"/>
              </w:rPr>
              <w:t xml:space="preserve"> и английского языка</w:t>
            </w:r>
          </w:p>
        </w:tc>
        <w:tc>
          <w:tcPr>
            <w:tcW w:w="2551" w:type="dxa"/>
            <w:vAlign w:val="center"/>
          </w:tcPr>
          <w:p w:rsidR="001849C0" w:rsidRPr="003C153B" w:rsidRDefault="001849C0" w:rsidP="003C153B">
            <w:pPr>
              <w:ind w:left="14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 о ПП серии  ПП № 0009825 № 9461 от 29.06.2021 г.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переподготовки и повышения квалификации педагогов».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47от 20.02.2021 г.,  «Оказание первой помощи», 16 ч., ФГБОУ ВО УИ ГА АУЦ.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1"/>
              <w:jc w:val="left"/>
              <w:rPr>
                <w:sz w:val="16"/>
                <w:szCs w:val="16"/>
              </w:rPr>
            </w:pP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21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33</w:t>
            </w:r>
          </w:p>
        </w:tc>
        <w:tc>
          <w:tcPr>
            <w:tcW w:w="155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1849C0" w:rsidRPr="003C153B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</w:t>
            </w:r>
          </w:p>
        </w:tc>
        <w:tc>
          <w:tcPr>
            <w:tcW w:w="1535" w:type="dxa"/>
            <w:vMerge w:val="restart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4 Физическая культура</w:t>
            </w:r>
          </w:p>
        </w:tc>
        <w:tc>
          <w:tcPr>
            <w:tcW w:w="1417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Тарасенко</w:t>
            </w:r>
            <w:proofErr w:type="spellEnd"/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оман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ергеевич</w:t>
            </w:r>
          </w:p>
        </w:tc>
        <w:tc>
          <w:tcPr>
            <w:tcW w:w="141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физическая культура и спорт,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специалист по физической культуре и спорту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среднее </w:t>
            </w:r>
            <w:r w:rsidRPr="003C153B">
              <w:rPr>
                <w:sz w:val="16"/>
                <w:szCs w:val="16"/>
              </w:rPr>
              <w:lastRenderedPageBreak/>
              <w:t>профессиональное, физическая культура,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2551" w:type="dxa"/>
            <w:vAlign w:val="center"/>
          </w:tcPr>
          <w:p w:rsidR="001849C0" w:rsidRPr="00230C46" w:rsidRDefault="001849C0" w:rsidP="00B47D63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Диплом о ПП серии  ПП № 000889</w:t>
            </w:r>
            <w:r>
              <w:rPr>
                <w:sz w:val="16"/>
                <w:szCs w:val="16"/>
              </w:rPr>
              <w:t>4</w:t>
            </w:r>
            <w:r w:rsidRPr="00230C46">
              <w:rPr>
                <w:sz w:val="16"/>
                <w:szCs w:val="16"/>
              </w:rPr>
              <w:t xml:space="preserve"> № 853</w:t>
            </w:r>
            <w:r>
              <w:rPr>
                <w:sz w:val="16"/>
                <w:szCs w:val="16"/>
              </w:rPr>
              <w:t>1</w:t>
            </w:r>
            <w:r w:rsidRPr="00230C46">
              <w:rPr>
                <w:sz w:val="16"/>
                <w:szCs w:val="16"/>
              </w:rPr>
              <w:t xml:space="preserve"> от 04.05.2021 г.,</w:t>
            </w:r>
          </w:p>
          <w:p w:rsidR="001849C0" w:rsidRPr="00230C46" w:rsidRDefault="001849C0" w:rsidP="00B47D63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«Профессиональная деятельность преподавателя по обучению лиц с ограниченными возможностями здоровья»,  270 ч., ООО «Московский институт профессиональной </w:t>
            </w:r>
            <w:r w:rsidRPr="00230C46">
              <w:rPr>
                <w:sz w:val="16"/>
                <w:szCs w:val="16"/>
              </w:rPr>
              <w:lastRenderedPageBreak/>
              <w:t>переподготовки и повышения квалификации педагогов».</w:t>
            </w:r>
          </w:p>
          <w:p w:rsidR="001849C0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07 от 20.02.2021 г.,  «Оказание первой помощи», 16 ч., ФГБОУ ВО УИ ГА АУЦ.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1849C0" w:rsidRPr="003C153B" w:rsidRDefault="001849C0" w:rsidP="00AE08C6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1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8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33</w:t>
            </w:r>
          </w:p>
        </w:tc>
        <w:tc>
          <w:tcPr>
            <w:tcW w:w="155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1849C0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849C0" w:rsidRPr="00C72D53" w:rsidRDefault="005873B1" w:rsidP="003C1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ов Александр Александрович</w:t>
            </w:r>
          </w:p>
          <w:p w:rsidR="001849C0" w:rsidRPr="00C72D53" w:rsidRDefault="001849C0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849C0" w:rsidRPr="00C72D53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C72D53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49C0" w:rsidRPr="00EC1FB2" w:rsidRDefault="001849C0" w:rsidP="002912C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C1FB2">
              <w:rPr>
                <w:sz w:val="16"/>
                <w:szCs w:val="16"/>
              </w:rPr>
              <w:t>высшее</w:t>
            </w:r>
            <w:r>
              <w:rPr>
                <w:sz w:val="16"/>
                <w:szCs w:val="16"/>
              </w:rPr>
              <w:t>,</w:t>
            </w:r>
          </w:p>
          <w:p w:rsidR="001849C0" w:rsidRDefault="001849C0" w:rsidP="002912C8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,</w:t>
            </w:r>
          </w:p>
          <w:p w:rsidR="001849C0" w:rsidRPr="00044DA7" w:rsidRDefault="001849C0" w:rsidP="002912C8">
            <w:pPr>
              <w:ind w:left="143" w:right="-2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бакалавр по направлению подготовки «Физическая культура»</w:t>
            </w:r>
          </w:p>
        </w:tc>
        <w:tc>
          <w:tcPr>
            <w:tcW w:w="2551" w:type="dxa"/>
            <w:vAlign w:val="center"/>
          </w:tcPr>
          <w:p w:rsidR="001849C0" w:rsidRPr="00044DA7" w:rsidRDefault="001849C0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33</w:t>
            </w:r>
          </w:p>
        </w:tc>
        <w:tc>
          <w:tcPr>
            <w:tcW w:w="1559" w:type="dxa"/>
            <w:vAlign w:val="center"/>
          </w:tcPr>
          <w:p w:rsidR="001849C0" w:rsidRPr="00CE7A40" w:rsidRDefault="005873B1" w:rsidP="005873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5 </w:t>
            </w:r>
            <w:proofErr w:type="spellStart"/>
            <w:proofErr w:type="gramStart"/>
            <w:r>
              <w:rPr>
                <w:sz w:val="16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849C0" w:rsidRPr="004F2672" w:rsidRDefault="001849C0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467DFF" w:rsidRPr="003C153B" w:rsidTr="00A810A4">
        <w:trPr>
          <w:trHeight w:val="225"/>
        </w:trPr>
        <w:tc>
          <w:tcPr>
            <w:tcW w:w="465" w:type="dxa"/>
            <w:vAlign w:val="center"/>
          </w:tcPr>
          <w:p w:rsidR="00467DFF" w:rsidRPr="003C153B" w:rsidRDefault="00467DFF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</w:t>
            </w:r>
          </w:p>
        </w:tc>
        <w:tc>
          <w:tcPr>
            <w:tcW w:w="1535" w:type="dxa"/>
            <w:vAlign w:val="center"/>
          </w:tcPr>
          <w:p w:rsidR="00467DFF" w:rsidRPr="003C153B" w:rsidRDefault="00467DFF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5 Основы права</w:t>
            </w:r>
          </w:p>
        </w:tc>
        <w:tc>
          <w:tcPr>
            <w:tcW w:w="1417" w:type="dxa"/>
            <w:vAlign w:val="center"/>
          </w:tcPr>
          <w:p w:rsidR="00467DFF" w:rsidRDefault="00467DFF">
            <w:pPr>
              <w:pStyle w:val="TableParagraph"/>
              <w:tabs>
                <w:tab w:val="left" w:pos="15168"/>
              </w:tabs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Блинов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Евген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икторовна</w:t>
            </w:r>
            <w:proofErr w:type="spellEnd"/>
          </w:p>
        </w:tc>
        <w:tc>
          <w:tcPr>
            <w:tcW w:w="1419" w:type="dxa"/>
            <w:vAlign w:val="center"/>
          </w:tcPr>
          <w:p w:rsid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высшее,</w:t>
            </w: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история,</w:t>
            </w: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читель истории и социально-политических дисциплин и звание учителя средней школы</w:t>
            </w:r>
          </w:p>
        </w:tc>
        <w:tc>
          <w:tcPr>
            <w:tcW w:w="2551" w:type="dxa"/>
            <w:vAlign w:val="center"/>
          </w:tcPr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 xml:space="preserve">Удостоверение о ПК №  687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467DFF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467DFF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.</w:t>
            </w: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45 от 20.02.2021 г.,  «Оказание первой помощи», 16 ч., ФГБОУ ВО УИ ГА АУЦ.</w:t>
            </w: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</w:p>
          <w:p w:rsidR="00467DFF" w:rsidRPr="00467DFF" w:rsidRDefault="00467DFF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467DFF">
              <w:rPr>
                <w:sz w:val="16"/>
                <w:szCs w:val="16"/>
                <w:lang w:eastAsia="en-US"/>
              </w:rPr>
              <w:t>Удостоверение о ПК № 119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467DFF" w:rsidRPr="001849C0" w:rsidRDefault="001849C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467DFF" w:rsidRPr="001849C0" w:rsidRDefault="001849C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559" w:type="dxa"/>
            <w:vAlign w:val="center"/>
          </w:tcPr>
          <w:p w:rsidR="00467DFF" w:rsidRDefault="00467DFF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</w:rPr>
              <w:t>37 лет</w:t>
            </w:r>
          </w:p>
        </w:tc>
        <w:tc>
          <w:tcPr>
            <w:tcW w:w="1701" w:type="dxa"/>
            <w:vAlign w:val="center"/>
          </w:tcPr>
          <w:p w:rsidR="00467DFF" w:rsidRPr="004F2672" w:rsidRDefault="004F2672" w:rsidP="00467DFF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1849C0" w:rsidRPr="003C153B" w:rsidTr="00A810A4">
        <w:trPr>
          <w:trHeight w:val="225"/>
        </w:trPr>
        <w:tc>
          <w:tcPr>
            <w:tcW w:w="465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6</w:t>
            </w:r>
          </w:p>
        </w:tc>
        <w:tc>
          <w:tcPr>
            <w:tcW w:w="1535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ГСЭ 06 История отечественной авиации</w:t>
            </w:r>
          </w:p>
        </w:tc>
        <w:tc>
          <w:tcPr>
            <w:tcW w:w="1417" w:type="dxa"/>
            <w:vAlign w:val="center"/>
          </w:tcPr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Кучинский</w:t>
            </w:r>
            <w:proofErr w:type="spellEnd"/>
            <w:r w:rsidRPr="003C153B">
              <w:rPr>
                <w:sz w:val="16"/>
                <w:szCs w:val="16"/>
              </w:rPr>
              <w:t xml:space="preserve"> Валерий</w:t>
            </w:r>
          </w:p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алентинович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стория и обществоведение,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учитель истории и обществоведения</w:t>
            </w:r>
          </w:p>
        </w:tc>
        <w:tc>
          <w:tcPr>
            <w:tcW w:w="2551" w:type="dxa"/>
            <w:vAlign w:val="center"/>
          </w:tcPr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76 от 20.02.2021 г.,  «Оказание первой помощи», 16 ч., ФГБОУ ВО УИ ГА АУЦ.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</w:p>
          <w:p w:rsidR="001849C0" w:rsidRPr="003C153B" w:rsidRDefault="001849C0" w:rsidP="00044DA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0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1849C0" w:rsidRPr="001849C0" w:rsidRDefault="001849C0" w:rsidP="001849C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vAlign w:val="center"/>
          </w:tcPr>
          <w:p w:rsidR="001849C0" w:rsidRPr="001849C0" w:rsidRDefault="001849C0" w:rsidP="001849C0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44</w:t>
            </w:r>
          </w:p>
        </w:tc>
        <w:tc>
          <w:tcPr>
            <w:tcW w:w="1559" w:type="dxa"/>
            <w:vAlign w:val="center"/>
          </w:tcPr>
          <w:p w:rsidR="001849C0" w:rsidRPr="003C153B" w:rsidRDefault="001849C0" w:rsidP="00044DA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7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ЕН 01 Прикладная математика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A84117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Пищагина</w:t>
            </w:r>
            <w:proofErr w:type="spellEnd"/>
            <w:r w:rsidRPr="003C153B">
              <w:rPr>
                <w:sz w:val="16"/>
                <w:szCs w:val="16"/>
              </w:rPr>
              <w:t xml:space="preserve"> Елена</w:t>
            </w:r>
          </w:p>
          <w:p w:rsidR="008241D3" w:rsidRPr="003C153B" w:rsidRDefault="008241D3" w:rsidP="00A84117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91B1B" w:rsidRPr="003C153B" w:rsidRDefault="00C91B1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C91B1B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C91B1B" w:rsidRPr="003C153B" w:rsidRDefault="00C91B1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</w:t>
            </w:r>
            <w:r w:rsidR="008241D3" w:rsidRPr="003C153B">
              <w:rPr>
                <w:sz w:val="16"/>
                <w:szCs w:val="16"/>
              </w:rPr>
              <w:t>аллистик</w:t>
            </w:r>
            <w:r w:rsidRPr="003C153B">
              <w:rPr>
                <w:sz w:val="16"/>
                <w:szCs w:val="16"/>
              </w:rPr>
              <w:t>а,</w:t>
            </w:r>
          </w:p>
          <w:p w:rsidR="008241D3" w:rsidRPr="003C153B" w:rsidRDefault="00C91B1B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 инженер-физик</w:t>
            </w:r>
          </w:p>
        </w:tc>
        <w:tc>
          <w:tcPr>
            <w:tcW w:w="2551" w:type="dxa"/>
            <w:vAlign w:val="center"/>
          </w:tcPr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46 № 5746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520 ч., ООО «Институт новых технологий в образовании».</w:t>
            </w: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</w:p>
          <w:p w:rsidR="00D02772" w:rsidRPr="009025CB" w:rsidRDefault="00D02772" w:rsidP="00D02772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</w:t>
            </w:r>
            <w:r>
              <w:rPr>
                <w:sz w:val="16"/>
                <w:szCs w:val="16"/>
              </w:rPr>
              <w:t xml:space="preserve">1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8949 </w:t>
            </w:r>
            <w:r w:rsidRPr="00B8050F">
              <w:rPr>
                <w:sz w:val="16"/>
                <w:szCs w:val="16"/>
              </w:rPr>
              <w:t xml:space="preserve">от </w:t>
            </w:r>
            <w:r w:rsidRPr="00B8050F">
              <w:rPr>
                <w:sz w:val="16"/>
                <w:szCs w:val="16"/>
              </w:rPr>
              <w:lastRenderedPageBreak/>
              <w:t xml:space="preserve">01.06.2021 г., «Преподавание </w:t>
            </w:r>
            <w:r>
              <w:rPr>
                <w:sz w:val="16"/>
                <w:szCs w:val="16"/>
              </w:rPr>
              <w:t xml:space="preserve">математики и информат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D02772" w:rsidRDefault="00D02772" w:rsidP="00A84117">
            <w:pPr>
              <w:ind w:left="141"/>
              <w:rPr>
                <w:sz w:val="16"/>
                <w:szCs w:val="16"/>
              </w:rPr>
            </w:pP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0 от 20.02.2021 г.,  «Оказание первой помощи», 16 ч., ФГБОУ ВО УИ ГА АУЦ.</w:t>
            </w: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4 от 26.02.2021 г.,  «Охрана труда», 16 ч., ФГБОУ ВО УИ ГА АУЦ.</w:t>
            </w:r>
          </w:p>
          <w:p w:rsidR="00A84117" w:rsidRPr="00230C46" w:rsidRDefault="00A84117" w:rsidP="00A84117">
            <w:pPr>
              <w:ind w:left="141"/>
              <w:rPr>
                <w:sz w:val="16"/>
                <w:szCs w:val="16"/>
              </w:rPr>
            </w:pPr>
          </w:p>
          <w:p w:rsidR="00300224" w:rsidRPr="003C153B" w:rsidRDefault="00A84117" w:rsidP="00A84117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6 от 18.03.2021 г.,  «Консультант (координатор) по инклюзивному образованию», 108 ч., ООО «Институт новых технологий в образовании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8241D3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709" w:type="dxa"/>
            <w:vAlign w:val="center"/>
          </w:tcPr>
          <w:p w:rsidR="008241D3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6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A8411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2</w:t>
            </w:r>
            <w:r w:rsidR="00A84117">
              <w:rPr>
                <w:sz w:val="16"/>
                <w:szCs w:val="16"/>
              </w:rPr>
              <w:t>4</w:t>
            </w:r>
            <w:r w:rsidR="004D68A8" w:rsidRPr="003C153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53280E" w:rsidRPr="003C153B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53280E" w:rsidRPr="003C153B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35" w:type="dxa"/>
            <w:vMerge w:val="restart"/>
            <w:vAlign w:val="center"/>
          </w:tcPr>
          <w:p w:rsidR="0053280E" w:rsidRPr="003C153B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ЕН 02 Информатика</w:t>
            </w:r>
          </w:p>
        </w:tc>
        <w:tc>
          <w:tcPr>
            <w:tcW w:w="1417" w:type="dxa"/>
            <w:vAlign w:val="center"/>
          </w:tcPr>
          <w:p w:rsidR="0053280E" w:rsidRDefault="0053280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Алещенк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онидовна</w:t>
            </w:r>
            <w:proofErr w:type="spellEnd"/>
          </w:p>
        </w:tc>
        <w:tc>
          <w:tcPr>
            <w:tcW w:w="141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3280E" w:rsidRPr="0053280E" w:rsidRDefault="0053280E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высшее,</w:t>
            </w:r>
          </w:p>
          <w:p w:rsidR="0053280E" w:rsidRPr="0053280E" w:rsidRDefault="0053280E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2551" w:type="dxa"/>
            <w:vAlign w:val="center"/>
          </w:tcPr>
          <w:p w:rsidR="0053280E" w:rsidRPr="0053280E" w:rsidRDefault="007842D8" w:rsidP="007842D8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</w:tc>
        <w:tc>
          <w:tcPr>
            <w:tcW w:w="709" w:type="dxa"/>
            <w:vAlign w:val="center"/>
          </w:tcPr>
          <w:p w:rsidR="0053280E" w:rsidRPr="001849C0" w:rsidRDefault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709" w:type="dxa"/>
            <w:vAlign w:val="center"/>
          </w:tcPr>
          <w:p w:rsidR="0053280E" w:rsidRPr="001849C0" w:rsidRDefault="0053280E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</w:t>
            </w:r>
            <w:r w:rsidR="001849C0">
              <w:rPr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155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20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53280E" w:rsidRPr="004F2672" w:rsidRDefault="004F2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1849C0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Фирсин</w:t>
            </w:r>
            <w:proofErr w:type="spellEnd"/>
          </w:p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ергей</w:t>
            </w:r>
          </w:p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икторович</w:t>
            </w:r>
          </w:p>
        </w:tc>
        <w:tc>
          <w:tcPr>
            <w:tcW w:w="141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1849C0" w:rsidRPr="003C153B" w:rsidRDefault="001849C0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</w:tc>
        <w:tc>
          <w:tcPr>
            <w:tcW w:w="2551" w:type="dxa"/>
            <w:vAlign w:val="center"/>
          </w:tcPr>
          <w:p w:rsidR="001849C0" w:rsidRPr="00230C46" w:rsidRDefault="001849C0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230C46">
              <w:rPr>
                <w:sz w:val="16"/>
                <w:szCs w:val="16"/>
              </w:rPr>
              <w:t xml:space="preserve">.,  </w:t>
            </w:r>
            <w:proofErr w:type="gramEnd"/>
            <w:r w:rsidRPr="00230C4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1849C0" w:rsidRPr="00230C46" w:rsidRDefault="001849C0" w:rsidP="00A84117">
            <w:pPr>
              <w:ind w:left="141"/>
              <w:rPr>
                <w:sz w:val="16"/>
                <w:szCs w:val="16"/>
              </w:rPr>
            </w:pPr>
          </w:p>
          <w:p w:rsidR="001849C0" w:rsidRPr="00230C46" w:rsidRDefault="001849C0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1849C0" w:rsidRPr="00230C46" w:rsidRDefault="001849C0" w:rsidP="00A84117">
            <w:pPr>
              <w:ind w:left="141"/>
              <w:rPr>
                <w:sz w:val="16"/>
                <w:szCs w:val="16"/>
              </w:rPr>
            </w:pPr>
          </w:p>
          <w:p w:rsidR="001849C0" w:rsidRPr="00230C46" w:rsidRDefault="001849C0" w:rsidP="00A8411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1849C0" w:rsidRPr="00230C46" w:rsidRDefault="001849C0" w:rsidP="00A84117">
            <w:pPr>
              <w:ind w:left="141"/>
              <w:rPr>
                <w:sz w:val="16"/>
                <w:szCs w:val="16"/>
              </w:rPr>
            </w:pPr>
          </w:p>
          <w:p w:rsidR="001849C0" w:rsidRPr="003C153B" w:rsidRDefault="001849C0" w:rsidP="00A84117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1849C0" w:rsidRPr="001849C0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709" w:type="dxa"/>
            <w:vAlign w:val="center"/>
          </w:tcPr>
          <w:p w:rsidR="001849C0" w:rsidRPr="001849C0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</w:t>
            </w:r>
            <w:r>
              <w:rPr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155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C153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3C153B" w:rsidRDefault="00362E2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П 01 Электротехническое черчение</w:t>
            </w:r>
          </w:p>
        </w:tc>
        <w:tc>
          <w:tcPr>
            <w:tcW w:w="1417" w:type="dxa"/>
            <w:vAlign w:val="center"/>
          </w:tcPr>
          <w:p w:rsidR="003C2383" w:rsidRPr="003C153B" w:rsidRDefault="003C238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Кузина</w:t>
            </w:r>
          </w:p>
          <w:p w:rsidR="008241D3" w:rsidRPr="003C153B" w:rsidRDefault="003C238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дежда Алексеев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C2383" w:rsidRPr="003C153B" w:rsidRDefault="003C238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3C238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3C2383" w:rsidRPr="003C153B" w:rsidRDefault="003C238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обильные дороги и аэродромы,</w:t>
            </w:r>
          </w:p>
          <w:p w:rsidR="003C2383" w:rsidRPr="003C153B" w:rsidRDefault="003C238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</w:t>
            </w:r>
          </w:p>
          <w:p w:rsidR="008241D3" w:rsidRPr="003C153B" w:rsidRDefault="008241D3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013D7" w:rsidRPr="009025CB" w:rsidRDefault="007013D7" w:rsidP="007013D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3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09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7013D7" w:rsidRDefault="007013D7" w:rsidP="00B25447">
            <w:pPr>
              <w:ind w:left="141" w:right="142"/>
              <w:rPr>
                <w:sz w:val="16"/>
                <w:szCs w:val="16"/>
              </w:rPr>
            </w:pPr>
          </w:p>
          <w:p w:rsidR="00B25447" w:rsidRPr="00230C46" w:rsidRDefault="00B25447" w:rsidP="00B25447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25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B25447" w:rsidRPr="00230C46" w:rsidRDefault="00B25447" w:rsidP="00B25447">
            <w:pPr>
              <w:ind w:left="141" w:right="142"/>
              <w:rPr>
                <w:sz w:val="16"/>
                <w:szCs w:val="16"/>
              </w:rPr>
            </w:pPr>
          </w:p>
          <w:p w:rsidR="00B25447" w:rsidRPr="00230C46" w:rsidRDefault="00B25447" w:rsidP="00B25447">
            <w:pPr>
              <w:ind w:left="141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73 от 20.02.2021 г.,  «Оказание первой помощи», 16 ч., ФГБОУ ВО УИ ГА АУЦ.</w:t>
            </w:r>
          </w:p>
          <w:p w:rsidR="00B25447" w:rsidRPr="00230C46" w:rsidRDefault="00B25447" w:rsidP="00B25447">
            <w:pPr>
              <w:ind w:left="141" w:right="142"/>
              <w:rPr>
                <w:sz w:val="16"/>
                <w:szCs w:val="16"/>
              </w:rPr>
            </w:pPr>
          </w:p>
          <w:p w:rsidR="003C64A0" w:rsidRPr="003C153B" w:rsidRDefault="00B25447" w:rsidP="00B25447">
            <w:pPr>
              <w:ind w:left="143" w:righ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47 от 26.02.2021 г.,  «Охрана труда»,  16 ч., ФГБОУ ВО УИ ГА АУЦ</w:t>
            </w:r>
          </w:p>
        </w:tc>
        <w:tc>
          <w:tcPr>
            <w:tcW w:w="709" w:type="dxa"/>
            <w:vAlign w:val="center"/>
          </w:tcPr>
          <w:p w:rsidR="008241D3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 w:rsidR="001849C0">
              <w:rPr>
                <w:sz w:val="16"/>
                <w:szCs w:val="16"/>
              </w:rPr>
              <w:t>92</w:t>
            </w:r>
          </w:p>
        </w:tc>
        <w:tc>
          <w:tcPr>
            <w:tcW w:w="1559" w:type="dxa"/>
            <w:vAlign w:val="center"/>
          </w:tcPr>
          <w:p w:rsidR="008241D3" w:rsidRPr="003C153B" w:rsidRDefault="00702879" w:rsidP="00B2544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  <w:r w:rsidR="00B25447">
              <w:rPr>
                <w:sz w:val="16"/>
                <w:szCs w:val="16"/>
              </w:rPr>
              <w:t>5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1849C0" w:rsidRPr="003C153B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Руменко</w:t>
            </w:r>
            <w:proofErr w:type="spellEnd"/>
          </w:p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ина</w:t>
            </w:r>
          </w:p>
          <w:p w:rsidR="001849C0" w:rsidRPr="003C153B" w:rsidRDefault="001849C0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Борисовна</w:t>
            </w:r>
          </w:p>
        </w:tc>
        <w:tc>
          <w:tcPr>
            <w:tcW w:w="1419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екоративно-прикладное искусство и народные промыслы,</w:t>
            </w:r>
          </w:p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читель декоративно-прикладного искусства</w:t>
            </w:r>
          </w:p>
        </w:tc>
        <w:tc>
          <w:tcPr>
            <w:tcW w:w="2551" w:type="dxa"/>
            <w:vAlign w:val="center"/>
          </w:tcPr>
          <w:p w:rsidR="001849C0" w:rsidRPr="009025CB" w:rsidRDefault="001849C0" w:rsidP="007013D7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</w:t>
            </w:r>
            <w:r>
              <w:rPr>
                <w:sz w:val="16"/>
                <w:szCs w:val="16"/>
              </w:rPr>
              <w:t xml:space="preserve">776 </w:t>
            </w:r>
            <w:r w:rsidRPr="00B8050F">
              <w:rPr>
                <w:sz w:val="16"/>
                <w:szCs w:val="16"/>
              </w:rPr>
              <w:t xml:space="preserve">регистрационный № </w:t>
            </w:r>
            <w:r>
              <w:rPr>
                <w:sz w:val="16"/>
                <w:szCs w:val="16"/>
              </w:rPr>
              <w:t xml:space="preserve">9412 </w:t>
            </w:r>
            <w:r w:rsidRPr="00B8050F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 w:rsidRPr="00B8050F">
              <w:rPr>
                <w:sz w:val="16"/>
                <w:szCs w:val="16"/>
              </w:rPr>
              <w:t xml:space="preserve">.06.2021 г., «Преподавание </w:t>
            </w:r>
            <w:r>
              <w:rPr>
                <w:sz w:val="16"/>
                <w:szCs w:val="16"/>
              </w:rPr>
              <w:t xml:space="preserve">инженерной графики </w:t>
            </w:r>
            <w:r w:rsidRPr="00B8050F">
              <w:rPr>
                <w:sz w:val="16"/>
                <w:szCs w:val="16"/>
              </w:rPr>
              <w:t>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1849C0" w:rsidRPr="00230C46" w:rsidRDefault="001849C0" w:rsidP="00B25447">
            <w:pPr>
              <w:ind w:left="141"/>
              <w:rPr>
                <w:sz w:val="16"/>
                <w:szCs w:val="16"/>
              </w:rPr>
            </w:pPr>
          </w:p>
          <w:p w:rsidR="001849C0" w:rsidRPr="00230C46" w:rsidRDefault="001849C0" w:rsidP="00B2544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691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1849C0" w:rsidRPr="00230C46" w:rsidRDefault="001849C0" w:rsidP="00B25447">
            <w:pPr>
              <w:ind w:left="141"/>
              <w:rPr>
                <w:sz w:val="16"/>
                <w:szCs w:val="16"/>
              </w:rPr>
            </w:pPr>
          </w:p>
          <w:p w:rsidR="001849C0" w:rsidRPr="00230C46" w:rsidRDefault="001849C0" w:rsidP="00B2544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5 от 20.02.2021 г.,  «Оказание первой помощи», 16 ч., ФГБОУ ВО УИ ГА АУЦ.</w:t>
            </w:r>
          </w:p>
          <w:p w:rsidR="001849C0" w:rsidRPr="00230C46" w:rsidRDefault="001849C0" w:rsidP="00B25447">
            <w:pPr>
              <w:ind w:left="141"/>
              <w:rPr>
                <w:sz w:val="16"/>
                <w:szCs w:val="16"/>
              </w:rPr>
            </w:pPr>
          </w:p>
          <w:p w:rsidR="001849C0" w:rsidRPr="00230C46" w:rsidRDefault="001849C0" w:rsidP="00B25447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9 от 26.02.2021 г.,  «Охрана труда»,  16 ч.,</w:t>
            </w:r>
          </w:p>
          <w:p w:rsidR="001849C0" w:rsidRPr="003C153B" w:rsidRDefault="001849C0" w:rsidP="00B25447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230C46">
              <w:rPr>
                <w:sz w:val="16"/>
                <w:szCs w:val="16"/>
              </w:rPr>
              <w:t>ФГБОУ ВО УИ ГА АУЦ</w:t>
            </w:r>
            <w:proofErr w:type="gramStart"/>
            <w:r w:rsidRPr="00230C46">
              <w:rPr>
                <w:sz w:val="16"/>
                <w:szCs w:val="16"/>
              </w:rPr>
              <w:t>.</w:t>
            </w:r>
            <w:r w:rsidRPr="003C153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1849C0" w:rsidRPr="003C153B" w:rsidRDefault="001849C0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559" w:type="dxa"/>
            <w:vAlign w:val="center"/>
          </w:tcPr>
          <w:p w:rsidR="001849C0" w:rsidRPr="003C153B" w:rsidRDefault="001849C0" w:rsidP="00B2544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2 </w:t>
            </w:r>
            <w:r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1849C0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B25447">
            <w:pPr>
              <w:pStyle w:val="TableParagraph"/>
              <w:tabs>
                <w:tab w:val="left" w:pos="15168"/>
              </w:tabs>
              <w:ind w:right="141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П 02 Метрология и стандартизация</w:t>
            </w:r>
          </w:p>
        </w:tc>
        <w:tc>
          <w:tcPr>
            <w:tcW w:w="1417" w:type="dxa"/>
            <w:vAlign w:val="center"/>
          </w:tcPr>
          <w:p w:rsidR="008241D3" w:rsidRPr="00B25447" w:rsidRDefault="008241D3" w:rsidP="00B25447">
            <w:pPr>
              <w:ind w:right="141"/>
              <w:jc w:val="center"/>
              <w:rPr>
                <w:sz w:val="16"/>
                <w:szCs w:val="16"/>
              </w:rPr>
            </w:pPr>
            <w:r w:rsidRPr="00B25447">
              <w:rPr>
                <w:sz w:val="16"/>
                <w:szCs w:val="16"/>
              </w:rPr>
              <w:t>Меньшикова Ирина Геннадьевна</w:t>
            </w:r>
          </w:p>
          <w:p w:rsidR="008241D3" w:rsidRPr="00B25447" w:rsidRDefault="008241D3" w:rsidP="00B25447">
            <w:pPr>
              <w:ind w:right="141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8241D3" w:rsidRPr="00B25447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25447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5D8E" w:rsidRPr="00B25447" w:rsidRDefault="00655D8E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25447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B25447" w:rsidRDefault="00655D8E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25447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655D8E" w:rsidRPr="003C153B" w:rsidRDefault="00655D8E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риборы точной механики,</w:t>
            </w:r>
          </w:p>
          <w:p w:rsidR="008241D3" w:rsidRPr="003C153B" w:rsidRDefault="00655D8E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инженер-механик</w:t>
            </w:r>
          </w:p>
        </w:tc>
        <w:tc>
          <w:tcPr>
            <w:tcW w:w="2551" w:type="dxa"/>
            <w:vAlign w:val="center"/>
          </w:tcPr>
          <w:p w:rsidR="008870AE" w:rsidRPr="003C153B" w:rsidRDefault="003C75E7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Диплом</w:t>
            </w:r>
            <w:r w:rsidR="008870AE" w:rsidRPr="003C153B">
              <w:rPr>
                <w:sz w:val="16"/>
                <w:szCs w:val="16"/>
              </w:rPr>
              <w:t xml:space="preserve"> о ПП серии  ПП-</w:t>
            </w:r>
            <w:proofErr w:type="gramStart"/>
            <w:r w:rsidR="008870AE" w:rsidRPr="003C153B">
              <w:rPr>
                <w:sz w:val="16"/>
                <w:szCs w:val="16"/>
                <w:lang w:val="en-US"/>
              </w:rPr>
              <w:t>V</w:t>
            </w:r>
            <w:proofErr w:type="gramEnd"/>
            <w:r w:rsidR="008870AE" w:rsidRPr="003C153B">
              <w:rPr>
                <w:sz w:val="16"/>
                <w:szCs w:val="16"/>
              </w:rPr>
              <w:t xml:space="preserve"> № 005744 № 5744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</w:t>
            </w:r>
            <w:r w:rsidR="003843E1" w:rsidRPr="003C153B">
              <w:rPr>
                <w:sz w:val="16"/>
                <w:szCs w:val="16"/>
              </w:rPr>
              <w:t xml:space="preserve">520 ч., </w:t>
            </w:r>
            <w:r w:rsidR="008870AE" w:rsidRPr="003C153B">
              <w:rPr>
                <w:sz w:val="16"/>
                <w:szCs w:val="16"/>
              </w:rPr>
              <w:t>ООО «Институт новых технологий в образовании».</w:t>
            </w:r>
          </w:p>
          <w:p w:rsidR="00A9414C" w:rsidRPr="003C153B" w:rsidRDefault="00A9414C" w:rsidP="003C153B">
            <w:pPr>
              <w:ind w:left="143" w:right="-2"/>
              <w:rPr>
                <w:sz w:val="16"/>
                <w:szCs w:val="16"/>
              </w:rPr>
            </w:pPr>
          </w:p>
          <w:p w:rsidR="009823C4" w:rsidRPr="003C153B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80 от 20.02.2021 г.,  «Оказание первой помощи», 16 ч., ФГБОУ ВО УИ ГА АУЦ.</w:t>
            </w:r>
          </w:p>
          <w:p w:rsidR="00300224" w:rsidRPr="003C153B" w:rsidRDefault="00300224" w:rsidP="003C153B">
            <w:pPr>
              <w:ind w:left="143" w:right="-2"/>
              <w:rPr>
                <w:sz w:val="16"/>
                <w:szCs w:val="16"/>
              </w:rPr>
            </w:pPr>
          </w:p>
          <w:p w:rsidR="00300224" w:rsidRPr="003C153B" w:rsidRDefault="00300224" w:rsidP="00B2544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5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4</w:t>
            </w:r>
            <w:r w:rsidR="001849C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 w:rsidR="001849C0">
              <w:rPr>
                <w:sz w:val="16"/>
                <w:szCs w:val="16"/>
              </w:rPr>
              <w:t>55</w:t>
            </w:r>
          </w:p>
        </w:tc>
        <w:tc>
          <w:tcPr>
            <w:tcW w:w="1559" w:type="dxa"/>
            <w:vAlign w:val="center"/>
          </w:tcPr>
          <w:p w:rsidR="008241D3" w:rsidRPr="003C153B" w:rsidRDefault="00B25447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1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П 03 Теория электрических цепей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3C153B">
              <w:rPr>
                <w:sz w:val="16"/>
                <w:szCs w:val="16"/>
              </w:rPr>
              <w:t>Улезько</w:t>
            </w:r>
            <w:proofErr w:type="spellEnd"/>
            <w:r w:rsidRPr="003C153B"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55D8E" w:rsidRPr="003C153B" w:rsidRDefault="00655D8E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655D8E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655D8E" w:rsidRPr="003C153B" w:rsidRDefault="00655D8E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втоматика и телемеханика,</w:t>
            </w:r>
          </w:p>
          <w:p w:rsidR="008241D3" w:rsidRPr="003C153B" w:rsidRDefault="00655D8E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инженер-электрик</w:t>
            </w:r>
          </w:p>
        </w:tc>
        <w:tc>
          <w:tcPr>
            <w:tcW w:w="2551" w:type="dxa"/>
            <w:vAlign w:val="center"/>
          </w:tcPr>
          <w:p w:rsidR="009823C4" w:rsidRPr="003C153B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11 от 20.02.2021 г.,  «Оказание первой помощи», 16 ч., ФГБОУ ВО УИ ГА АУЦ.</w:t>
            </w:r>
          </w:p>
          <w:p w:rsidR="00D24496" w:rsidRPr="003C153B" w:rsidRDefault="00D24496" w:rsidP="003C153B">
            <w:pPr>
              <w:ind w:left="143" w:right="-2"/>
              <w:rPr>
                <w:sz w:val="16"/>
                <w:szCs w:val="16"/>
              </w:rPr>
            </w:pPr>
          </w:p>
          <w:p w:rsidR="00D24496" w:rsidRPr="003C153B" w:rsidRDefault="00D24496" w:rsidP="00B25447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Удостоверение о ПК № 185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3C153B" w:rsidRDefault="001849C0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1849C0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 w:rsidR="001849C0">
              <w:rPr>
                <w:sz w:val="16"/>
                <w:szCs w:val="16"/>
              </w:rPr>
              <w:t>236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B25447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5</w:t>
            </w:r>
            <w:r w:rsidR="00B25447">
              <w:rPr>
                <w:sz w:val="16"/>
                <w:szCs w:val="16"/>
              </w:rPr>
              <w:t>3</w:t>
            </w:r>
            <w:r w:rsidR="004D68A8" w:rsidRPr="003C153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7842D8" w:rsidRPr="003C153B" w:rsidTr="00A810A4">
        <w:trPr>
          <w:trHeight w:val="225"/>
        </w:trPr>
        <w:tc>
          <w:tcPr>
            <w:tcW w:w="465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2</w:t>
            </w:r>
          </w:p>
        </w:tc>
        <w:tc>
          <w:tcPr>
            <w:tcW w:w="1535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П 04 Теория электросвязи</w:t>
            </w:r>
          </w:p>
        </w:tc>
        <w:tc>
          <w:tcPr>
            <w:tcW w:w="1417" w:type="dxa"/>
            <w:vAlign w:val="center"/>
          </w:tcPr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епанова</w:t>
            </w:r>
          </w:p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льга</w:t>
            </w:r>
          </w:p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Эдуардовна</w:t>
            </w:r>
          </w:p>
        </w:tc>
        <w:tc>
          <w:tcPr>
            <w:tcW w:w="1419" w:type="dxa"/>
            <w:vAlign w:val="center"/>
          </w:tcPr>
          <w:p w:rsidR="007842D8" w:rsidRPr="003C153B" w:rsidRDefault="007842D8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842D8" w:rsidRPr="00644B89" w:rsidRDefault="007842D8" w:rsidP="00644B89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заведующая учебной частью,</w:t>
            </w:r>
          </w:p>
          <w:p w:rsidR="007842D8" w:rsidRPr="00644B89" w:rsidRDefault="007842D8" w:rsidP="00644B8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преподаватель, нет, </w:t>
            </w:r>
          </w:p>
          <w:p w:rsidR="007842D8" w:rsidRPr="003C153B" w:rsidRDefault="007842D8" w:rsidP="00644B89">
            <w:pPr>
              <w:ind w:left="143" w:right="-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42D8" w:rsidRPr="003C153B" w:rsidRDefault="007842D8" w:rsidP="003C153B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</w:t>
            </w:r>
            <w:r w:rsidRPr="003C153B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7842D8" w:rsidRPr="003C153B" w:rsidRDefault="007842D8" w:rsidP="003C153B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7842D8" w:rsidRPr="003C153B" w:rsidRDefault="007842D8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230C46">
              <w:rPr>
                <w:sz w:val="16"/>
                <w:szCs w:val="16"/>
              </w:rPr>
              <w:t>ВО</w:t>
            </w:r>
            <w:proofErr w:type="gramEnd"/>
            <w:r w:rsidRPr="00230C46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04 от 20.02.2021 г.,  «Оказание первой помощи», 16 ч., ФГБОУ ВО УИ ГА АУЦ.</w:t>
            </w: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7842D8" w:rsidRPr="00230C46" w:rsidRDefault="007842D8" w:rsidP="00CD1DE8">
            <w:pPr>
              <w:ind w:left="141"/>
              <w:rPr>
                <w:sz w:val="16"/>
                <w:szCs w:val="16"/>
              </w:rPr>
            </w:pPr>
          </w:p>
          <w:p w:rsidR="007842D8" w:rsidRPr="003C153B" w:rsidRDefault="007842D8" w:rsidP="00CD1DE8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lastRenderedPageBreak/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709" w:type="dxa"/>
            <w:vAlign w:val="center"/>
          </w:tcPr>
          <w:p w:rsidR="007842D8" w:rsidRPr="003C153B" w:rsidRDefault="000539A4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2</w:t>
            </w:r>
          </w:p>
        </w:tc>
        <w:tc>
          <w:tcPr>
            <w:tcW w:w="709" w:type="dxa"/>
            <w:vAlign w:val="center"/>
          </w:tcPr>
          <w:p w:rsidR="007842D8" w:rsidRPr="003C153B" w:rsidRDefault="007842D8" w:rsidP="000539A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</w:t>
            </w:r>
            <w:r w:rsidR="000539A4">
              <w:rPr>
                <w:sz w:val="16"/>
                <w:szCs w:val="16"/>
              </w:rPr>
              <w:t>128</w:t>
            </w:r>
          </w:p>
        </w:tc>
        <w:tc>
          <w:tcPr>
            <w:tcW w:w="1559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</w:tc>
        <w:tc>
          <w:tcPr>
            <w:tcW w:w="1701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7842D8" w:rsidRPr="003C153B" w:rsidTr="00A810A4">
        <w:trPr>
          <w:trHeight w:val="225"/>
        </w:trPr>
        <w:tc>
          <w:tcPr>
            <w:tcW w:w="465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3</w:t>
            </w:r>
          </w:p>
        </w:tc>
        <w:tc>
          <w:tcPr>
            <w:tcW w:w="1535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ОП 05 </w:t>
            </w:r>
            <w:proofErr w:type="spellStart"/>
            <w:r w:rsidRPr="003C153B">
              <w:rPr>
                <w:sz w:val="16"/>
                <w:szCs w:val="16"/>
              </w:rPr>
              <w:t>Электрорадиоизмерения</w:t>
            </w:r>
            <w:proofErr w:type="spellEnd"/>
          </w:p>
        </w:tc>
        <w:tc>
          <w:tcPr>
            <w:tcW w:w="1417" w:type="dxa"/>
            <w:vAlign w:val="center"/>
          </w:tcPr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тепанова</w:t>
            </w:r>
          </w:p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льга</w:t>
            </w:r>
          </w:p>
          <w:p w:rsidR="007842D8" w:rsidRPr="003C153B" w:rsidRDefault="007842D8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Эдуардовна</w:t>
            </w:r>
          </w:p>
        </w:tc>
        <w:tc>
          <w:tcPr>
            <w:tcW w:w="1419" w:type="dxa"/>
            <w:vAlign w:val="center"/>
          </w:tcPr>
          <w:p w:rsidR="007842D8" w:rsidRPr="003C153B" w:rsidRDefault="007842D8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842D8" w:rsidRPr="00644B89" w:rsidRDefault="007842D8" w:rsidP="00644B89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заведующая учебной частью,</w:t>
            </w:r>
          </w:p>
          <w:p w:rsidR="007842D8" w:rsidRPr="00644B89" w:rsidRDefault="007842D8" w:rsidP="00644B8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преподаватель, нет, </w:t>
            </w:r>
          </w:p>
          <w:p w:rsidR="007842D8" w:rsidRPr="003C153B" w:rsidRDefault="007842D8" w:rsidP="00644B89">
            <w:pPr>
              <w:ind w:left="143" w:right="-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7842D8" w:rsidRPr="003C153B" w:rsidRDefault="007842D8" w:rsidP="003C153B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а</w:t>
            </w:r>
            <w:r w:rsidRPr="003C153B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7842D8" w:rsidRPr="003C153B" w:rsidRDefault="007842D8" w:rsidP="003C153B">
            <w:pPr>
              <w:ind w:left="143" w:right="-2"/>
              <w:rPr>
                <w:color w:val="000000"/>
                <w:sz w:val="16"/>
                <w:szCs w:val="16"/>
              </w:rPr>
            </w:pPr>
            <w:r w:rsidRPr="003C153B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7842D8" w:rsidRPr="003C153B" w:rsidRDefault="007842D8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:rsidR="007842D8" w:rsidRPr="003C153B" w:rsidRDefault="007842D8" w:rsidP="00CD1DE8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842D8" w:rsidRPr="003C153B" w:rsidRDefault="007842D8" w:rsidP="000539A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6</w:t>
            </w:r>
            <w:r w:rsidR="000539A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842D8" w:rsidRPr="003C153B" w:rsidRDefault="000539A4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3</w:t>
            </w:r>
          </w:p>
        </w:tc>
        <w:tc>
          <w:tcPr>
            <w:tcW w:w="1559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</w:tc>
        <w:tc>
          <w:tcPr>
            <w:tcW w:w="1701" w:type="dxa"/>
            <w:vAlign w:val="center"/>
          </w:tcPr>
          <w:p w:rsidR="007842D8" w:rsidRPr="003C153B" w:rsidRDefault="007842D8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8241D3" w:rsidRPr="003C153B" w:rsidTr="00A810A4">
        <w:trPr>
          <w:trHeight w:val="225"/>
        </w:trPr>
        <w:tc>
          <w:tcPr>
            <w:tcW w:w="46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35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ОП 06 Правовое обеспечение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Рябухи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Еле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ладимировна</w:t>
            </w: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</w:p>
          <w:p w:rsidR="008241D3" w:rsidRPr="003C153B" w:rsidRDefault="008241D3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3263" w:rsidRPr="003C153B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3C153B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высшее,</w:t>
            </w:r>
          </w:p>
          <w:p w:rsidR="00AA3263" w:rsidRPr="003C153B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</w:t>
            </w:r>
            <w:r w:rsidR="008241D3" w:rsidRPr="003C153B">
              <w:rPr>
                <w:sz w:val="16"/>
                <w:szCs w:val="16"/>
              </w:rPr>
              <w:t>овароведение и организация торговл</w:t>
            </w:r>
            <w:r w:rsidRPr="003C153B">
              <w:rPr>
                <w:sz w:val="16"/>
                <w:szCs w:val="16"/>
              </w:rPr>
              <w:t>и непродовольственными товарами,</w:t>
            </w:r>
          </w:p>
          <w:p w:rsidR="008241D3" w:rsidRPr="003C153B" w:rsidRDefault="008241D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оваровед высшей квалифи</w:t>
            </w:r>
            <w:r w:rsidR="00AA3263" w:rsidRPr="003C153B">
              <w:rPr>
                <w:sz w:val="16"/>
                <w:szCs w:val="16"/>
              </w:rPr>
              <w:t>кации</w:t>
            </w:r>
          </w:p>
          <w:p w:rsidR="00AA3263" w:rsidRPr="003C153B" w:rsidRDefault="00AA3263" w:rsidP="003C153B">
            <w:pPr>
              <w:ind w:left="143" w:right="-2"/>
              <w:rPr>
                <w:sz w:val="16"/>
                <w:szCs w:val="16"/>
              </w:rPr>
            </w:pPr>
          </w:p>
          <w:p w:rsidR="008241D3" w:rsidRPr="003C153B" w:rsidRDefault="008241D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среднее профессиональное,</w:t>
            </w:r>
          </w:p>
          <w:p w:rsidR="00AA3263" w:rsidRPr="003C153B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т</w:t>
            </w:r>
            <w:r w:rsidR="008241D3" w:rsidRPr="003C153B">
              <w:rPr>
                <w:sz w:val="16"/>
                <w:szCs w:val="16"/>
              </w:rPr>
              <w:t>овароведение и организация торговл</w:t>
            </w:r>
            <w:r w:rsidRPr="003C153B">
              <w:rPr>
                <w:sz w:val="16"/>
                <w:szCs w:val="16"/>
              </w:rPr>
              <w:t>и непродовольственными товарами,</w:t>
            </w:r>
          </w:p>
          <w:p w:rsidR="008241D3" w:rsidRPr="003C153B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 xml:space="preserve"> </w:t>
            </w:r>
            <w:r w:rsidR="008241D3" w:rsidRPr="003C153B">
              <w:rPr>
                <w:sz w:val="16"/>
                <w:szCs w:val="16"/>
              </w:rPr>
              <w:t>товаровед</w:t>
            </w:r>
          </w:p>
        </w:tc>
        <w:tc>
          <w:tcPr>
            <w:tcW w:w="2551" w:type="dxa"/>
            <w:vAlign w:val="center"/>
          </w:tcPr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серии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B80CAC" w:rsidRPr="00230C46" w:rsidRDefault="00B80CAC" w:rsidP="00B80CAC">
            <w:pPr>
              <w:ind w:left="141"/>
              <w:rPr>
                <w:sz w:val="16"/>
                <w:szCs w:val="16"/>
              </w:rPr>
            </w:pPr>
          </w:p>
          <w:p w:rsidR="00D24496" w:rsidRPr="003C153B" w:rsidRDefault="00B80CAC" w:rsidP="00B80CAC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709" w:type="dxa"/>
            <w:vAlign w:val="center"/>
          </w:tcPr>
          <w:p w:rsidR="008241D3" w:rsidRPr="003C153B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8241D3" w:rsidRPr="003C153B" w:rsidRDefault="008241D3" w:rsidP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0,0</w:t>
            </w:r>
            <w:r w:rsidR="00F1194A">
              <w:rPr>
                <w:sz w:val="16"/>
                <w:szCs w:val="16"/>
              </w:rPr>
              <w:t>78</w:t>
            </w:r>
          </w:p>
        </w:tc>
        <w:tc>
          <w:tcPr>
            <w:tcW w:w="1559" w:type="dxa"/>
            <w:vAlign w:val="center"/>
          </w:tcPr>
          <w:p w:rsidR="008241D3" w:rsidRPr="003C153B" w:rsidRDefault="008241D3" w:rsidP="00B80C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1</w:t>
            </w:r>
            <w:r w:rsidR="00B80CAC">
              <w:rPr>
                <w:sz w:val="16"/>
                <w:szCs w:val="16"/>
              </w:rPr>
              <w:t>2</w:t>
            </w:r>
            <w:r w:rsidR="004D68A8" w:rsidRPr="003C153B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8241D3" w:rsidRPr="003C153B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C153B">
              <w:rPr>
                <w:sz w:val="16"/>
                <w:szCs w:val="16"/>
              </w:rPr>
              <w:t>-</w:t>
            </w:r>
          </w:p>
        </w:tc>
      </w:tr>
      <w:tr w:rsidR="0053280E" w:rsidRPr="00B80CAC" w:rsidTr="00A810A4">
        <w:trPr>
          <w:trHeight w:val="225"/>
        </w:trPr>
        <w:tc>
          <w:tcPr>
            <w:tcW w:w="465" w:type="dxa"/>
            <w:vAlign w:val="center"/>
          </w:tcPr>
          <w:p w:rsidR="0053280E" w:rsidRPr="00EB2066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15</w:t>
            </w:r>
          </w:p>
        </w:tc>
        <w:tc>
          <w:tcPr>
            <w:tcW w:w="1535" w:type="dxa"/>
            <w:vAlign w:val="center"/>
          </w:tcPr>
          <w:p w:rsidR="0053280E" w:rsidRPr="00EB2066" w:rsidRDefault="0053280E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ОП 07 Электронная техника</w:t>
            </w:r>
          </w:p>
        </w:tc>
        <w:tc>
          <w:tcPr>
            <w:tcW w:w="1417" w:type="dxa"/>
            <w:vAlign w:val="center"/>
          </w:tcPr>
          <w:p w:rsidR="0053280E" w:rsidRDefault="0053280E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ладюк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Юли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асильевна</w:t>
            </w:r>
            <w:proofErr w:type="spellEnd"/>
          </w:p>
        </w:tc>
        <w:tc>
          <w:tcPr>
            <w:tcW w:w="1419" w:type="dxa"/>
            <w:vAlign w:val="center"/>
          </w:tcPr>
          <w:p w:rsidR="0053280E" w:rsidRDefault="0053280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53280E" w:rsidRDefault="0053280E">
            <w:pPr>
              <w:ind w:left="14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высшее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>,</w:t>
            </w:r>
          </w:p>
          <w:p w:rsidR="0053280E" w:rsidRDefault="0053280E">
            <w:pPr>
              <w:ind w:left="142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физик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информатика</w:t>
            </w:r>
            <w:proofErr w:type="spellEnd"/>
          </w:p>
          <w:p w:rsidR="0053280E" w:rsidRDefault="0053280E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551" w:type="dxa"/>
            <w:vAlign w:val="center"/>
          </w:tcPr>
          <w:p w:rsidR="0053280E" w:rsidRPr="004E6668" w:rsidRDefault="004E6668">
            <w:pPr>
              <w:ind w:left="141"/>
              <w:rPr>
                <w:sz w:val="16"/>
                <w:szCs w:val="16"/>
                <w:lang w:eastAsia="en-US"/>
              </w:rPr>
            </w:pPr>
            <w:r w:rsidRPr="004E6668">
              <w:rPr>
                <w:sz w:val="16"/>
                <w:szCs w:val="16"/>
                <w:lang w:eastAsia="en-US"/>
              </w:rPr>
              <w:t>- 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</w:tc>
        <w:tc>
          <w:tcPr>
            <w:tcW w:w="709" w:type="dxa"/>
            <w:vAlign w:val="center"/>
          </w:tcPr>
          <w:p w:rsidR="0053280E" w:rsidRPr="00F1194A" w:rsidRDefault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709" w:type="dxa"/>
            <w:vAlign w:val="center"/>
          </w:tcPr>
          <w:p w:rsidR="0053280E" w:rsidRPr="00F1194A" w:rsidRDefault="0053280E" w:rsidP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1</w:t>
            </w:r>
            <w:r w:rsidR="00F1194A"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59" w:type="dxa"/>
            <w:vAlign w:val="center"/>
          </w:tcPr>
          <w:p w:rsidR="0053280E" w:rsidRDefault="0053280E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9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53280E" w:rsidRPr="004F2672" w:rsidRDefault="004F2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EB2066" w:rsidRPr="00B80CAC" w:rsidTr="00A810A4">
        <w:trPr>
          <w:trHeight w:val="225"/>
        </w:trPr>
        <w:tc>
          <w:tcPr>
            <w:tcW w:w="465" w:type="dxa"/>
            <w:vAlign w:val="center"/>
          </w:tcPr>
          <w:p w:rsidR="00EB2066" w:rsidRPr="00EB2066" w:rsidRDefault="00EB206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16</w:t>
            </w:r>
          </w:p>
        </w:tc>
        <w:tc>
          <w:tcPr>
            <w:tcW w:w="1535" w:type="dxa"/>
            <w:vAlign w:val="center"/>
          </w:tcPr>
          <w:p w:rsidR="00EB2066" w:rsidRPr="00EB2066" w:rsidRDefault="00EB206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ОП 08 Радиотехнические цепи и сигналы</w:t>
            </w:r>
          </w:p>
        </w:tc>
        <w:tc>
          <w:tcPr>
            <w:tcW w:w="1417" w:type="dxa"/>
            <w:vAlign w:val="center"/>
          </w:tcPr>
          <w:p w:rsidR="00EB2066" w:rsidRPr="00EB2066" w:rsidRDefault="00EB2066" w:rsidP="00EB2066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Степанова Ольга Эдуардовна</w:t>
            </w:r>
          </w:p>
        </w:tc>
        <w:tc>
          <w:tcPr>
            <w:tcW w:w="1419" w:type="dxa"/>
            <w:vAlign w:val="center"/>
          </w:tcPr>
          <w:p w:rsidR="00EB2066" w:rsidRPr="00EB2066" w:rsidRDefault="00EB2066" w:rsidP="00EB2066">
            <w:pPr>
              <w:ind w:left="14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44B89" w:rsidRPr="00644B89" w:rsidRDefault="00644B89" w:rsidP="00644B89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заведующая учебной частью,</w:t>
            </w:r>
          </w:p>
          <w:p w:rsidR="00644B89" w:rsidRPr="00644B89" w:rsidRDefault="00644B89" w:rsidP="00644B89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преподаватель, нет, </w:t>
            </w:r>
          </w:p>
          <w:p w:rsidR="00EB2066" w:rsidRPr="00EB2066" w:rsidRDefault="00644B89" w:rsidP="00644B89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B2066" w:rsidRPr="00EB2066" w:rsidRDefault="00EB2066" w:rsidP="00EB2066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EB2066" w:rsidRPr="00EB2066" w:rsidRDefault="00EB2066" w:rsidP="00EB2066">
            <w:pPr>
              <w:ind w:left="142"/>
              <w:rPr>
                <w:color w:val="000000"/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а</w:t>
            </w:r>
            <w:r w:rsidRPr="00EB2066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EB2066" w:rsidRPr="00EB2066" w:rsidRDefault="00EB2066" w:rsidP="00EB2066">
            <w:pPr>
              <w:ind w:left="142"/>
              <w:rPr>
                <w:color w:val="000000"/>
                <w:sz w:val="16"/>
                <w:szCs w:val="16"/>
              </w:rPr>
            </w:pPr>
            <w:r w:rsidRPr="00EB2066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EB2066" w:rsidRPr="00EB2066" w:rsidRDefault="00EB2066" w:rsidP="00EB2066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EB2066">
              <w:rPr>
                <w:sz w:val="16"/>
                <w:szCs w:val="16"/>
              </w:rPr>
              <w:t>ВО</w:t>
            </w:r>
            <w:proofErr w:type="gramEnd"/>
            <w:r w:rsidRPr="00EB2066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Удостоверение о ПК № 104 от 20.02.2021 г.,  «Оказание первой помощи», 16 ч., ФГБОУ ВО УИ </w:t>
            </w:r>
            <w:r w:rsidRPr="00EB2066">
              <w:rPr>
                <w:sz w:val="16"/>
                <w:szCs w:val="16"/>
              </w:rPr>
              <w:lastRenderedPageBreak/>
              <w:t>ГА АУЦ.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EB2066">
              <w:rPr>
                <w:sz w:val="16"/>
                <w:szCs w:val="16"/>
              </w:rPr>
              <w:t>Ворлдскиллс</w:t>
            </w:r>
            <w:proofErr w:type="spellEnd"/>
            <w:r w:rsidRPr="00EB206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709" w:type="dxa"/>
            <w:vAlign w:val="center"/>
          </w:tcPr>
          <w:p w:rsidR="00EB2066" w:rsidRPr="00EB2066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</w:t>
            </w:r>
          </w:p>
        </w:tc>
        <w:tc>
          <w:tcPr>
            <w:tcW w:w="709" w:type="dxa"/>
            <w:vAlign w:val="center"/>
          </w:tcPr>
          <w:p w:rsidR="00EB2066" w:rsidRPr="00EB2066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5</w:t>
            </w:r>
          </w:p>
        </w:tc>
        <w:tc>
          <w:tcPr>
            <w:tcW w:w="1559" w:type="dxa"/>
            <w:vAlign w:val="center"/>
          </w:tcPr>
          <w:p w:rsidR="00EB2066" w:rsidRPr="00EB2066" w:rsidRDefault="00EB2066" w:rsidP="00EB206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31 год</w:t>
            </w:r>
          </w:p>
        </w:tc>
        <w:tc>
          <w:tcPr>
            <w:tcW w:w="1701" w:type="dxa"/>
            <w:vAlign w:val="center"/>
          </w:tcPr>
          <w:p w:rsidR="00EB2066" w:rsidRPr="00EB2066" w:rsidRDefault="00EB206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-</w:t>
            </w:r>
          </w:p>
        </w:tc>
      </w:tr>
      <w:tr w:rsidR="008241D3" w:rsidRPr="00B80CAC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535" w:type="dxa"/>
            <w:vMerge w:val="restart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ОП 09 Вычислительная техника</w:t>
            </w:r>
          </w:p>
        </w:tc>
        <w:tc>
          <w:tcPr>
            <w:tcW w:w="1417" w:type="dxa"/>
            <w:vAlign w:val="center"/>
          </w:tcPr>
          <w:p w:rsidR="008241D3" w:rsidRPr="00EB2066" w:rsidRDefault="008241D3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EB2066">
              <w:rPr>
                <w:sz w:val="16"/>
                <w:szCs w:val="16"/>
              </w:rPr>
              <w:t>Фирсин</w:t>
            </w:r>
            <w:proofErr w:type="spellEnd"/>
          </w:p>
          <w:p w:rsidR="008241D3" w:rsidRPr="00EB2066" w:rsidRDefault="008241D3" w:rsidP="003C153B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Сергей</w:t>
            </w:r>
          </w:p>
          <w:p w:rsidR="008241D3" w:rsidRPr="00EB2066" w:rsidRDefault="008241D3" w:rsidP="003C153B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икторович</w:t>
            </w:r>
          </w:p>
        </w:tc>
        <w:tc>
          <w:tcPr>
            <w:tcW w:w="1419" w:type="dxa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3263" w:rsidRPr="00EB2066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преподаватель, нет, </w:t>
            </w:r>
          </w:p>
          <w:p w:rsidR="008241D3" w:rsidRPr="00EB2066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A3263" w:rsidRPr="00EB2066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AA3263" w:rsidRPr="00EB2066" w:rsidRDefault="00AA326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технология молока и молочных продуктов,</w:t>
            </w:r>
          </w:p>
          <w:p w:rsidR="008241D3" w:rsidRPr="00EB2066" w:rsidRDefault="00AA3263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инженер</w:t>
            </w:r>
            <w:r w:rsidR="008241D3" w:rsidRPr="00EB2066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vAlign w:val="center"/>
          </w:tcPr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 ПП № 0007688 № 7329 от 24.02.2021 г., «Преподавание информационных технологий в образовательной организации», квалификация «Преподаватель информационных технологий», 540 час</w:t>
            </w:r>
            <w:proofErr w:type="gramStart"/>
            <w:r w:rsidRPr="00EB2066">
              <w:rPr>
                <w:sz w:val="16"/>
                <w:szCs w:val="16"/>
              </w:rPr>
              <w:t xml:space="preserve">.,  </w:t>
            </w:r>
            <w:proofErr w:type="gramEnd"/>
            <w:r w:rsidRPr="00EB2066">
              <w:rPr>
                <w:sz w:val="16"/>
                <w:szCs w:val="16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 662408030796 № 2933 от 10.07.2019 г., «Педагог профессионального образования», 270 ч., ФГАОУ ВО «РГППУ».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12 от 20.02.2021 г.,  «Оказание первой помощи», 16 ч., ФГБОУ ВО УИ ГА АУЦ.</w:t>
            </w:r>
          </w:p>
          <w:p w:rsidR="00EB2066" w:rsidRPr="00EB2066" w:rsidRDefault="00EB2066" w:rsidP="00EB2066">
            <w:pPr>
              <w:ind w:left="141"/>
              <w:rPr>
                <w:sz w:val="16"/>
                <w:szCs w:val="16"/>
              </w:rPr>
            </w:pPr>
          </w:p>
          <w:p w:rsidR="008241D3" w:rsidRPr="00EB2066" w:rsidRDefault="00EB2066" w:rsidP="00EB2066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18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8241D3" w:rsidRPr="00EB2066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09" w:type="dxa"/>
            <w:vAlign w:val="center"/>
          </w:tcPr>
          <w:p w:rsidR="008241D3" w:rsidRPr="00EB2066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3</w:t>
            </w:r>
          </w:p>
        </w:tc>
        <w:tc>
          <w:tcPr>
            <w:tcW w:w="1559" w:type="dxa"/>
            <w:vAlign w:val="center"/>
          </w:tcPr>
          <w:p w:rsidR="008241D3" w:rsidRPr="00EB2066" w:rsidRDefault="00EB2066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4 </w:t>
            </w:r>
            <w:r w:rsidR="004D68A8" w:rsidRPr="00EB2066">
              <w:rPr>
                <w:sz w:val="16"/>
                <w:szCs w:val="16"/>
              </w:rPr>
              <w:t>года</w:t>
            </w:r>
          </w:p>
        </w:tc>
        <w:tc>
          <w:tcPr>
            <w:tcW w:w="1701" w:type="dxa"/>
            <w:vAlign w:val="center"/>
          </w:tcPr>
          <w:p w:rsidR="008241D3" w:rsidRPr="00EB2066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-</w:t>
            </w:r>
          </w:p>
        </w:tc>
      </w:tr>
      <w:tr w:rsidR="00F1194A" w:rsidRPr="00B80CAC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F1194A" w:rsidRPr="00B80CAC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F1194A" w:rsidRPr="00B80CAC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1194A" w:rsidRPr="00EB2066" w:rsidRDefault="00F1194A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EB2066">
              <w:rPr>
                <w:sz w:val="16"/>
                <w:szCs w:val="16"/>
              </w:rPr>
              <w:t>Ефименко</w:t>
            </w:r>
            <w:proofErr w:type="spellEnd"/>
          </w:p>
          <w:p w:rsidR="00F1194A" w:rsidRPr="00EB2066" w:rsidRDefault="00F1194A" w:rsidP="003C153B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Алексей</w:t>
            </w:r>
          </w:p>
          <w:p w:rsidR="00F1194A" w:rsidRPr="00EB2066" w:rsidRDefault="00F1194A" w:rsidP="003C153B">
            <w:pPr>
              <w:jc w:val="center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асильевич</w:t>
            </w:r>
          </w:p>
        </w:tc>
        <w:tc>
          <w:tcPr>
            <w:tcW w:w="1419" w:type="dxa"/>
            <w:vAlign w:val="center"/>
          </w:tcPr>
          <w:p w:rsidR="00F1194A" w:rsidRPr="00EB2066" w:rsidRDefault="00F1194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1194A" w:rsidRPr="00EB2066" w:rsidRDefault="00F1194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преподаватель, нет, </w:t>
            </w:r>
          </w:p>
          <w:p w:rsidR="00F1194A" w:rsidRPr="00EB2066" w:rsidRDefault="00F1194A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EB2066">
              <w:rPr>
                <w:sz w:val="16"/>
                <w:szCs w:val="16"/>
              </w:rPr>
              <w:t>ж-д</w:t>
            </w:r>
            <w:proofErr w:type="spellEnd"/>
            <w:r w:rsidRPr="00EB2066">
              <w:rPr>
                <w:sz w:val="16"/>
                <w:szCs w:val="16"/>
              </w:rPr>
              <w:t xml:space="preserve"> транспорте, </w:t>
            </w:r>
          </w:p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инженер путей сообщения – электрик</w:t>
            </w:r>
          </w:p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</w:p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среднее профессиональное</w:t>
            </w:r>
          </w:p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авиатехник - электроник</w:t>
            </w:r>
          </w:p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lastRenderedPageBreak/>
              <w:t>Диплом о ПП серии  ПП-</w:t>
            </w:r>
            <w:proofErr w:type="gramStart"/>
            <w:r w:rsidRPr="00EB206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EB2066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F1194A" w:rsidRDefault="00F1194A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F1194A" w:rsidRPr="00230C46" w:rsidRDefault="00F1194A" w:rsidP="00536A0E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230C46">
              <w:rPr>
                <w:sz w:val="16"/>
                <w:szCs w:val="16"/>
              </w:rPr>
              <w:t xml:space="preserve"> от 02.12.2021 г., «Педагогика профессионального образования и профессионального обучения специалистов </w:t>
            </w:r>
            <w:r w:rsidRPr="00230C46">
              <w:rPr>
                <w:sz w:val="16"/>
                <w:szCs w:val="16"/>
              </w:rPr>
              <w:lastRenderedPageBreak/>
              <w:t xml:space="preserve">гражданской авиации», 252 ч., ФГБОУ ВО УИ ГА Авиационный учебный центр </w:t>
            </w:r>
          </w:p>
          <w:p w:rsidR="00F1194A" w:rsidRDefault="00F1194A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F1194A" w:rsidRDefault="00F1194A" w:rsidP="003C153B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6</w:t>
            </w:r>
            <w:r>
              <w:rPr>
                <w:sz w:val="16"/>
                <w:szCs w:val="16"/>
              </w:rPr>
              <w:t>94</w:t>
            </w:r>
            <w:r w:rsidRPr="00230C46">
              <w:rPr>
                <w:sz w:val="16"/>
                <w:szCs w:val="16"/>
              </w:rPr>
              <w:t xml:space="preserve">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  <w:r>
              <w:rPr>
                <w:sz w:val="16"/>
                <w:szCs w:val="16"/>
              </w:rPr>
              <w:t>.</w:t>
            </w:r>
          </w:p>
          <w:p w:rsidR="00F1194A" w:rsidRDefault="00F1194A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F1194A" w:rsidRPr="00EB2066" w:rsidRDefault="00F1194A" w:rsidP="003C153B">
            <w:pPr>
              <w:ind w:left="143" w:right="-2"/>
              <w:rPr>
                <w:sz w:val="16"/>
                <w:szCs w:val="16"/>
              </w:rPr>
            </w:pPr>
          </w:p>
          <w:p w:rsidR="00F1194A" w:rsidRPr="00B80CAC" w:rsidRDefault="00F1194A" w:rsidP="00EB2066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EB2066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F1194A" w:rsidRPr="00EB2066" w:rsidRDefault="00F1194A" w:rsidP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709" w:type="dxa"/>
            <w:vAlign w:val="center"/>
          </w:tcPr>
          <w:p w:rsidR="00F1194A" w:rsidRPr="00EB2066" w:rsidRDefault="00F1194A" w:rsidP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3</w:t>
            </w:r>
          </w:p>
        </w:tc>
        <w:tc>
          <w:tcPr>
            <w:tcW w:w="1559" w:type="dxa"/>
            <w:vAlign w:val="center"/>
          </w:tcPr>
          <w:p w:rsidR="00F1194A" w:rsidRPr="00EB2066" w:rsidRDefault="00F1194A" w:rsidP="00EB2066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F1194A" w:rsidRPr="00EB2066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-</w:t>
            </w:r>
          </w:p>
        </w:tc>
      </w:tr>
      <w:tr w:rsidR="00422B63" w:rsidRPr="00B80CAC" w:rsidTr="00A810A4">
        <w:trPr>
          <w:trHeight w:val="225"/>
        </w:trPr>
        <w:tc>
          <w:tcPr>
            <w:tcW w:w="465" w:type="dxa"/>
            <w:vAlign w:val="center"/>
          </w:tcPr>
          <w:p w:rsidR="00422B63" w:rsidRPr="007013D7" w:rsidRDefault="00422B6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535" w:type="dxa"/>
            <w:vAlign w:val="center"/>
          </w:tcPr>
          <w:p w:rsidR="00422B63" w:rsidRPr="007013D7" w:rsidRDefault="00422B6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t>ОП 10 Безопасность жизнедеятельности</w:t>
            </w:r>
          </w:p>
        </w:tc>
        <w:tc>
          <w:tcPr>
            <w:tcW w:w="1417" w:type="dxa"/>
            <w:vAlign w:val="center"/>
          </w:tcPr>
          <w:p w:rsidR="00422B63" w:rsidRPr="00230C46" w:rsidRDefault="00422B63" w:rsidP="00275868">
            <w:pPr>
              <w:jc w:val="center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Куренков </w:t>
            </w:r>
            <w:proofErr w:type="spellStart"/>
            <w:r w:rsidRPr="00230C46">
              <w:rPr>
                <w:sz w:val="16"/>
                <w:szCs w:val="16"/>
              </w:rPr>
              <w:t>Артемий</w:t>
            </w:r>
            <w:proofErr w:type="spellEnd"/>
            <w:r w:rsidRPr="00230C46">
              <w:rPr>
                <w:sz w:val="16"/>
                <w:szCs w:val="16"/>
              </w:rPr>
              <w:t xml:space="preserve"> Владимирович</w:t>
            </w:r>
          </w:p>
        </w:tc>
        <w:tc>
          <w:tcPr>
            <w:tcW w:w="1419" w:type="dxa"/>
            <w:vAlign w:val="center"/>
          </w:tcPr>
          <w:p w:rsidR="00422B63" w:rsidRPr="00230C46" w:rsidRDefault="00422B63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22B63" w:rsidRPr="003B3A01" w:rsidRDefault="00422B63" w:rsidP="003C15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едагог – организатор ОБЖ,</w:t>
            </w:r>
          </w:p>
          <w:p w:rsidR="00422B63" w:rsidRPr="003B3A01" w:rsidRDefault="00422B63" w:rsidP="003C15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еподаватель,</w:t>
            </w:r>
          </w:p>
          <w:p w:rsidR="00422B63" w:rsidRPr="003B3A01" w:rsidRDefault="00422B63" w:rsidP="003C15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,</w:t>
            </w:r>
          </w:p>
          <w:p w:rsidR="00422B63" w:rsidRPr="003B3A01" w:rsidRDefault="00422B63" w:rsidP="003C153B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422B63" w:rsidRPr="003B3A01" w:rsidRDefault="00422B63" w:rsidP="003B3A0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:rsidR="00422B63" w:rsidRPr="003B3A01" w:rsidRDefault="00422B63" w:rsidP="003B3A01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едагогика,</w:t>
            </w:r>
          </w:p>
          <w:p w:rsidR="00422B63" w:rsidRPr="003B3A01" w:rsidRDefault="00422B63" w:rsidP="003B3A01">
            <w:pPr>
              <w:tabs>
                <w:tab w:val="left" w:pos="15168"/>
              </w:tabs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магистр по направлению подготовки «Педагогическое образование»</w:t>
            </w:r>
          </w:p>
          <w:p w:rsidR="00422B63" w:rsidRPr="003B3A01" w:rsidRDefault="00422B63" w:rsidP="003B3A0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:rsidR="00422B63" w:rsidRPr="003B3A01" w:rsidRDefault="00422B63" w:rsidP="003B3A01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правоведение,</w:t>
            </w:r>
          </w:p>
          <w:p w:rsidR="00422B63" w:rsidRPr="003B3A01" w:rsidRDefault="00422B63" w:rsidP="003B3A01">
            <w:pPr>
              <w:ind w:left="14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юрист</w:t>
            </w:r>
          </w:p>
          <w:p w:rsidR="00422B63" w:rsidRPr="003B3A01" w:rsidRDefault="00422B63" w:rsidP="003B3A0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высшее,</w:t>
            </w:r>
          </w:p>
          <w:p w:rsidR="00422B63" w:rsidRPr="003B3A01" w:rsidRDefault="00422B63" w:rsidP="003B3A01">
            <w:pPr>
              <w:ind w:left="142"/>
              <w:rPr>
                <w:sz w:val="16"/>
                <w:szCs w:val="16"/>
              </w:rPr>
            </w:pPr>
            <w:proofErr w:type="gramStart"/>
            <w:r w:rsidRPr="003B3A01">
              <w:rPr>
                <w:sz w:val="16"/>
                <w:szCs w:val="16"/>
              </w:rPr>
              <w:t>командная</w:t>
            </w:r>
            <w:proofErr w:type="gramEnd"/>
            <w:r w:rsidRPr="003B3A01">
              <w:rPr>
                <w:sz w:val="16"/>
                <w:szCs w:val="16"/>
              </w:rPr>
              <w:t xml:space="preserve"> тактическая мотострелковых войск, </w:t>
            </w:r>
          </w:p>
          <w:p w:rsidR="00422B63" w:rsidRPr="003B3A01" w:rsidRDefault="00422B63" w:rsidP="003B3A01">
            <w:pPr>
              <w:ind w:left="143" w:right="-2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офицер с высшим военно-специальным образованием – инженер по эксплуатации бронетанковой и автомобильной техники</w:t>
            </w:r>
          </w:p>
        </w:tc>
        <w:tc>
          <w:tcPr>
            <w:tcW w:w="2551" w:type="dxa"/>
            <w:vAlign w:val="center"/>
          </w:tcPr>
          <w:p w:rsidR="007842D8" w:rsidRDefault="007842D8" w:rsidP="007842D8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  <w:p w:rsidR="00422B63" w:rsidRPr="00B80CAC" w:rsidRDefault="00422B63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422B63" w:rsidRPr="003B3A01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422B63" w:rsidRPr="003B3A01" w:rsidRDefault="00422B63" w:rsidP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3B3A01">
              <w:rPr>
                <w:sz w:val="16"/>
                <w:szCs w:val="16"/>
              </w:rPr>
              <w:t>0,0</w:t>
            </w:r>
            <w:r w:rsidR="00F1194A">
              <w:rPr>
                <w:sz w:val="16"/>
                <w:szCs w:val="16"/>
              </w:rPr>
              <w:t>94</w:t>
            </w:r>
          </w:p>
        </w:tc>
        <w:tc>
          <w:tcPr>
            <w:tcW w:w="1559" w:type="dxa"/>
            <w:vAlign w:val="center"/>
          </w:tcPr>
          <w:p w:rsidR="00422B63" w:rsidRDefault="004F2672">
            <w:pPr>
              <w:pStyle w:val="TableParagraph"/>
              <w:tabs>
                <w:tab w:val="left" w:pos="15168"/>
              </w:tabs>
              <w:rPr>
                <w:sz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27</w:t>
            </w:r>
            <w:r w:rsidR="00422B63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22B63"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422B63" w:rsidRPr="004F2672" w:rsidRDefault="004F2672">
            <w:pPr>
              <w:pStyle w:val="TableParagraph"/>
              <w:tabs>
                <w:tab w:val="left" w:pos="15168"/>
              </w:tabs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-</w:t>
            </w:r>
          </w:p>
        </w:tc>
      </w:tr>
      <w:tr w:rsidR="00644B89" w:rsidRPr="00B80CAC" w:rsidTr="00A810A4">
        <w:trPr>
          <w:trHeight w:val="225"/>
        </w:trPr>
        <w:tc>
          <w:tcPr>
            <w:tcW w:w="465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19</w:t>
            </w:r>
          </w:p>
        </w:tc>
        <w:tc>
          <w:tcPr>
            <w:tcW w:w="1535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ОП 11 Охрана труда</w:t>
            </w:r>
          </w:p>
        </w:tc>
        <w:tc>
          <w:tcPr>
            <w:tcW w:w="1417" w:type="dxa"/>
            <w:vAlign w:val="center"/>
          </w:tcPr>
          <w:p w:rsidR="00644B89" w:rsidRPr="00644B89" w:rsidRDefault="00644B89" w:rsidP="003C153B">
            <w:pPr>
              <w:jc w:val="center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Степанова</w:t>
            </w:r>
          </w:p>
          <w:p w:rsidR="00644B89" w:rsidRPr="00644B89" w:rsidRDefault="00644B89" w:rsidP="003C153B">
            <w:pPr>
              <w:jc w:val="center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Ольга</w:t>
            </w:r>
          </w:p>
          <w:p w:rsidR="00644B89" w:rsidRPr="00644B89" w:rsidRDefault="00644B89" w:rsidP="003C153B">
            <w:pPr>
              <w:jc w:val="center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Эдуардовна</w:t>
            </w:r>
          </w:p>
        </w:tc>
        <w:tc>
          <w:tcPr>
            <w:tcW w:w="1419" w:type="dxa"/>
            <w:vAlign w:val="center"/>
          </w:tcPr>
          <w:p w:rsidR="00644B89" w:rsidRPr="00644B89" w:rsidRDefault="00644B89" w:rsidP="003C153B">
            <w:pPr>
              <w:ind w:left="143" w:right="-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заведующая учебной частью,</w:t>
            </w:r>
          </w:p>
          <w:p w:rsidR="00644B89" w:rsidRPr="00644B89" w:rsidRDefault="00644B89" w:rsidP="0027586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преподаватель, нет, </w:t>
            </w: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644B89" w:rsidRPr="00644B89" w:rsidRDefault="00644B89" w:rsidP="0027586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высшее,</w:t>
            </w:r>
          </w:p>
          <w:p w:rsidR="00644B89" w:rsidRPr="00644B89" w:rsidRDefault="00644B89" w:rsidP="00275868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а</w:t>
            </w:r>
            <w:r w:rsidRPr="00644B89">
              <w:rPr>
                <w:color w:val="000000"/>
                <w:sz w:val="16"/>
                <w:szCs w:val="16"/>
              </w:rPr>
              <w:t xml:space="preserve">втоматизация и комплексная механизация химико-технологических процессов, </w:t>
            </w:r>
          </w:p>
          <w:p w:rsidR="00644B89" w:rsidRPr="00644B89" w:rsidRDefault="00644B89" w:rsidP="00275868">
            <w:pPr>
              <w:ind w:left="142"/>
              <w:rPr>
                <w:color w:val="000000"/>
                <w:sz w:val="16"/>
                <w:szCs w:val="16"/>
              </w:rPr>
            </w:pPr>
            <w:r w:rsidRPr="00644B89">
              <w:rPr>
                <w:color w:val="000000"/>
                <w:sz w:val="16"/>
                <w:szCs w:val="16"/>
              </w:rPr>
              <w:t>инженер по автоматизации</w:t>
            </w:r>
          </w:p>
          <w:p w:rsidR="00644B89" w:rsidRPr="00644B89" w:rsidRDefault="00644B89" w:rsidP="00275868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Диплом о ПП серии  552410280262 № 15-17/100 от 10.12.2020 г., «Преподаватель среднего профессионального образования», 520 ч., ФГБОУ </w:t>
            </w:r>
            <w:proofErr w:type="gramStart"/>
            <w:r w:rsidRPr="00644B89">
              <w:rPr>
                <w:sz w:val="16"/>
                <w:szCs w:val="16"/>
              </w:rPr>
              <w:t>ВО</w:t>
            </w:r>
            <w:proofErr w:type="gramEnd"/>
            <w:r w:rsidRPr="00644B89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5 от 17.08.2020 г.,  «Проверка знаний требований охраны труда», 40 ч., АО Омской области «Центр охраны труда».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Удостоверение о ПК № 104 от </w:t>
            </w:r>
            <w:r w:rsidRPr="00644B89">
              <w:rPr>
                <w:sz w:val="16"/>
                <w:szCs w:val="16"/>
              </w:rPr>
              <w:lastRenderedPageBreak/>
              <w:t>20.02.2021 г.,  «Оказание первой помощи», 16 ч., ФГБОУ ВО УИ ГА АУЦ.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Удостоверение о ПК № 178 от 26.02.2021 г.,  «Охрана труда»,  16 ч., ФГБОУ ВО УИ ГА АУЦ.</w:t>
            </w: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</w:p>
          <w:p w:rsidR="00644B89" w:rsidRPr="00644B89" w:rsidRDefault="00644B89" w:rsidP="00275868">
            <w:pPr>
              <w:ind w:left="141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 xml:space="preserve">Удостоверение о ПК № 686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644B89">
              <w:rPr>
                <w:sz w:val="16"/>
                <w:szCs w:val="16"/>
              </w:rPr>
              <w:t>Ворлдскиллс</w:t>
            </w:r>
            <w:proofErr w:type="spellEnd"/>
            <w:r w:rsidRPr="00644B89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</w:tc>
        <w:tc>
          <w:tcPr>
            <w:tcW w:w="709" w:type="dxa"/>
            <w:vAlign w:val="center"/>
          </w:tcPr>
          <w:p w:rsidR="00644B89" w:rsidRPr="00644B89" w:rsidRDefault="00644B89" w:rsidP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lastRenderedPageBreak/>
              <w:t>3</w:t>
            </w:r>
            <w:r w:rsidR="00F1194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44B89" w:rsidRPr="00644B89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4</w:t>
            </w:r>
          </w:p>
        </w:tc>
        <w:tc>
          <w:tcPr>
            <w:tcW w:w="1559" w:type="dxa"/>
            <w:vAlign w:val="center"/>
          </w:tcPr>
          <w:p w:rsidR="00644B89" w:rsidRPr="00644B89" w:rsidRDefault="009A752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год</w:t>
            </w:r>
          </w:p>
        </w:tc>
        <w:tc>
          <w:tcPr>
            <w:tcW w:w="1701" w:type="dxa"/>
            <w:vAlign w:val="center"/>
          </w:tcPr>
          <w:p w:rsidR="00644B89" w:rsidRPr="00644B89" w:rsidRDefault="00644B8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-</w:t>
            </w:r>
          </w:p>
        </w:tc>
      </w:tr>
      <w:tr w:rsidR="008241D3" w:rsidRPr="00B80CAC" w:rsidTr="00A810A4">
        <w:trPr>
          <w:trHeight w:val="225"/>
        </w:trPr>
        <w:tc>
          <w:tcPr>
            <w:tcW w:w="465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Align w:val="center"/>
          </w:tcPr>
          <w:p w:rsidR="008241D3" w:rsidRPr="00644B89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ПМ 01 Монтаж, ввод в действие и эксплуатация устрой</w:t>
            </w:r>
            <w:proofErr w:type="gramStart"/>
            <w:r w:rsidRPr="00644B89">
              <w:rPr>
                <w:sz w:val="16"/>
                <w:szCs w:val="16"/>
              </w:rPr>
              <w:t>ств тр</w:t>
            </w:r>
            <w:proofErr w:type="gramEnd"/>
            <w:r w:rsidRPr="00644B89">
              <w:rPr>
                <w:sz w:val="16"/>
                <w:szCs w:val="16"/>
              </w:rPr>
              <w:t>анспортного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8241D3" w:rsidRPr="00B80CAC" w:rsidRDefault="008241D3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2C6779" w:rsidRPr="00644B89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644B89">
              <w:rPr>
                <w:sz w:val="16"/>
                <w:szCs w:val="16"/>
              </w:rPr>
              <w:t>МДК  01.01 Теоретические основы монтажа, ввода в действие и эксплуатации устрой</w:t>
            </w:r>
            <w:proofErr w:type="gramStart"/>
            <w:r w:rsidRPr="00644B89">
              <w:rPr>
                <w:sz w:val="16"/>
                <w:szCs w:val="16"/>
              </w:rPr>
              <w:t>ств тр</w:t>
            </w:r>
            <w:proofErr w:type="gramEnd"/>
            <w:r w:rsidRPr="00644B89">
              <w:rPr>
                <w:sz w:val="16"/>
                <w:szCs w:val="16"/>
              </w:rPr>
              <w:t>анспортного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2C6779" w:rsidRPr="00B80CAC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2C6779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779" w:rsidRPr="00F82ACB" w:rsidRDefault="002C6779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2</w:t>
            </w:r>
            <w:r w:rsidR="00D17672">
              <w:rPr>
                <w:sz w:val="16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99"/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Источники питания радиоаппаратуры</w:t>
            </w:r>
          </w:p>
        </w:tc>
        <w:tc>
          <w:tcPr>
            <w:tcW w:w="1417" w:type="dxa"/>
            <w:vAlign w:val="center"/>
          </w:tcPr>
          <w:p w:rsidR="002C6779" w:rsidRPr="00F82ACB" w:rsidRDefault="002C6779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F82ACB">
              <w:rPr>
                <w:sz w:val="16"/>
                <w:szCs w:val="16"/>
              </w:rPr>
              <w:t>Улезько</w:t>
            </w:r>
            <w:proofErr w:type="spellEnd"/>
            <w:r w:rsidRPr="00F82ACB">
              <w:rPr>
                <w:sz w:val="16"/>
                <w:szCs w:val="16"/>
              </w:rPr>
              <w:t xml:space="preserve"> Евгения Львовна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02945" w:rsidRPr="00F82ACB" w:rsidRDefault="00502945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преподаватель, нет, </w:t>
            </w:r>
          </w:p>
          <w:p w:rsidR="002C6779" w:rsidRPr="00F82ACB" w:rsidRDefault="00502945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502945" w:rsidRPr="00F82ACB" w:rsidRDefault="00502945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а</w:t>
            </w:r>
            <w:r w:rsidR="002C6779" w:rsidRPr="00F82ACB">
              <w:rPr>
                <w:sz w:val="16"/>
                <w:szCs w:val="16"/>
              </w:rPr>
              <w:t>втоматика и телемеханика</w:t>
            </w:r>
            <w:r w:rsidRPr="00F82ACB">
              <w:rPr>
                <w:sz w:val="16"/>
                <w:szCs w:val="16"/>
              </w:rPr>
              <w:t>,</w:t>
            </w:r>
          </w:p>
          <w:p w:rsidR="002C6779" w:rsidRPr="00F82ACB" w:rsidRDefault="002C6779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 инженера-электрика,</w:t>
            </w:r>
          </w:p>
        </w:tc>
        <w:tc>
          <w:tcPr>
            <w:tcW w:w="2551" w:type="dxa"/>
            <w:vAlign w:val="center"/>
          </w:tcPr>
          <w:p w:rsidR="009823C4" w:rsidRPr="00F82ACB" w:rsidRDefault="009823C4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11 от 20.02.2021 г.,  «Оказание первой помощи», 16 ч., ФГБОУ ВО УИ ГА АУЦ.</w:t>
            </w:r>
          </w:p>
          <w:p w:rsidR="005A2ED3" w:rsidRPr="00F82ACB" w:rsidRDefault="005A2ED3" w:rsidP="003C153B">
            <w:pPr>
              <w:ind w:left="143" w:right="-2"/>
              <w:rPr>
                <w:sz w:val="16"/>
                <w:szCs w:val="16"/>
              </w:rPr>
            </w:pPr>
          </w:p>
          <w:p w:rsidR="005A2ED3" w:rsidRPr="00F82ACB" w:rsidRDefault="005A2ED3" w:rsidP="00F82AC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85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2C6779" w:rsidRPr="00F82ACB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2C6779" w:rsidRPr="00F82ACB" w:rsidRDefault="00F1194A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7</w:t>
            </w:r>
          </w:p>
        </w:tc>
        <w:tc>
          <w:tcPr>
            <w:tcW w:w="1559" w:type="dxa"/>
            <w:vAlign w:val="center"/>
          </w:tcPr>
          <w:p w:rsidR="002C6779" w:rsidRPr="00F82ACB" w:rsidRDefault="002C6779" w:rsidP="00644B8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5</w:t>
            </w:r>
            <w:r w:rsidR="00644B89" w:rsidRPr="00F82ACB">
              <w:rPr>
                <w:sz w:val="16"/>
                <w:szCs w:val="16"/>
              </w:rPr>
              <w:t>3</w:t>
            </w:r>
            <w:r w:rsidR="004D68A8" w:rsidRPr="00F82AC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C6779" w:rsidRPr="00F82ACB" w:rsidRDefault="002C6779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B1" w:rsidRPr="005873B1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5873B1">
              <w:rPr>
                <w:sz w:val="16"/>
                <w:szCs w:val="16"/>
              </w:rPr>
              <w:t>2</w:t>
            </w:r>
            <w:r w:rsidR="00D17672">
              <w:rPr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B1" w:rsidRPr="00F82ACB" w:rsidRDefault="005873B1" w:rsidP="005873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5873B1">
              <w:rPr>
                <w:sz w:val="16"/>
                <w:szCs w:val="16"/>
              </w:rPr>
              <w:t>Автоматика и управление</w:t>
            </w:r>
          </w:p>
        </w:tc>
        <w:tc>
          <w:tcPr>
            <w:tcW w:w="1417" w:type="dxa"/>
            <w:vAlign w:val="center"/>
          </w:tcPr>
          <w:p w:rsidR="005873B1" w:rsidRDefault="005873B1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Раевских</w:t>
            </w:r>
            <w:proofErr w:type="spellEnd"/>
          </w:p>
          <w:p w:rsidR="005873B1" w:rsidRDefault="005873B1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Игорь</w:t>
            </w:r>
            <w:proofErr w:type="spellEnd"/>
          </w:p>
          <w:p w:rsidR="005873B1" w:rsidRDefault="005873B1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Сергеевич</w:t>
            </w:r>
            <w:proofErr w:type="spellEnd"/>
          </w:p>
        </w:tc>
        <w:tc>
          <w:tcPr>
            <w:tcW w:w="1419" w:type="dxa"/>
            <w:tcBorders>
              <w:bottom w:val="single" w:sz="6" w:space="0" w:color="000000"/>
            </w:tcBorders>
            <w:vAlign w:val="center"/>
          </w:tcPr>
          <w:p w:rsidR="005873B1" w:rsidRDefault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Default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5873B1" w:rsidRDefault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5873B1" w:rsidRDefault="005873B1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высшее,</w:t>
            </w:r>
          </w:p>
          <w:p w:rsidR="005873B1" w:rsidRPr="005873B1" w:rsidRDefault="005873B1">
            <w:pPr>
              <w:ind w:left="142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профессиональное обучение (машиностроение и техническое оборудование),</w:t>
            </w:r>
          </w:p>
          <w:p w:rsidR="005873B1" w:rsidRPr="005873B1" w:rsidRDefault="005873B1">
            <w:pPr>
              <w:ind w:left="142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педагог профессионального обучения.</w:t>
            </w:r>
          </w:p>
          <w:p w:rsidR="005873B1" w:rsidRPr="005873B1" w:rsidRDefault="005873B1">
            <w:pPr>
              <w:ind w:left="142"/>
              <w:rPr>
                <w:sz w:val="16"/>
                <w:szCs w:val="16"/>
                <w:lang w:eastAsia="en-US"/>
              </w:rPr>
            </w:pPr>
          </w:p>
          <w:p w:rsidR="005873B1" w:rsidRPr="005873B1" w:rsidRDefault="005873B1">
            <w:pPr>
              <w:ind w:left="142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873B1" w:rsidRPr="005873B1" w:rsidRDefault="005873B1">
            <w:pPr>
              <w:ind w:left="142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эксплуатация авиационных приборов и </w:t>
            </w:r>
            <w:r w:rsidRPr="005873B1">
              <w:rPr>
                <w:sz w:val="16"/>
                <w:szCs w:val="16"/>
                <w:lang w:eastAsia="en-US"/>
              </w:rPr>
              <w:lastRenderedPageBreak/>
              <w:t>электрооборудования,</w:t>
            </w:r>
          </w:p>
          <w:p w:rsidR="005873B1" w:rsidRDefault="005873B1">
            <w:pPr>
              <w:ind w:left="142"/>
              <w:rPr>
                <w:sz w:val="16"/>
                <w:szCs w:val="16"/>
                <w:lang w:val="en-US"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  <w:lang w:val="en-US" w:eastAsia="en-US"/>
              </w:rPr>
              <w:t>техник-электрик</w:t>
            </w:r>
            <w:proofErr w:type="spellEnd"/>
            <w:proofErr w:type="gramEnd"/>
            <w:r>
              <w:rPr>
                <w:sz w:val="16"/>
                <w:szCs w:val="16"/>
                <w:lang w:val="en-US" w:eastAsia="en-US"/>
              </w:rPr>
              <w:t>.</w:t>
            </w:r>
          </w:p>
          <w:p w:rsidR="005873B1" w:rsidRDefault="005873B1">
            <w:pPr>
              <w:ind w:left="142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2551" w:type="dxa"/>
            <w:vAlign w:val="center"/>
          </w:tcPr>
          <w:p w:rsidR="005873B1" w:rsidRPr="005873B1" w:rsidRDefault="005873B1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lastRenderedPageBreak/>
              <w:t>Диплом о ПП серии  ПП-</w:t>
            </w:r>
            <w:proofErr w:type="gramStart"/>
            <w:r>
              <w:rPr>
                <w:sz w:val="16"/>
                <w:szCs w:val="16"/>
                <w:lang w:val="en-US" w:eastAsia="en-US"/>
              </w:rPr>
              <w:t>V</w:t>
            </w:r>
            <w:proofErr w:type="gramEnd"/>
            <w:r w:rsidRPr="005873B1">
              <w:rPr>
                <w:sz w:val="16"/>
                <w:szCs w:val="16"/>
                <w:lang w:eastAsia="en-US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5873B1" w:rsidRPr="005873B1" w:rsidRDefault="005873B1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5873B1" w:rsidRPr="005873B1" w:rsidRDefault="005873B1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Удостоверение о ПК № 92 от 20.02.2021 г.,  «Оказание первой помощи», 16 ч., ФГБОУ ВО УИ ГА АУЦ.</w:t>
            </w:r>
          </w:p>
          <w:p w:rsidR="005873B1" w:rsidRPr="005873B1" w:rsidRDefault="005873B1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5873B1" w:rsidRPr="005873B1" w:rsidRDefault="005873B1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Удостоверение о ПК № 166 от 26.02.2021 г.,  «Охрана труда»,  16 ч., ФГБОУ ВО УИ ГА АУЦ.</w:t>
            </w:r>
          </w:p>
          <w:p w:rsidR="005873B1" w:rsidRPr="005873B1" w:rsidRDefault="005873B1">
            <w:pPr>
              <w:ind w:left="141"/>
              <w:rPr>
                <w:sz w:val="16"/>
                <w:szCs w:val="16"/>
                <w:lang w:eastAsia="en-US"/>
              </w:rPr>
            </w:pPr>
          </w:p>
          <w:p w:rsidR="005873B1" w:rsidRPr="005873B1" w:rsidRDefault="005873B1">
            <w:pPr>
              <w:ind w:left="141"/>
              <w:rPr>
                <w:sz w:val="16"/>
                <w:szCs w:val="16"/>
                <w:lang w:eastAsia="en-US"/>
              </w:rPr>
            </w:pPr>
            <w:r w:rsidRPr="005873B1">
              <w:rPr>
                <w:sz w:val="16"/>
                <w:szCs w:val="16"/>
                <w:lang w:eastAsia="en-US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 Авиационный учебный центр</w:t>
            </w:r>
          </w:p>
        </w:tc>
        <w:tc>
          <w:tcPr>
            <w:tcW w:w="709" w:type="dxa"/>
            <w:vAlign w:val="center"/>
          </w:tcPr>
          <w:p w:rsidR="005873B1" w:rsidRPr="00F82ACB" w:rsidRDefault="005873B1" w:rsidP="00D860D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</w:t>
            </w:r>
          </w:p>
        </w:tc>
        <w:tc>
          <w:tcPr>
            <w:tcW w:w="709" w:type="dxa"/>
            <w:vAlign w:val="center"/>
          </w:tcPr>
          <w:p w:rsidR="005873B1" w:rsidRPr="00F82ACB" w:rsidRDefault="005873B1" w:rsidP="00D860D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7</w:t>
            </w:r>
          </w:p>
        </w:tc>
        <w:tc>
          <w:tcPr>
            <w:tcW w:w="1559" w:type="dxa"/>
            <w:vAlign w:val="center"/>
          </w:tcPr>
          <w:p w:rsidR="005873B1" w:rsidRDefault="005873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3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1701" w:type="dxa"/>
            <w:vAlign w:val="center"/>
          </w:tcPr>
          <w:p w:rsidR="005873B1" w:rsidRDefault="005873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5873B1" w:rsidRPr="00F82ACB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lastRenderedPageBreak/>
              <w:t>2</w:t>
            </w:r>
            <w:r w:rsidR="00D17672">
              <w:rPr>
                <w:sz w:val="16"/>
                <w:szCs w:val="16"/>
              </w:rPr>
              <w:t>2</w:t>
            </w:r>
            <w:r w:rsidRPr="00F82ACB">
              <w:rPr>
                <w:sz w:val="16"/>
                <w:szCs w:val="16"/>
              </w:rPr>
              <w:br w:type="page"/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B1" w:rsidRPr="005873B1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5873B1">
              <w:rPr>
                <w:sz w:val="16"/>
                <w:szCs w:val="16"/>
              </w:rPr>
              <w:t>Бортовые системы отображения информации;</w:t>
            </w:r>
          </w:p>
          <w:p w:rsidR="005873B1" w:rsidRPr="005873B1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5873B1">
              <w:rPr>
                <w:sz w:val="16"/>
                <w:szCs w:val="16"/>
              </w:rPr>
              <w:t>Бортовое пилотажно-навигационное оборудование</w:t>
            </w:r>
          </w:p>
        </w:tc>
        <w:tc>
          <w:tcPr>
            <w:tcW w:w="1417" w:type="dxa"/>
            <w:vAlign w:val="center"/>
          </w:tcPr>
          <w:p w:rsidR="005873B1" w:rsidRPr="005873B1" w:rsidRDefault="005873B1" w:rsidP="00D860D9">
            <w:pPr>
              <w:jc w:val="center"/>
              <w:rPr>
                <w:sz w:val="16"/>
                <w:szCs w:val="16"/>
              </w:rPr>
            </w:pPr>
            <w:proofErr w:type="spellStart"/>
            <w:r w:rsidRPr="005873B1">
              <w:rPr>
                <w:sz w:val="16"/>
                <w:szCs w:val="16"/>
              </w:rPr>
              <w:t>Ефименко</w:t>
            </w:r>
            <w:proofErr w:type="spellEnd"/>
          </w:p>
          <w:p w:rsidR="005873B1" w:rsidRPr="005873B1" w:rsidRDefault="005873B1" w:rsidP="00D860D9">
            <w:pPr>
              <w:jc w:val="center"/>
              <w:rPr>
                <w:sz w:val="16"/>
                <w:szCs w:val="16"/>
              </w:rPr>
            </w:pPr>
            <w:r w:rsidRPr="005873B1">
              <w:rPr>
                <w:sz w:val="16"/>
                <w:szCs w:val="16"/>
              </w:rPr>
              <w:t>Алексей</w:t>
            </w:r>
          </w:p>
          <w:p w:rsidR="005873B1" w:rsidRPr="005873B1" w:rsidRDefault="005873B1" w:rsidP="00D860D9">
            <w:pPr>
              <w:jc w:val="center"/>
              <w:rPr>
                <w:sz w:val="16"/>
                <w:szCs w:val="16"/>
              </w:rPr>
            </w:pPr>
            <w:r w:rsidRPr="005873B1">
              <w:rPr>
                <w:sz w:val="16"/>
                <w:szCs w:val="16"/>
              </w:rPr>
              <w:t>Васильевич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5873B1" w:rsidRPr="005873B1" w:rsidRDefault="005873B1" w:rsidP="00D860D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5873B1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EB2066" w:rsidRDefault="005873B1" w:rsidP="00D860D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EB2066" w:rsidRDefault="005873B1" w:rsidP="00D860D9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высшее,</w:t>
            </w:r>
          </w:p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EB2066">
              <w:rPr>
                <w:sz w:val="16"/>
                <w:szCs w:val="16"/>
              </w:rPr>
              <w:t>ж-д</w:t>
            </w:r>
            <w:proofErr w:type="spellEnd"/>
            <w:r w:rsidRPr="00EB2066">
              <w:rPr>
                <w:sz w:val="16"/>
                <w:szCs w:val="16"/>
              </w:rPr>
              <w:t xml:space="preserve"> транспорте, </w:t>
            </w:r>
          </w:p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инженер путей сообщения – электрик</w:t>
            </w:r>
          </w:p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</w:p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среднее профессиональное</w:t>
            </w:r>
          </w:p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авиатехник - электроник</w:t>
            </w:r>
          </w:p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Диплом о ПП серии  ПП-</w:t>
            </w:r>
            <w:proofErr w:type="gramStart"/>
            <w:r w:rsidRPr="00EB206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EB2066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5873B1" w:rsidRDefault="005873B1" w:rsidP="00D860D9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5873B1" w:rsidRPr="00230C46" w:rsidRDefault="005873B1" w:rsidP="00D860D9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Диплом о ПП № </w:t>
            </w:r>
            <w:r>
              <w:rPr>
                <w:sz w:val="16"/>
                <w:szCs w:val="16"/>
              </w:rPr>
              <w:t>6</w:t>
            </w:r>
            <w:r w:rsidRPr="00230C46">
              <w:rPr>
                <w:sz w:val="16"/>
                <w:szCs w:val="16"/>
              </w:rPr>
              <w:t xml:space="preserve">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Default="005873B1" w:rsidP="00D860D9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5873B1" w:rsidRDefault="005873B1" w:rsidP="00D860D9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6</w:t>
            </w:r>
            <w:r>
              <w:rPr>
                <w:sz w:val="16"/>
                <w:szCs w:val="16"/>
              </w:rPr>
              <w:t>94</w:t>
            </w:r>
            <w:r w:rsidRPr="00230C46">
              <w:rPr>
                <w:sz w:val="16"/>
                <w:szCs w:val="16"/>
              </w:rPr>
              <w:t xml:space="preserve">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  <w:r>
              <w:rPr>
                <w:sz w:val="16"/>
                <w:szCs w:val="16"/>
              </w:rPr>
              <w:t>.</w:t>
            </w:r>
          </w:p>
          <w:p w:rsidR="005873B1" w:rsidRDefault="005873B1" w:rsidP="00D860D9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5873B1" w:rsidRPr="00EB2066" w:rsidRDefault="005873B1" w:rsidP="00D860D9">
            <w:pPr>
              <w:ind w:left="143" w:right="-2"/>
              <w:rPr>
                <w:sz w:val="16"/>
                <w:szCs w:val="16"/>
              </w:rPr>
            </w:pPr>
          </w:p>
          <w:p w:rsidR="005873B1" w:rsidRPr="00B80CAC" w:rsidRDefault="005873B1" w:rsidP="00D860D9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EB2066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F82A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709" w:type="dxa"/>
            <w:vAlign w:val="center"/>
          </w:tcPr>
          <w:p w:rsidR="005873B1" w:rsidRPr="00F82A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9</w:t>
            </w:r>
          </w:p>
        </w:tc>
        <w:tc>
          <w:tcPr>
            <w:tcW w:w="1559" w:type="dxa"/>
            <w:vAlign w:val="center"/>
          </w:tcPr>
          <w:p w:rsidR="005873B1" w:rsidRPr="00EB2066" w:rsidRDefault="005873B1" w:rsidP="00D860D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5873B1" w:rsidRPr="00EB2066" w:rsidRDefault="005873B1" w:rsidP="00D860D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EB2066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5873B1" w:rsidRPr="00F82ACB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2</w:t>
            </w:r>
            <w:r w:rsidR="00D17672">
              <w:rPr>
                <w:sz w:val="16"/>
                <w:szCs w:val="16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B1" w:rsidRPr="0077266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7266A">
              <w:rPr>
                <w:sz w:val="16"/>
                <w:szCs w:val="16"/>
              </w:rPr>
              <w:t>Электроснабжение воздушных судов</w:t>
            </w:r>
          </w:p>
        </w:tc>
        <w:tc>
          <w:tcPr>
            <w:tcW w:w="1417" w:type="dxa"/>
            <w:vAlign w:val="center"/>
          </w:tcPr>
          <w:p w:rsidR="005873B1" w:rsidRPr="0077266A" w:rsidRDefault="005873B1" w:rsidP="009A7521">
            <w:pPr>
              <w:jc w:val="center"/>
              <w:rPr>
                <w:sz w:val="16"/>
                <w:szCs w:val="16"/>
              </w:rPr>
            </w:pPr>
            <w:r w:rsidRPr="0077266A">
              <w:rPr>
                <w:sz w:val="16"/>
                <w:szCs w:val="16"/>
              </w:rPr>
              <w:t xml:space="preserve">Копылов Питирим </w:t>
            </w:r>
            <w:proofErr w:type="spellStart"/>
            <w:r w:rsidRPr="0077266A">
              <w:rPr>
                <w:sz w:val="16"/>
                <w:szCs w:val="16"/>
              </w:rPr>
              <w:t>Гермогено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873B1" w:rsidRPr="00F82ACB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F82ACB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F82ACB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F82A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высшее,</w:t>
            </w:r>
          </w:p>
          <w:p w:rsidR="005873B1" w:rsidRPr="00F82A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лектроснабжение промышленных предприятий и городов,</w:t>
            </w:r>
          </w:p>
          <w:p w:rsidR="005873B1" w:rsidRPr="00F82A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инженер-электрик</w:t>
            </w:r>
          </w:p>
          <w:p w:rsidR="005873B1" w:rsidRPr="00F82ACB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F82A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 xml:space="preserve">среднее </w:t>
            </w:r>
            <w:r w:rsidRPr="00F82ACB">
              <w:rPr>
                <w:sz w:val="16"/>
                <w:szCs w:val="16"/>
              </w:rPr>
              <w:lastRenderedPageBreak/>
              <w:t>профессиональное,</w:t>
            </w:r>
          </w:p>
          <w:p w:rsidR="005873B1" w:rsidRPr="00F82A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эксплуатация авиационных приборов и электрооборудования самолетов,</w:t>
            </w:r>
          </w:p>
          <w:p w:rsidR="005873B1" w:rsidRPr="00F82A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техник-электрик</w:t>
            </w:r>
          </w:p>
        </w:tc>
        <w:tc>
          <w:tcPr>
            <w:tcW w:w="2551" w:type="dxa"/>
            <w:vAlign w:val="center"/>
          </w:tcPr>
          <w:p w:rsidR="005873B1" w:rsidRPr="00F82ACB" w:rsidRDefault="005873B1" w:rsidP="00F82ACB">
            <w:pPr>
              <w:ind w:left="141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lastRenderedPageBreak/>
              <w:t xml:space="preserve">Диплом о ПП № 8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Pr="00F82ACB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F82A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70от 20.02.2021 г.,  «Оказание первой помощи», 16 ч., ФГБОУ ВО УИ ГА АУЦ.</w:t>
            </w:r>
          </w:p>
          <w:p w:rsidR="005873B1" w:rsidRPr="00F82ACB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Default="005873B1" w:rsidP="00F82AC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достоверение о ПК № 144от 26.02.2021 г.,  «Охрана труда», 16 ч., ФГБОУ ВО УИ ГА АУЦ.</w:t>
            </w:r>
          </w:p>
          <w:p w:rsidR="005873B1" w:rsidRDefault="005873B1" w:rsidP="00F82ACB">
            <w:pPr>
              <w:ind w:left="143" w:right="-2"/>
              <w:rPr>
                <w:sz w:val="16"/>
                <w:szCs w:val="16"/>
              </w:rPr>
            </w:pPr>
          </w:p>
          <w:p w:rsidR="005873B1" w:rsidRPr="00F82ACB" w:rsidRDefault="005873B1" w:rsidP="001400E3">
            <w:pPr>
              <w:ind w:left="143" w:right="-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154 от 23.09.2022 г., «Повышение квалификации преподавателей АУЦ», 44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F82A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</w:t>
            </w:r>
          </w:p>
        </w:tc>
        <w:tc>
          <w:tcPr>
            <w:tcW w:w="709" w:type="dxa"/>
            <w:vAlign w:val="center"/>
          </w:tcPr>
          <w:p w:rsidR="005873B1" w:rsidRPr="00F82A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8</w:t>
            </w:r>
          </w:p>
        </w:tc>
        <w:tc>
          <w:tcPr>
            <w:tcW w:w="1559" w:type="dxa"/>
            <w:vAlign w:val="center"/>
          </w:tcPr>
          <w:p w:rsidR="005873B1" w:rsidRPr="00F82ACB" w:rsidRDefault="005873B1" w:rsidP="00F82A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49 лет</w:t>
            </w:r>
          </w:p>
        </w:tc>
        <w:tc>
          <w:tcPr>
            <w:tcW w:w="1701" w:type="dxa"/>
            <w:vAlign w:val="center"/>
          </w:tcPr>
          <w:p w:rsidR="005873B1" w:rsidRPr="00F82A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5873B1" w:rsidRPr="00F82ACB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D17672">
              <w:rPr>
                <w:sz w:val="16"/>
                <w:szCs w:val="16"/>
              </w:rPr>
              <w:t>4</w:t>
            </w:r>
          </w:p>
        </w:tc>
        <w:tc>
          <w:tcPr>
            <w:tcW w:w="1535" w:type="dxa"/>
            <w:vMerge w:val="restart"/>
            <w:vAlign w:val="center"/>
          </w:tcPr>
          <w:p w:rsidR="005873B1" w:rsidRPr="00F82A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УП 01 Учебная практика</w:t>
            </w:r>
          </w:p>
        </w:tc>
        <w:tc>
          <w:tcPr>
            <w:tcW w:w="1417" w:type="dxa"/>
            <w:vAlign w:val="center"/>
          </w:tcPr>
          <w:p w:rsidR="005873B1" w:rsidRPr="00A810A4" w:rsidRDefault="005873B1" w:rsidP="003C153B">
            <w:pPr>
              <w:jc w:val="center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419" w:type="dxa"/>
            <w:vAlign w:val="center"/>
          </w:tcPr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F82A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A810A4" w:rsidRDefault="005873B1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A810A4" w:rsidRDefault="005873B1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5873B1" w:rsidRPr="00A810A4" w:rsidRDefault="005873B1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:rsidR="005873B1" w:rsidRPr="00A810A4" w:rsidRDefault="005873B1" w:rsidP="00A810A4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высшее,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551" w:type="dxa"/>
            <w:vAlign w:val="center"/>
          </w:tcPr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A810A4" w:rsidRDefault="005873B1" w:rsidP="00A810A4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A810A4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5873B1" w:rsidRPr="00A810A4" w:rsidRDefault="005873B1" w:rsidP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5873B1" w:rsidRPr="00A810A4" w:rsidRDefault="005873B1" w:rsidP="00F82A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53 года</w:t>
            </w:r>
          </w:p>
        </w:tc>
        <w:tc>
          <w:tcPr>
            <w:tcW w:w="1701" w:type="dxa"/>
            <w:vAlign w:val="center"/>
          </w:tcPr>
          <w:p w:rsidR="005873B1" w:rsidRPr="00A810A4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1 год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873B1" w:rsidRPr="00A810A4" w:rsidRDefault="005873B1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A810A4">
              <w:rPr>
                <w:sz w:val="16"/>
                <w:szCs w:val="16"/>
              </w:rPr>
              <w:t>Парицкий</w:t>
            </w:r>
            <w:proofErr w:type="spellEnd"/>
            <w:r w:rsidRPr="00A810A4">
              <w:rPr>
                <w:sz w:val="16"/>
                <w:szCs w:val="16"/>
              </w:rPr>
              <w:t xml:space="preserve"> Виктор </w:t>
            </w:r>
            <w:proofErr w:type="spellStart"/>
            <w:r w:rsidRPr="00A810A4">
              <w:rPr>
                <w:sz w:val="16"/>
                <w:szCs w:val="16"/>
              </w:rPr>
              <w:t>Радионович</w:t>
            </w:r>
            <w:proofErr w:type="spellEnd"/>
          </w:p>
        </w:tc>
        <w:tc>
          <w:tcPr>
            <w:tcW w:w="1419" w:type="dxa"/>
            <w:vAlign w:val="center"/>
          </w:tcPr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A810A4" w:rsidRDefault="005873B1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A810A4" w:rsidRDefault="005873B1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5873B1" w:rsidRPr="00A810A4" w:rsidRDefault="005873B1" w:rsidP="00A810A4">
            <w:pPr>
              <w:ind w:left="141" w:right="14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радиотехник</w:t>
            </w:r>
          </w:p>
        </w:tc>
        <w:tc>
          <w:tcPr>
            <w:tcW w:w="2551" w:type="dxa"/>
            <w:vAlign w:val="center"/>
          </w:tcPr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Диплом о ПП серии  552410280260 № 15-17/98 от 10.12.2020 г., «Преподаватель среднего профессионального образования», 520 ч., ФГБОУ </w:t>
            </w:r>
            <w:proofErr w:type="gramStart"/>
            <w:r w:rsidRPr="00A810A4">
              <w:rPr>
                <w:sz w:val="16"/>
                <w:szCs w:val="16"/>
              </w:rPr>
              <w:t>ВО</w:t>
            </w:r>
            <w:proofErr w:type="gramEnd"/>
            <w:r w:rsidRPr="00A810A4">
              <w:rPr>
                <w:sz w:val="16"/>
                <w:szCs w:val="16"/>
              </w:rPr>
              <w:t xml:space="preserve"> «Омский государственный педагогический университет».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И-461826 от 26.02.2021 г.,  «</w:t>
            </w:r>
            <w:proofErr w:type="gramStart"/>
            <w:r w:rsidRPr="00A810A4">
              <w:rPr>
                <w:sz w:val="16"/>
                <w:szCs w:val="16"/>
              </w:rPr>
              <w:t>Обучение по оказанию</w:t>
            </w:r>
            <w:proofErr w:type="gramEnd"/>
            <w:r w:rsidRPr="00A810A4">
              <w:rPr>
                <w:sz w:val="16"/>
                <w:szCs w:val="16"/>
              </w:rPr>
              <w:t xml:space="preserve"> первой помощи пострадавшим в образовательной организации», 16 ч., АНО ДПО «ПЛАТФОРМА», 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г. Ижевск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И-819801 от 26.02.2021 г.,  «</w:t>
            </w:r>
            <w:proofErr w:type="gramStart"/>
            <w:r w:rsidRPr="00A810A4">
              <w:rPr>
                <w:sz w:val="16"/>
                <w:szCs w:val="16"/>
              </w:rPr>
              <w:t>Обучение по охране</w:t>
            </w:r>
            <w:proofErr w:type="gramEnd"/>
            <w:r w:rsidRPr="00A810A4">
              <w:rPr>
                <w:sz w:val="16"/>
                <w:szCs w:val="16"/>
              </w:rPr>
              <w:t xml:space="preserve"> труда», 16 ч., АНО ДПО «ПЛАТФОРМА», 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г. Ижевск</w:t>
            </w:r>
          </w:p>
        </w:tc>
        <w:tc>
          <w:tcPr>
            <w:tcW w:w="709" w:type="dxa"/>
            <w:vAlign w:val="center"/>
          </w:tcPr>
          <w:p w:rsidR="005873B1" w:rsidRPr="00A810A4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5873B1" w:rsidRPr="00A810A4" w:rsidRDefault="005873B1" w:rsidP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5873B1" w:rsidRPr="00A810A4" w:rsidRDefault="005873B1" w:rsidP="00A810A4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1701" w:type="dxa"/>
            <w:vAlign w:val="center"/>
          </w:tcPr>
          <w:p w:rsidR="005873B1" w:rsidRPr="00A810A4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873B1" w:rsidRPr="00A810A4" w:rsidRDefault="005873B1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A810A4">
              <w:rPr>
                <w:sz w:val="16"/>
                <w:szCs w:val="16"/>
              </w:rPr>
              <w:t>Ишонина</w:t>
            </w:r>
            <w:proofErr w:type="spellEnd"/>
            <w:r w:rsidRPr="00A810A4">
              <w:rPr>
                <w:sz w:val="16"/>
                <w:szCs w:val="16"/>
              </w:rPr>
              <w:t xml:space="preserve"> Анастасия Сергеевна</w:t>
            </w:r>
          </w:p>
        </w:tc>
        <w:tc>
          <w:tcPr>
            <w:tcW w:w="1419" w:type="dxa"/>
            <w:vAlign w:val="center"/>
          </w:tcPr>
          <w:p w:rsidR="005873B1" w:rsidRPr="00A810A4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,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нет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среднее профессиональное,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техническая эксплуатация транспортного радиоэлектронного оборудования, 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 техник</w:t>
            </w:r>
          </w:p>
        </w:tc>
        <w:tc>
          <w:tcPr>
            <w:tcW w:w="2551" w:type="dxa"/>
            <w:vAlign w:val="center"/>
          </w:tcPr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Диплом о ПП серии  552410280259 № 15-17/97 от 10.12.2020 г., «Преподаватель среднего профессионального образования», 520 ч., ФГБОУ </w:t>
            </w:r>
            <w:proofErr w:type="gramStart"/>
            <w:r w:rsidRPr="00A810A4">
              <w:rPr>
                <w:sz w:val="16"/>
                <w:szCs w:val="16"/>
              </w:rPr>
              <w:t>ВО</w:t>
            </w:r>
            <w:proofErr w:type="gramEnd"/>
            <w:r w:rsidRPr="00A810A4">
              <w:rPr>
                <w:sz w:val="16"/>
                <w:szCs w:val="16"/>
              </w:rPr>
              <w:t xml:space="preserve"> «Омский государственный педагогический университет»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A810A4" w:rsidRDefault="005873B1" w:rsidP="00A810A4">
            <w:pPr>
              <w:ind w:left="141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 xml:space="preserve">Диплом о ПП № 7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702</w:t>
            </w:r>
            <w:r w:rsidRPr="00230C46">
              <w:rPr>
                <w:sz w:val="16"/>
                <w:szCs w:val="16"/>
              </w:rPr>
              <w:t xml:space="preserve">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230C46">
              <w:rPr>
                <w:sz w:val="16"/>
                <w:szCs w:val="16"/>
              </w:rPr>
              <w:t>Ворлдскиллс</w:t>
            </w:r>
            <w:proofErr w:type="spellEnd"/>
            <w:r w:rsidRPr="00230C46">
              <w:rPr>
                <w:sz w:val="16"/>
                <w:szCs w:val="16"/>
              </w:rPr>
              <w:t>»,  16 ч., БПОУ ОО «Омский аграрно-технологический колледж»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64 от 20.02.2021 г.,  «Оказание первой помощи», 16 ч., ФГБОУ ВО УИ ГА АУЦ.</w:t>
            </w:r>
          </w:p>
          <w:p w:rsidR="005873B1" w:rsidRPr="00A810A4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A810A4" w:rsidRDefault="005873B1" w:rsidP="00A810A4">
            <w:pPr>
              <w:ind w:left="143" w:right="-2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Удостоверение о ПК № 138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A810A4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709" w:type="dxa"/>
            <w:vAlign w:val="center"/>
          </w:tcPr>
          <w:p w:rsidR="005873B1" w:rsidRPr="00A810A4" w:rsidRDefault="005873B1" w:rsidP="001269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559" w:type="dxa"/>
            <w:vAlign w:val="center"/>
          </w:tcPr>
          <w:p w:rsidR="005873B1" w:rsidRPr="00A810A4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810A4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5873B1" w:rsidRPr="00A810A4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A810A4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5873B1" w:rsidRPr="007A73CA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2</w:t>
            </w:r>
            <w:r w:rsidR="00D17672">
              <w:rPr>
                <w:sz w:val="16"/>
                <w:szCs w:val="16"/>
              </w:rPr>
              <w:t>5</w:t>
            </w:r>
          </w:p>
        </w:tc>
        <w:tc>
          <w:tcPr>
            <w:tcW w:w="1535" w:type="dxa"/>
            <w:vMerge w:val="restart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П 01 Производственная практика</w:t>
            </w:r>
          </w:p>
        </w:tc>
        <w:tc>
          <w:tcPr>
            <w:tcW w:w="1417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Зубков Александр Михайлович</w:t>
            </w:r>
          </w:p>
        </w:tc>
        <w:tc>
          <w:tcPr>
            <w:tcW w:w="1419" w:type="dxa"/>
            <w:vAlign w:val="center"/>
          </w:tcPr>
          <w:p w:rsidR="005873B1" w:rsidRPr="007A73CA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7A73CA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7A73CA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,</w:t>
            </w:r>
          </w:p>
          <w:p w:rsidR="005873B1" w:rsidRPr="007A73CA" w:rsidRDefault="005873B1" w:rsidP="007A73CA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7A73CA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к-электрик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73B1" w:rsidRPr="007A73CA" w:rsidRDefault="005873B1" w:rsidP="007A73C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серии 772410226402 № 3662 от 01.11.2019 г., «Современные технологии обучения в образовательных организациях среднего профессионального образования», 72 ч., НОЧУ </w:t>
            </w:r>
            <w:proofErr w:type="gramStart"/>
            <w:r w:rsidRPr="007A73CA">
              <w:rPr>
                <w:sz w:val="16"/>
                <w:szCs w:val="16"/>
              </w:rPr>
              <w:t>ВО</w:t>
            </w:r>
            <w:proofErr w:type="gramEnd"/>
            <w:r w:rsidRPr="007A73CA">
              <w:rPr>
                <w:sz w:val="16"/>
                <w:szCs w:val="16"/>
              </w:rPr>
              <w:t xml:space="preserve"> «Московский финансово-промышленный университет «Синергия».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7A73CA" w:rsidRDefault="005873B1" w:rsidP="007A73C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:rsidR="005873B1" w:rsidRPr="007A73CA" w:rsidRDefault="005873B1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5873B1" w:rsidRPr="007A73CA" w:rsidRDefault="005873B1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16 лет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873B1" w:rsidRPr="007A73CA" w:rsidRDefault="005873B1" w:rsidP="00B8050F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</w:rPr>
            </w:pPr>
            <w:proofErr w:type="spellStart"/>
            <w:r w:rsidRPr="007A73CA">
              <w:rPr>
                <w:sz w:val="16"/>
                <w:szCs w:val="16"/>
              </w:rPr>
              <w:t>Кусанов</w:t>
            </w:r>
            <w:proofErr w:type="spellEnd"/>
            <w:r w:rsidRPr="007A73CA">
              <w:rPr>
                <w:sz w:val="16"/>
                <w:szCs w:val="16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</w:rPr>
              <w:t>Назымбек</w:t>
            </w:r>
            <w:proofErr w:type="spellEnd"/>
            <w:r w:rsidRPr="007A73CA">
              <w:rPr>
                <w:sz w:val="16"/>
                <w:szCs w:val="16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</w:rPr>
              <w:t>Жупашевич</w:t>
            </w:r>
            <w:proofErr w:type="spellEnd"/>
          </w:p>
        </w:tc>
        <w:tc>
          <w:tcPr>
            <w:tcW w:w="1419" w:type="dxa"/>
            <w:vAlign w:val="center"/>
          </w:tcPr>
          <w:p w:rsidR="005873B1" w:rsidRPr="007A73CA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7A73CA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7A73CA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,</w:t>
            </w:r>
          </w:p>
          <w:p w:rsidR="005873B1" w:rsidRPr="007A73CA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7A73CA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551" w:type="dxa"/>
            <w:vAlign w:val="center"/>
          </w:tcPr>
          <w:p w:rsidR="005873B1" w:rsidRPr="007A73CA" w:rsidRDefault="005873B1" w:rsidP="007A73CA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7A73CA" w:rsidRDefault="005873B1" w:rsidP="007A73CA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F1194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5873B1" w:rsidRPr="007A73CA" w:rsidRDefault="005873B1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  <w:r w:rsidRPr="007A73CA">
              <w:rPr>
                <w:sz w:val="16"/>
                <w:szCs w:val="16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7A73CA">
              <w:rPr>
                <w:sz w:val="16"/>
                <w:szCs w:val="16"/>
              </w:rPr>
              <w:t xml:space="preserve"> года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М 02 Техническая эксплуатация сетей и устрой</w:t>
            </w:r>
            <w:proofErr w:type="gramStart"/>
            <w:r w:rsidRPr="007A73CA">
              <w:rPr>
                <w:sz w:val="16"/>
                <w:szCs w:val="16"/>
              </w:rPr>
              <w:t>ств св</w:t>
            </w:r>
            <w:proofErr w:type="gramEnd"/>
            <w:r w:rsidRPr="007A73CA">
              <w:rPr>
                <w:sz w:val="16"/>
                <w:szCs w:val="16"/>
              </w:rPr>
              <w:t>язи, обслуживание и ремонт транспортного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873B1" w:rsidRPr="00B80CAC" w:rsidTr="00A810A4">
        <w:trPr>
          <w:trHeight w:val="1104"/>
        </w:trPr>
        <w:tc>
          <w:tcPr>
            <w:tcW w:w="465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ДК 02.01 Основы построения и технической эксплуатации многоканальных систем передачи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5873B1" w:rsidRPr="007A73CA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</w:t>
            </w:r>
            <w:r w:rsidR="00D17672">
              <w:rPr>
                <w:sz w:val="16"/>
                <w:szCs w:val="16"/>
              </w:rPr>
              <w:t>6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5873B1" w:rsidRPr="0077266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7266A">
              <w:rPr>
                <w:sz w:val="16"/>
                <w:szCs w:val="16"/>
              </w:rPr>
              <w:t>Антенно-фидерные устройства;</w:t>
            </w:r>
          </w:p>
          <w:p w:rsidR="005873B1" w:rsidRPr="0077266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7266A">
              <w:rPr>
                <w:sz w:val="16"/>
                <w:szCs w:val="16"/>
              </w:rPr>
              <w:t>Импульсная техника;</w:t>
            </w:r>
          </w:p>
          <w:p w:rsidR="005873B1" w:rsidRPr="0077266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color w:val="FF0000"/>
                <w:sz w:val="16"/>
                <w:szCs w:val="16"/>
              </w:rPr>
            </w:pPr>
            <w:r w:rsidRPr="0077266A">
              <w:rPr>
                <w:sz w:val="16"/>
                <w:szCs w:val="16"/>
              </w:rPr>
              <w:t>Прием и обработка сигналов</w:t>
            </w:r>
          </w:p>
        </w:tc>
        <w:tc>
          <w:tcPr>
            <w:tcW w:w="1417" w:type="dxa"/>
            <w:vAlign w:val="center"/>
          </w:tcPr>
          <w:p w:rsidR="005873B1" w:rsidRDefault="005873B1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Кинц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ари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иколаевна</w:t>
            </w:r>
            <w:proofErr w:type="spellEnd"/>
          </w:p>
        </w:tc>
        <w:tc>
          <w:tcPr>
            <w:tcW w:w="1419" w:type="dxa"/>
            <w:vAlign w:val="center"/>
          </w:tcPr>
          <w:p w:rsidR="005873B1" w:rsidRDefault="005873B1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A24C28" w:rsidRDefault="005873B1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техник учебного отдела,</w:t>
            </w:r>
          </w:p>
          <w:p w:rsidR="005873B1" w:rsidRPr="00A24C28" w:rsidRDefault="005873B1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нет,</w:t>
            </w:r>
          </w:p>
          <w:p w:rsidR="005873B1" w:rsidRPr="00A24C28" w:rsidRDefault="005873B1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B1" w:rsidRPr="00A24C28" w:rsidRDefault="005873B1">
            <w:pPr>
              <w:ind w:left="143" w:right="-2"/>
              <w:rPr>
                <w:sz w:val="16"/>
                <w:szCs w:val="16"/>
                <w:lang w:eastAsia="en-US"/>
              </w:rPr>
            </w:pPr>
          </w:p>
          <w:p w:rsidR="005873B1" w:rsidRPr="00A24C28" w:rsidRDefault="005873B1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среднее профессиональное,</w:t>
            </w:r>
          </w:p>
          <w:p w:rsidR="005873B1" w:rsidRPr="00A24C28" w:rsidRDefault="005873B1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техническая эксплуатация транспортного радиоэлектронного оборудования  (воздушный транспорт),</w:t>
            </w:r>
          </w:p>
          <w:p w:rsidR="005873B1" w:rsidRDefault="005873B1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техник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73B1" w:rsidRPr="00A24C28" w:rsidRDefault="005873B1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 xml:space="preserve">Удостоверение о ПК № 703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A24C28">
              <w:rPr>
                <w:sz w:val="16"/>
                <w:szCs w:val="16"/>
                <w:lang w:eastAsia="en-US"/>
              </w:rPr>
              <w:t>Ворлдскиллс</w:t>
            </w:r>
            <w:proofErr w:type="spellEnd"/>
            <w:r w:rsidRPr="00A24C28">
              <w:rPr>
                <w:sz w:val="16"/>
                <w:szCs w:val="16"/>
                <w:lang w:eastAsia="en-US"/>
              </w:rPr>
              <w:t>»,  16 ч., БПОУ ОО «Омский аграрно-технологический колледж»</w:t>
            </w:r>
          </w:p>
          <w:p w:rsidR="005873B1" w:rsidRPr="00A24C28" w:rsidRDefault="005873B1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5873B1" w:rsidRPr="00A24C28" w:rsidRDefault="005873B1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Удостоверение о ПК № 66 от 20.02.2021 г.,  «Оказание первой помощи», 16 ч., ФГБОУ ВО УИ ГА АУЦ.</w:t>
            </w:r>
          </w:p>
          <w:p w:rsidR="005873B1" w:rsidRPr="00A24C28" w:rsidRDefault="005873B1">
            <w:pPr>
              <w:ind w:left="142" w:right="-2"/>
              <w:rPr>
                <w:sz w:val="16"/>
                <w:szCs w:val="16"/>
                <w:lang w:eastAsia="en-US"/>
              </w:rPr>
            </w:pPr>
          </w:p>
          <w:p w:rsidR="005873B1" w:rsidRPr="00A24C28" w:rsidRDefault="005873B1">
            <w:pPr>
              <w:ind w:left="142" w:right="-2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Удостоверение о ПК № 140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7013D7" w:rsidRDefault="005873B1" w:rsidP="0077266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709" w:type="dxa"/>
            <w:vAlign w:val="center"/>
          </w:tcPr>
          <w:p w:rsidR="005873B1" w:rsidRPr="007013D7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75</w:t>
            </w:r>
          </w:p>
        </w:tc>
        <w:tc>
          <w:tcPr>
            <w:tcW w:w="1559" w:type="dxa"/>
            <w:vAlign w:val="center"/>
          </w:tcPr>
          <w:p w:rsidR="005873B1" w:rsidRPr="007D1398" w:rsidRDefault="005873B1" w:rsidP="003C153B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</w:t>
            </w:r>
            <w:proofErr w:type="spellEnd"/>
            <w:r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701" w:type="dxa"/>
            <w:vAlign w:val="center"/>
          </w:tcPr>
          <w:p w:rsidR="005873B1" w:rsidRPr="007D1398" w:rsidRDefault="005873B1" w:rsidP="003C153B">
            <w:pPr>
              <w:pStyle w:val="TableParagraph"/>
              <w:tabs>
                <w:tab w:val="left" w:pos="15168"/>
              </w:tabs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5873B1" w:rsidRPr="007A73CA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</w:t>
            </w:r>
            <w:r w:rsidR="00D17672">
              <w:rPr>
                <w:sz w:val="16"/>
                <w:szCs w:val="16"/>
              </w:rPr>
              <w:t>7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радиоэлектронного оборудования и безопасность на транспорте;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оретические основы радиолокации</w:t>
            </w:r>
          </w:p>
        </w:tc>
        <w:tc>
          <w:tcPr>
            <w:tcW w:w="1417" w:type="dxa"/>
            <w:vAlign w:val="center"/>
          </w:tcPr>
          <w:p w:rsidR="005873B1" w:rsidRPr="007A73CA" w:rsidRDefault="005873B1" w:rsidP="003C153B">
            <w:pPr>
              <w:jc w:val="center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41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3B1" w:rsidRPr="00230C46" w:rsidRDefault="005873B1" w:rsidP="0027586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высшее,</w:t>
            </w:r>
          </w:p>
          <w:p w:rsidR="005873B1" w:rsidRPr="00230C46" w:rsidRDefault="005873B1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5873B1" w:rsidRPr="00230C46" w:rsidRDefault="005873B1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педагог профессионального </w:t>
            </w:r>
            <w:r w:rsidRPr="00230C46">
              <w:rPr>
                <w:sz w:val="16"/>
                <w:szCs w:val="16"/>
              </w:rPr>
              <w:lastRenderedPageBreak/>
              <w:t>обучения.</w:t>
            </w:r>
          </w:p>
          <w:p w:rsidR="005873B1" w:rsidRPr="00230C46" w:rsidRDefault="005873B1" w:rsidP="00275868">
            <w:pPr>
              <w:ind w:left="142"/>
              <w:rPr>
                <w:sz w:val="16"/>
                <w:szCs w:val="16"/>
              </w:rPr>
            </w:pPr>
          </w:p>
          <w:p w:rsidR="005873B1" w:rsidRPr="00230C46" w:rsidRDefault="005873B1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среднее профессиональное,</w:t>
            </w:r>
          </w:p>
          <w:p w:rsidR="005873B1" w:rsidRPr="00230C46" w:rsidRDefault="005873B1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5873B1" w:rsidRPr="00230C46" w:rsidRDefault="005873B1" w:rsidP="00275868">
            <w:pPr>
              <w:ind w:left="142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 xml:space="preserve"> техник-электрик.</w:t>
            </w:r>
          </w:p>
          <w:p w:rsidR="005873B1" w:rsidRPr="00230C46" w:rsidRDefault="005873B1" w:rsidP="00275868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5873B1" w:rsidRPr="00230C46" w:rsidRDefault="005873B1" w:rsidP="0027586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lastRenderedPageBreak/>
              <w:t>Диплом о ПП серии  ПП-</w:t>
            </w:r>
            <w:proofErr w:type="gramStart"/>
            <w:r w:rsidRPr="00230C46">
              <w:rPr>
                <w:sz w:val="16"/>
                <w:szCs w:val="16"/>
                <w:lang w:val="en-US"/>
              </w:rPr>
              <w:t>V</w:t>
            </w:r>
            <w:proofErr w:type="gramEnd"/>
            <w:r w:rsidRPr="00230C46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</w:t>
            </w:r>
            <w:r w:rsidRPr="00230C46">
              <w:rPr>
                <w:sz w:val="16"/>
                <w:szCs w:val="16"/>
              </w:rPr>
              <w:lastRenderedPageBreak/>
              <w:t>новых технологий в образовании».</w:t>
            </w:r>
          </w:p>
          <w:p w:rsidR="005873B1" w:rsidRPr="00230C46" w:rsidRDefault="005873B1" w:rsidP="00275868">
            <w:pPr>
              <w:ind w:left="141"/>
              <w:rPr>
                <w:sz w:val="16"/>
                <w:szCs w:val="16"/>
              </w:rPr>
            </w:pPr>
          </w:p>
          <w:p w:rsidR="005873B1" w:rsidRPr="00230C46" w:rsidRDefault="005873B1" w:rsidP="0027586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5873B1" w:rsidRPr="00230C46" w:rsidRDefault="005873B1" w:rsidP="00275868">
            <w:pPr>
              <w:ind w:left="141"/>
              <w:rPr>
                <w:sz w:val="16"/>
                <w:szCs w:val="16"/>
              </w:rPr>
            </w:pPr>
          </w:p>
          <w:p w:rsidR="005873B1" w:rsidRPr="00230C46" w:rsidRDefault="005873B1" w:rsidP="0027586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Удостоверение о ПК № 166 от 26.02.2021 г.,  «Охрана труда»,  16 ч., ФГБОУ ВО УИ ГА АУЦ.</w:t>
            </w:r>
          </w:p>
          <w:p w:rsidR="005873B1" w:rsidRPr="00230C46" w:rsidRDefault="005873B1" w:rsidP="00275868">
            <w:pPr>
              <w:ind w:left="141"/>
              <w:rPr>
                <w:sz w:val="16"/>
                <w:szCs w:val="16"/>
              </w:rPr>
            </w:pPr>
          </w:p>
          <w:p w:rsidR="005873B1" w:rsidRPr="00230C46" w:rsidRDefault="005873B1" w:rsidP="00275868">
            <w:pPr>
              <w:ind w:left="141"/>
              <w:rPr>
                <w:sz w:val="16"/>
                <w:szCs w:val="16"/>
              </w:rPr>
            </w:pPr>
            <w:r w:rsidRPr="00230C46">
              <w:rPr>
                <w:sz w:val="16"/>
                <w:szCs w:val="16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1269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0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1269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64</w:t>
            </w:r>
          </w:p>
        </w:tc>
        <w:tc>
          <w:tcPr>
            <w:tcW w:w="155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 года</w:t>
            </w:r>
          </w:p>
        </w:tc>
        <w:tc>
          <w:tcPr>
            <w:tcW w:w="1701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B1" w:rsidRPr="007A73CA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lastRenderedPageBreak/>
              <w:t>2</w:t>
            </w:r>
            <w:r w:rsidR="00D17672">
              <w:rPr>
                <w:sz w:val="16"/>
                <w:szCs w:val="16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оретические основы радионавига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873B1" w:rsidRPr="007A73CA" w:rsidRDefault="005873B1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7A73CA">
              <w:rPr>
                <w:sz w:val="16"/>
                <w:szCs w:val="16"/>
              </w:rPr>
              <w:t>Ефименко</w:t>
            </w:r>
            <w:proofErr w:type="spellEnd"/>
            <w:r w:rsidRPr="007A73CA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41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7A73CA">
              <w:rPr>
                <w:sz w:val="16"/>
                <w:szCs w:val="16"/>
              </w:rPr>
              <w:t>ж-д</w:t>
            </w:r>
            <w:proofErr w:type="spellEnd"/>
            <w:r w:rsidRPr="007A73CA">
              <w:rPr>
                <w:sz w:val="16"/>
                <w:szCs w:val="16"/>
              </w:rPr>
              <w:t xml:space="preserve"> транспорте, 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инженер путей сообщения – электрик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иатехник - электроник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Диплом о ПП серии  ПП-</w:t>
            </w:r>
            <w:proofErr w:type="gramStart"/>
            <w:r w:rsidRPr="007A73CA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73CA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№ 694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3C1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1269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5</w:t>
            </w:r>
          </w:p>
        </w:tc>
        <w:tc>
          <w:tcPr>
            <w:tcW w:w="1559" w:type="dxa"/>
            <w:vAlign w:val="center"/>
          </w:tcPr>
          <w:p w:rsidR="005873B1" w:rsidRPr="007A73CA" w:rsidRDefault="005873B1" w:rsidP="007A73CA">
            <w:pPr>
              <w:ind w:firstLine="44"/>
              <w:jc w:val="center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5873B1" w:rsidRPr="007A73CA" w:rsidRDefault="005873B1" w:rsidP="003C153B">
            <w:pPr>
              <w:jc w:val="center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ДК 02.02 Технология диагностики и измерений параметров радиоэлектронного оборудования и сетей связи</w:t>
            </w:r>
          </w:p>
        </w:tc>
        <w:tc>
          <w:tcPr>
            <w:tcW w:w="1417" w:type="dxa"/>
            <w:vAlign w:val="center"/>
          </w:tcPr>
          <w:p w:rsidR="005873B1" w:rsidRPr="007A73CA" w:rsidRDefault="005873B1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B1" w:rsidRPr="007A73CA" w:rsidRDefault="00D1767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Бортовые средства связи и передачи данных</w:t>
            </w:r>
          </w:p>
        </w:tc>
        <w:tc>
          <w:tcPr>
            <w:tcW w:w="1417" w:type="dxa"/>
            <w:vAlign w:val="center"/>
          </w:tcPr>
          <w:p w:rsidR="005873B1" w:rsidRPr="007A73CA" w:rsidRDefault="005873B1" w:rsidP="003C153B">
            <w:pPr>
              <w:jc w:val="center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Раевских Игорь Сергеевич</w:t>
            </w:r>
          </w:p>
        </w:tc>
        <w:tc>
          <w:tcPr>
            <w:tcW w:w="141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7A73CA" w:rsidRDefault="005873B1" w:rsidP="00275868">
            <w:pPr>
              <w:pStyle w:val="TableParagraph"/>
              <w:tabs>
                <w:tab w:val="left" w:pos="15168"/>
              </w:tabs>
              <w:ind w:left="14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5873B1" w:rsidRPr="007A73CA" w:rsidRDefault="005873B1" w:rsidP="00275868">
            <w:pPr>
              <w:ind w:lef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рофессиональное обучение (машиностроение и техническое оборудование),</w:t>
            </w:r>
          </w:p>
          <w:p w:rsidR="005873B1" w:rsidRPr="007A73CA" w:rsidRDefault="005873B1" w:rsidP="00275868">
            <w:pPr>
              <w:ind w:lef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едагог профессионального обучения.</w:t>
            </w:r>
          </w:p>
          <w:p w:rsidR="005873B1" w:rsidRPr="007A73CA" w:rsidRDefault="005873B1" w:rsidP="00275868">
            <w:pPr>
              <w:ind w:left="14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5873B1" w:rsidRPr="007A73CA" w:rsidRDefault="005873B1" w:rsidP="00275868">
            <w:pPr>
              <w:ind w:lef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5873B1" w:rsidRPr="007A73CA" w:rsidRDefault="005873B1" w:rsidP="00275868">
            <w:pPr>
              <w:ind w:lef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 техник-электрик.</w:t>
            </w:r>
          </w:p>
          <w:p w:rsidR="005873B1" w:rsidRPr="007A73CA" w:rsidRDefault="005873B1" w:rsidP="00275868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73B1" w:rsidRPr="007A73CA" w:rsidRDefault="005873B1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Диплом о ПП серии  ПП-</w:t>
            </w:r>
            <w:proofErr w:type="gramStart"/>
            <w:r w:rsidRPr="007A73CA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73CA">
              <w:rPr>
                <w:sz w:val="16"/>
                <w:szCs w:val="16"/>
              </w:rPr>
              <w:t xml:space="preserve"> № 005768 № 5768 от 15.12.2020 г., программа профессиональной переподготовки «Преподаватель дисциплины «Электротехника и электроника»», квалификация «Преподаватель электротехники и электроники», ООО «Институт новых технологий в образовании».</w:t>
            </w:r>
          </w:p>
          <w:p w:rsidR="005873B1" w:rsidRPr="007A73CA" w:rsidRDefault="005873B1" w:rsidP="00275868">
            <w:pPr>
              <w:ind w:left="141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92 от 20.02.2021 г.,  «Оказание первой помощи», 16 ч., ФГБОУ ВО УИ ГА АУЦ.</w:t>
            </w:r>
          </w:p>
          <w:p w:rsidR="005873B1" w:rsidRPr="007A73CA" w:rsidRDefault="005873B1" w:rsidP="00275868">
            <w:pPr>
              <w:ind w:left="141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66 от 26.02.2021 г.,  «Охрана труда»,  16 ч., ФГБОУ ВО УИ ГА АУЦ.</w:t>
            </w:r>
          </w:p>
          <w:p w:rsidR="005873B1" w:rsidRPr="007A73CA" w:rsidRDefault="005873B1" w:rsidP="00275868">
            <w:pPr>
              <w:ind w:left="141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Диплом о ПП № 15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A73C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5</w:t>
            </w:r>
          </w:p>
        </w:tc>
        <w:tc>
          <w:tcPr>
            <w:tcW w:w="155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 года</w:t>
            </w:r>
          </w:p>
        </w:tc>
        <w:tc>
          <w:tcPr>
            <w:tcW w:w="1701" w:type="dxa"/>
            <w:vAlign w:val="center"/>
          </w:tcPr>
          <w:p w:rsidR="005873B1" w:rsidRPr="007A73CA" w:rsidRDefault="005873B1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5873B1" w:rsidRPr="007A73CA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</w:t>
            </w:r>
            <w:r w:rsidR="00D17672">
              <w:rPr>
                <w:sz w:val="16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путниковые навигационные системы и системы связи</w:t>
            </w:r>
          </w:p>
        </w:tc>
        <w:tc>
          <w:tcPr>
            <w:tcW w:w="1417" w:type="dxa"/>
            <w:vAlign w:val="center"/>
          </w:tcPr>
          <w:p w:rsidR="005873B1" w:rsidRPr="007A73CA" w:rsidRDefault="005873B1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7A73CA">
              <w:rPr>
                <w:sz w:val="16"/>
                <w:szCs w:val="16"/>
              </w:rPr>
              <w:t>Ефименко</w:t>
            </w:r>
            <w:proofErr w:type="spellEnd"/>
            <w:r w:rsidRPr="007A73CA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41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7A73CA">
              <w:rPr>
                <w:sz w:val="16"/>
                <w:szCs w:val="16"/>
              </w:rPr>
              <w:t>ж-д</w:t>
            </w:r>
            <w:proofErr w:type="spellEnd"/>
            <w:r w:rsidRPr="007A73CA">
              <w:rPr>
                <w:sz w:val="16"/>
                <w:szCs w:val="16"/>
              </w:rPr>
              <w:t xml:space="preserve"> транспорте, 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инженер путей сообщения – электрик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иатехник - электроник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Диплом о ПП серии  ПП-</w:t>
            </w:r>
            <w:proofErr w:type="gramStart"/>
            <w:r w:rsidRPr="007A73CA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73CA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1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Удостоверение о ПК № 694 от 02.12.2020 г.,  «Актуализация содержания ПМ на основе современного учебно-лабораторного и учебно-производственного оборудования </w:t>
            </w:r>
            <w:r w:rsidRPr="007A73CA">
              <w:rPr>
                <w:sz w:val="16"/>
                <w:szCs w:val="16"/>
              </w:rPr>
              <w:lastRenderedPageBreak/>
              <w:t xml:space="preserve">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1269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058</w:t>
            </w:r>
          </w:p>
        </w:tc>
        <w:tc>
          <w:tcPr>
            <w:tcW w:w="1559" w:type="dxa"/>
            <w:vAlign w:val="center"/>
          </w:tcPr>
          <w:p w:rsidR="005873B1" w:rsidRPr="007A73CA" w:rsidRDefault="005873B1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ДК 02.03 Основы технического обслуживания и ремонта оборудования и устройств оперативно-технологической связи на транспорте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5873B1" w:rsidRPr="007A73CA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3</w:t>
            </w:r>
            <w:r w:rsidR="00D17672">
              <w:rPr>
                <w:sz w:val="16"/>
                <w:szCs w:val="16"/>
              </w:rPr>
              <w:t>1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Бортовые системы радиолокации и предупреждения столкновений</w:t>
            </w:r>
          </w:p>
        </w:tc>
        <w:tc>
          <w:tcPr>
            <w:tcW w:w="1417" w:type="dxa"/>
            <w:vAlign w:val="center"/>
          </w:tcPr>
          <w:p w:rsidR="005873B1" w:rsidRPr="007A73CA" w:rsidRDefault="005873B1" w:rsidP="003C153B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Воронов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Петр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Николаевич</w:t>
            </w:r>
            <w:proofErr w:type="spellEnd"/>
          </w:p>
        </w:tc>
        <w:tc>
          <w:tcPr>
            <w:tcW w:w="1419" w:type="dxa"/>
            <w:vAlign w:val="center"/>
          </w:tcPr>
          <w:p w:rsidR="005873B1" w:rsidRPr="007A73CA" w:rsidRDefault="005873B1" w:rsidP="003C153B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на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условиях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внутреннего</w:t>
            </w:r>
            <w:proofErr w:type="spellEnd"/>
            <w:r w:rsidRPr="007A73CA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A73CA">
              <w:rPr>
                <w:sz w:val="16"/>
                <w:szCs w:val="16"/>
                <w:lang w:val="en-US" w:eastAsia="en-US"/>
              </w:rPr>
              <w:t>совместительств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7A73CA" w:rsidRDefault="005873B1" w:rsidP="00275868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7A73CA" w:rsidRDefault="005873B1" w:rsidP="00275868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,</w:t>
            </w:r>
          </w:p>
          <w:p w:rsidR="005873B1" w:rsidRPr="007A73CA" w:rsidRDefault="005873B1" w:rsidP="00275868">
            <w:pPr>
              <w:ind w:left="141" w:right="14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нет</w:t>
            </w:r>
          </w:p>
          <w:p w:rsidR="005873B1" w:rsidRPr="007A73CA" w:rsidRDefault="005873B1" w:rsidP="00275868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высшее,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среднее профессиональное,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551" w:type="dxa"/>
            <w:vAlign w:val="center"/>
          </w:tcPr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1269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7A73C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5</w:t>
            </w:r>
          </w:p>
        </w:tc>
        <w:tc>
          <w:tcPr>
            <w:tcW w:w="1559" w:type="dxa"/>
            <w:vAlign w:val="center"/>
          </w:tcPr>
          <w:p w:rsidR="005873B1" w:rsidRPr="007A73CA" w:rsidRDefault="005873B1" w:rsidP="007A73CA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7A73CA">
              <w:rPr>
                <w:sz w:val="16"/>
                <w:szCs w:val="16"/>
                <w:lang w:eastAsia="en-US"/>
              </w:rPr>
              <w:t>53 года</w:t>
            </w:r>
          </w:p>
        </w:tc>
        <w:tc>
          <w:tcPr>
            <w:tcW w:w="1701" w:type="dxa"/>
            <w:vAlign w:val="center"/>
          </w:tcPr>
          <w:p w:rsidR="005873B1" w:rsidRPr="007A73CA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7A73CA">
              <w:rPr>
                <w:sz w:val="16"/>
                <w:szCs w:val="16"/>
                <w:lang w:eastAsia="en-US"/>
              </w:rPr>
              <w:t>1 год</w:t>
            </w:r>
          </w:p>
        </w:tc>
      </w:tr>
      <w:tr w:rsidR="005873B1" w:rsidRPr="00B80CAC" w:rsidTr="00A810A4">
        <w:trPr>
          <w:trHeight w:val="836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5873B1" w:rsidRPr="007A46B9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3</w:t>
            </w:r>
            <w:r w:rsidR="00D17672">
              <w:rPr>
                <w:sz w:val="16"/>
                <w:szCs w:val="16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5873B1" w:rsidRPr="007A46B9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Бортовое аэронавигационное оборудование</w:t>
            </w:r>
          </w:p>
        </w:tc>
        <w:tc>
          <w:tcPr>
            <w:tcW w:w="1417" w:type="dxa"/>
            <w:vAlign w:val="center"/>
          </w:tcPr>
          <w:p w:rsidR="005873B1" w:rsidRPr="007A46B9" w:rsidRDefault="005873B1" w:rsidP="003C153B">
            <w:pPr>
              <w:jc w:val="center"/>
              <w:rPr>
                <w:sz w:val="16"/>
                <w:szCs w:val="16"/>
              </w:rPr>
            </w:pPr>
            <w:proofErr w:type="spellStart"/>
            <w:r w:rsidRPr="007A46B9">
              <w:rPr>
                <w:sz w:val="16"/>
                <w:szCs w:val="16"/>
              </w:rPr>
              <w:t>Ефименко</w:t>
            </w:r>
            <w:proofErr w:type="spellEnd"/>
            <w:r w:rsidRPr="007A46B9">
              <w:rPr>
                <w:sz w:val="16"/>
                <w:szCs w:val="16"/>
              </w:rPr>
              <w:t xml:space="preserve"> Алексей Васильевич</w:t>
            </w:r>
          </w:p>
        </w:tc>
        <w:tc>
          <w:tcPr>
            <w:tcW w:w="1419" w:type="dxa"/>
            <w:vAlign w:val="center"/>
          </w:tcPr>
          <w:p w:rsidR="005873B1" w:rsidRPr="007A46B9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7A46B9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7A46B9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высшее,</w:t>
            </w: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 xml:space="preserve">автоматика, телемеханика и связь на </w:t>
            </w:r>
            <w:proofErr w:type="spellStart"/>
            <w:r w:rsidRPr="007A46B9">
              <w:rPr>
                <w:sz w:val="16"/>
                <w:szCs w:val="16"/>
              </w:rPr>
              <w:t>ж-д</w:t>
            </w:r>
            <w:proofErr w:type="spellEnd"/>
            <w:r w:rsidRPr="007A46B9">
              <w:rPr>
                <w:sz w:val="16"/>
                <w:szCs w:val="16"/>
              </w:rPr>
              <w:t xml:space="preserve"> транспорте, </w:t>
            </w: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инженер путей сообщения – электрик</w:t>
            </w: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среднее профессиональное</w:t>
            </w: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 xml:space="preserve">техническая эксплуатация электрифицированных и пилотажно-навигационных комплексов, </w:t>
            </w: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авиатехник - электроник</w:t>
            </w: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Диплом о ПП серии  ПП-</w:t>
            </w:r>
            <w:proofErr w:type="gramStart"/>
            <w:r w:rsidRPr="007A46B9">
              <w:rPr>
                <w:sz w:val="16"/>
                <w:szCs w:val="16"/>
                <w:lang w:val="en-US"/>
              </w:rPr>
              <w:t>V</w:t>
            </w:r>
            <w:proofErr w:type="gramEnd"/>
            <w:r w:rsidRPr="007A46B9">
              <w:rPr>
                <w:sz w:val="16"/>
                <w:szCs w:val="16"/>
              </w:rPr>
              <w:t xml:space="preserve"> № 005741 № 5741 от 15.12.2020 г., программа профессиональной переподготовки «Педагогика профессионального образования», квалификация «Педагог профессионального образования», ООО «Институт новых технологий в образовании».</w:t>
            </w: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46B9" w:rsidRDefault="005873B1" w:rsidP="00275868">
            <w:pPr>
              <w:ind w:left="141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 xml:space="preserve">Диплом о ПП № 6 от 02.12.2021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Удостоверение о ПК № 694 от 02.12.2020 г.,  «Актуализация содержания ПМ на основе современного учебно-</w:t>
            </w:r>
            <w:r w:rsidRPr="007A46B9">
              <w:rPr>
                <w:sz w:val="16"/>
                <w:szCs w:val="16"/>
              </w:rPr>
              <w:lastRenderedPageBreak/>
              <w:t xml:space="preserve">лабораторного и учебно-производственного оборудования и с учетом стандартов </w:t>
            </w:r>
            <w:proofErr w:type="spellStart"/>
            <w:r w:rsidRPr="007A46B9">
              <w:rPr>
                <w:sz w:val="16"/>
                <w:szCs w:val="16"/>
              </w:rPr>
              <w:t>Ворлдскиллс</w:t>
            </w:r>
            <w:proofErr w:type="spellEnd"/>
            <w:r w:rsidRPr="007A46B9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Удостоверение о ПК № 60 от 20.02.2021 г.,  «Оказание первой помощи», 16 ч., ФГБОУ ВО УИ ГА АУЦ.</w:t>
            </w: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7A46B9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Удостоверение о ПК № 134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7A46B9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4</w:t>
            </w:r>
          </w:p>
        </w:tc>
        <w:tc>
          <w:tcPr>
            <w:tcW w:w="709" w:type="dxa"/>
            <w:vAlign w:val="center"/>
          </w:tcPr>
          <w:p w:rsidR="005873B1" w:rsidRPr="007A46B9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14</w:t>
            </w:r>
          </w:p>
        </w:tc>
        <w:tc>
          <w:tcPr>
            <w:tcW w:w="1559" w:type="dxa"/>
            <w:vAlign w:val="center"/>
          </w:tcPr>
          <w:p w:rsidR="005873B1" w:rsidRPr="007A46B9" w:rsidRDefault="005873B1" w:rsidP="007A46B9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5873B1" w:rsidRPr="007A46B9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46B9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Merge w:val="restart"/>
            <w:vAlign w:val="center"/>
          </w:tcPr>
          <w:p w:rsidR="005873B1" w:rsidRPr="009025CB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>3</w:t>
            </w:r>
            <w:r w:rsidR="00D17672">
              <w:rPr>
                <w:sz w:val="16"/>
                <w:szCs w:val="16"/>
              </w:rPr>
              <w:t>3</w:t>
            </w:r>
          </w:p>
        </w:tc>
        <w:tc>
          <w:tcPr>
            <w:tcW w:w="1535" w:type="dxa"/>
            <w:vMerge w:val="restart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П 02 Учебная практика</w:t>
            </w:r>
          </w:p>
        </w:tc>
        <w:tc>
          <w:tcPr>
            <w:tcW w:w="1417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убков Александр Михайлович</w:t>
            </w:r>
          </w:p>
        </w:tc>
        <w:tc>
          <w:tcPr>
            <w:tcW w:w="1419" w:type="dxa"/>
            <w:vAlign w:val="center"/>
          </w:tcPr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к-электрик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73B1" w:rsidRPr="009025CB" w:rsidRDefault="005873B1" w:rsidP="00275868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180</w:t>
            </w:r>
          </w:p>
        </w:tc>
        <w:tc>
          <w:tcPr>
            <w:tcW w:w="709" w:type="dxa"/>
            <w:vAlign w:val="center"/>
          </w:tcPr>
          <w:p w:rsidR="005873B1" w:rsidRPr="009025CB" w:rsidRDefault="005873B1" w:rsidP="001269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0,25</w:t>
            </w:r>
          </w:p>
        </w:tc>
        <w:tc>
          <w:tcPr>
            <w:tcW w:w="1559" w:type="dxa"/>
            <w:vAlign w:val="center"/>
          </w:tcPr>
          <w:p w:rsidR="005873B1" w:rsidRPr="009025CB" w:rsidRDefault="005873B1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5873B1" w:rsidRPr="009025CB" w:rsidRDefault="005873B1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16 лет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Merge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35" w:type="dxa"/>
            <w:vMerge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9025CB">
              <w:rPr>
                <w:sz w:val="16"/>
                <w:szCs w:val="16"/>
              </w:rPr>
              <w:t>Кусанов</w:t>
            </w:r>
            <w:proofErr w:type="spellEnd"/>
            <w:r w:rsidRPr="009025CB">
              <w:rPr>
                <w:sz w:val="16"/>
                <w:szCs w:val="16"/>
              </w:rPr>
              <w:t xml:space="preserve"> </w:t>
            </w:r>
            <w:proofErr w:type="spellStart"/>
            <w:r w:rsidRPr="009025CB">
              <w:rPr>
                <w:sz w:val="16"/>
                <w:szCs w:val="16"/>
              </w:rPr>
              <w:t>Назымбек</w:t>
            </w:r>
            <w:proofErr w:type="spellEnd"/>
            <w:r w:rsidRPr="009025CB">
              <w:rPr>
                <w:sz w:val="16"/>
                <w:szCs w:val="16"/>
              </w:rPr>
              <w:t xml:space="preserve"> </w:t>
            </w:r>
            <w:proofErr w:type="spellStart"/>
            <w:r w:rsidRPr="009025CB">
              <w:rPr>
                <w:sz w:val="16"/>
                <w:szCs w:val="16"/>
              </w:rPr>
              <w:t>Жупашевич</w:t>
            </w:r>
            <w:proofErr w:type="spellEnd"/>
          </w:p>
        </w:tc>
        <w:tc>
          <w:tcPr>
            <w:tcW w:w="1419" w:type="dxa"/>
            <w:vAlign w:val="center"/>
          </w:tcPr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ческая эксплуатация радиооборудования самолетов, радиотехник</w:t>
            </w:r>
          </w:p>
        </w:tc>
        <w:tc>
          <w:tcPr>
            <w:tcW w:w="2551" w:type="dxa"/>
            <w:vAlign w:val="center"/>
          </w:tcPr>
          <w:p w:rsidR="005873B1" w:rsidRPr="009025CB" w:rsidRDefault="005873B1" w:rsidP="00275868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8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75 от 20.02.2021 г.,  «Оказание первой помощи», 16 ч., ФГБОУ ВО УИ ГА АУЦ.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49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9025CB" w:rsidRDefault="005873B1" w:rsidP="001269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vAlign w:val="center"/>
          </w:tcPr>
          <w:p w:rsidR="005873B1" w:rsidRPr="009025CB" w:rsidRDefault="005873B1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9 лет</w:t>
            </w:r>
          </w:p>
        </w:tc>
        <w:tc>
          <w:tcPr>
            <w:tcW w:w="1701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 года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9025CB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</w:t>
            </w:r>
            <w:r w:rsidR="00D17672">
              <w:rPr>
                <w:sz w:val="16"/>
                <w:szCs w:val="16"/>
              </w:rPr>
              <w:t>4</w:t>
            </w:r>
          </w:p>
        </w:tc>
        <w:tc>
          <w:tcPr>
            <w:tcW w:w="1535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ПП 02 Производственная практика</w:t>
            </w:r>
          </w:p>
        </w:tc>
        <w:tc>
          <w:tcPr>
            <w:tcW w:w="1417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убков Александр Михайлович</w:t>
            </w:r>
          </w:p>
        </w:tc>
        <w:tc>
          <w:tcPr>
            <w:tcW w:w="1419" w:type="dxa"/>
            <w:vAlign w:val="center"/>
          </w:tcPr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 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эксплуатация авиационных приборов и электрооборудования самолетов, 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к-электрик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73B1" w:rsidRPr="009025CB" w:rsidRDefault="005873B1" w:rsidP="00275868">
            <w:pPr>
              <w:ind w:left="141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Диплом о ПП № 5 от 01.04.2022 г.,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Удостоверение о ПК № 62 от </w:t>
            </w:r>
            <w:r w:rsidRPr="009025CB">
              <w:rPr>
                <w:sz w:val="16"/>
                <w:szCs w:val="16"/>
              </w:rPr>
              <w:lastRenderedPageBreak/>
              <w:t>20.02.2021 г.,  «Оказание первой помощи», 16 ч., ФГБОУ ВО УИ ГА АУЦ.</w:t>
            </w: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  <w:p w:rsidR="005873B1" w:rsidRPr="009025CB" w:rsidRDefault="005873B1" w:rsidP="00275868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709" w:type="dxa"/>
            <w:vAlign w:val="center"/>
          </w:tcPr>
          <w:p w:rsidR="005873B1" w:rsidRPr="009025CB" w:rsidRDefault="005873B1" w:rsidP="001269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0,05</w:t>
            </w:r>
          </w:p>
        </w:tc>
        <w:tc>
          <w:tcPr>
            <w:tcW w:w="1559" w:type="dxa"/>
            <w:vAlign w:val="center"/>
          </w:tcPr>
          <w:p w:rsidR="005873B1" w:rsidRPr="009025CB" w:rsidRDefault="005873B1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24 года</w:t>
            </w:r>
          </w:p>
        </w:tc>
        <w:tc>
          <w:tcPr>
            <w:tcW w:w="1701" w:type="dxa"/>
            <w:vAlign w:val="center"/>
          </w:tcPr>
          <w:p w:rsidR="005873B1" w:rsidRPr="009025CB" w:rsidRDefault="005873B1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16 лет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ПМ 03 Использование программного обеспечения в процессе эксплуатации микропроцессорных устройств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МДК 03.01 Технологии программирования, инсталляции и ввода в действие транспортного радиоэлектронного</w:t>
            </w:r>
          </w:p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5873B1" w:rsidRPr="00B80CAC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br w:type="page"/>
              <w:t>3</w:t>
            </w:r>
            <w:r w:rsidR="00D17672">
              <w:rPr>
                <w:sz w:val="16"/>
                <w:szCs w:val="16"/>
              </w:rPr>
              <w:t>5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417" w:type="dxa"/>
            <w:vAlign w:val="center"/>
          </w:tcPr>
          <w:p w:rsidR="005873B1" w:rsidRDefault="005873B1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Алещенк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нна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онидовна</w:t>
            </w:r>
            <w:proofErr w:type="spellEnd"/>
          </w:p>
        </w:tc>
        <w:tc>
          <w:tcPr>
            <w:tcW w:w="1419" w:type="dxa"/>
            <w:vAlign w:val="center"/>
          </w:tcPr>
          <w:p w:rsidR="005873B1" w:rsidRDefault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о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сновном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месту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Default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преподаватель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, </w:t>
            </w:r>
          </w:p>
          <w:p w:rsidR="005873B1" w:rsidRDefault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53280E" w:rsidRDefault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высшее,</w:t>
            </w:r>
          </w:p>
          <w:p w:rsidR="005873B1" w:rsidRPr="0053280E" w:rsidRDefault="005873B1">
            <w:pPr>
              <w:ind w:left="143" w:right="-2"/>
              <w:rPr>
                <w:sz w:val="16"/>
                <w:szCs w:val="16"/>
                <w:lang w:eastAsia="en-US"/>
              </w:rPr>
            </w:pPr>
            <w:r w:rsidRPr="0053280E">
              <w:rPr>
                <w:sz w:val="16"/>
                <w:szCs w:val="16"/>
                <w:lang w:eastAsia="en-US"/>
              </w:rPr>
              <w:t>информационные системы и технологии</w:t>
            </w:r>
          </w:p>
        </w:tc>
        <w:tc>
          <w:tcPr>
            <w:tcW w:w="2551" w:type="dxa"/>
            <w:vAlign w:val="center"/>
          </w:tcPr>
          <w:p w:rsidR="005873B1" w:rsidRPr="0053280E" w:rsidRDefault="005873B1" w:rsidP="007842D8">
            <w:pPr>
              <w:ind w:left="142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П «Педагогика профессионального образования и профессионального обучения специалистов гражданской авиации», 252 ч., ФГБОУ ВО УИ ГА Авиационный учебный центр (срок окончания декабрь 2022 г.)</w:t>
            </w:r>
          </w:p>
        </w:tc>
        <w:tc>
          <w:tcPr>
            <w:tcW w:w="709" w:type="dxa"/>
            <w:vAlign w:val="center"/>
          </w:tcPr>
          <w:p w:rsidR="005873B1" w:rsidRPr="0012696C" w:rsidRDefault="005873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5873B1" w:rsidRPr="0012696C" w:rsidRDefault="005873B1" w:rsidP="0012696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0,</w:t>
            </w:r>
            <w:r>
              <w:rPr>
                <w:sz w:val="16"/>
                <w:szCs w:val="16"/>
                <w:lang w:eastAsia="en-US"/>
              </w:rPr>
              <w:t>069</w:t>
            </w:r>
          </w:p>
        </w:tc>
        <w:tc>
          <w:tcPr>
            <w:tcW w:w="1559" w:type="dxa"/>
            <w:vAlign w:val="center"/>
          </w:tcPr>
          <w:p w:rsidR="005873B1" w:rsidRDefault="005873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20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5873B1" w:rsidRPr="004F2672" w:rsidRDefault="005873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</w:t>
            </w:r>
            <w:r w:rsidR="00D17672">
              <w:rPr>
                <w:sz w:val="16"/>
                <w:szCs w:val="16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истемы и устройства связ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3C153B">
            <w:pPr>
              <w:jc w:val="center"/>
              <w:rPr>
                <w:sz w:val="16"/>
                <w:szCs w:val="16"/>
                <w:lang w:val="en-US" w:eastAsia="en-US"/>
              </w:rPr>
            </w:pPr>
            <w:proofErr w:type="spellStart"/>
            <w:r w:rsidRPr="009025CB">
              <w:rPr>
                <w:sz w:val="16"/>
                <w:szCs w:val="16"/>
                <w:lang w:val="en-US" w:eastAsia="en-US"/>
              </w:rPr>
              <w:t>Воронов</w:t>
            </w:r>
            <w:proofErr w:type="spellEnd"/>
            <w:r w:rsidRPr="009025C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25CB">
              <w:rPr>
                <w:sz w:val="16"/>
                <w:szCs w:val="16"/>
                <w:lang w:val="en-US" w:eastAsia="en-US"/>
              </w:rPr>
              <w:t>Петр</w:t>
            </w:r>
            <w:proofErr w:type="spellEnd"/>
            <w:r w:rsidRPr="009025CB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9025CB">
              <w:rPr>
                <w:sz w:val="16"/>
                <w:szCs w:val="16"/>
                <w:lang w:val="en-US" w:eastAsia="en-US"/>
              </w:rPr>
              <w:t>Николаевич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B80C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9025CB" w:rsidRDefault="005873B1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,</w:t>
            </w:r>
          </w:p>
          <w:p w:rsidR="005873B1" w:rsidRPr="009025CB" w:rsidRDefault="005873B1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  <w:p w:rsidR="005873B1" w:rsidRPr="009025CB" w:rsidRDefault="005873B1" w:rsidP="00275868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9025CB">
              <w:rPr>
                <w:sz w:val="16"/>
                <w:szCs w:val="16"/>
                <w:lang w:eastAsia="en-US"/>
              </w:rPr>
              <w:t>53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lang w:eastAsia="en-US"/>
              </w:rPr>
            </w:pPr>
            <w:r w:rsidRPr="009025CB">
              <w:rPr>
                <w:sz w:val="16"/>
                <w:szCs w:val="16"/>
                <w:lang w:eastAsia="en-US"/>
              </w:rPr>
              <w:t>1 год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9025CB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3</w:t>
            </w:r>
            <w:r w:rsidR="00D17672">
              <w:rPr>
                <w:sz w:val="16"/>
                <w:szCs w:val="16"/>
              </w:rPr>
              <w:t>7</w:t>
            </w:r>
          </w:p>
        </w:tc>
        <w:tc>
          <w:tcPr>
            <w:tcW w:w="1535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П 03 Учебная практика</w:t>
            </w:r>
          </w:p>
        </w:tc>
        <w:tc>
          <w:tcPr>
            <w:tcW w:w="1417" w:type="dxa"/>
            <w:vAlign w:val="center"/>
          </w:tcPr>
          <w:p w:rsidR="005873B1" w:rsidRPr="009025CB" w:rsidRDefault="005873B1" w:rsidP="003C153B">
            <w:pPr>
              <w:jc w:val="center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оронов Петр Николаевич</w:t>
            </w:r>
          </w:p>
        </w:tc>
        <w:tc>
          <w:tcPr>
            <w:tcW w:w="1419" w:type="dxa"/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9025CB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мастер производственного обучения,</w:t>
            </w:r>
          </w:p>
          <w:p w:rsidR="005873B1" w:rsidRPr="009025CB" w:rsidRDefault="005873B1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,</w:t>
            </w:r>
          </w:p>
          <w:p w:rsidR="005873B1" w:rsidRPr="009025CB" w:rsidRDefault="005873B1" w:rsidP="00275868">
            <w:pPr>
              <w:ind w:left="141" w:right="14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  <w:p w:rsidR="005873B1" w:rsidRPr="009025CB" w:rsidRDefault="005873B1" w:rsidP="00275868">
            <w:pPr>
              <w:ind w:left="141" w:right="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автоматика, телемеханика и связь на железнодорожном транспорте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инженер путей сообщения – электрик 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среднее профессиональное,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техническая эксплуатация наземных радиосредств самолетовождения и посадки, радиотехник</w:t>
            </w:r>
          </w:p>
        </w:tc>
        <w:tc>
          <w:tcPr>
            <w:tcW w:w="2551" w:type="dxa"/>
            <w:vAlign w:val="center"/>
          </w:tcPr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52 от 20.02.2021 г.,  «Оказание первой помощи», 16 ч., ФГБОУ ВО УИ ГА АУЦ.</w:t>
            </w: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</w:p>
          <w:p w:rsidR="005873B1" w:rsidRPr="009025CB" w:rsidRDefault="005873B1" w:rsidP="00275868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2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5</w:t>
            </w:r>
          </w:p>
        </w:tc>
        <w:tc>
          <w:tcPr>
            <w:tcW w:w="1559" w:type="dxa"/>
            <w:vAlign w:val="center"/>
          </w:tcPr>
          <w:p w:rsidR="005873B1" w:rsidRPr="009025CB" w:rsidRDefault="005873B1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53 года</w:t>
            </w:r>
          </w:p>
        </w:tc>
        <w:tc>
          <w:tcPr>
            <w:tcW w:w="1701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1 год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ПМ 04 Участие в </w:t>
            </w:r>
            <w:r w:rsidRPr="00B80CAC">
              <w:rPr>
                <w:sz w:val="16"/>
                <w:szCs w:val="16"/>
              </w:rPr>
              <w:lastRenderedPageBreak/>
              <w:t>организации и планировании деятельности малого структурного подразделения организации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МДК 04.01 Планирование и организация работы структурного подразделения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B80CAC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3</w:t>
            </w:r>
            <w:r w:rsidR="00D17672">
              <w:rPr>
                <w:sz w:val="16"/>
                <w:szCs w:val="16"/>
              </w:rPr>
              <w:t>8</w:t>
            </w:r>
          </w:p>
        </w:tc>
        <w:tc>
          <w:tcPr>
            <w:tcW w:w="153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Основы экономики и предпринимательской деятельности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jc w:val="center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Рябухина Елена Владимировна</w:t>
            </w:r>
          </w:p>
          <w:p w:rsidR="005873B1" w:rsidRPr="00B80CAC" w:rsidRDefault="005873B1" w:rsidP="003C153B">
            <w:pPr>
              <w:jc w:val="center"/>
              <w:rPr>
                <w:sz w:val="16"/>
                <w:szCs w:val="16"/>
              </w:rPr>
            </w:pPr>
          </w:p>
          <w:p w:rsidR="005873B1" w:rsidRPr="00B80CAC" w:rsidRDefault="005873B1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551" w:type="dxa"/>
            <w:vAlign w:val="center"/>
          </w:tcPr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</w:p>
          <w:p w:rsidR="005873B1" w:rsidRPr="00B80CAC" w:rsidRDefault="005873B1" w:rsidP="00B80CA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7</w:t>
            </w:r>
          </w:p>
        </w:tc>
        <w:tc>
          <w:tcPr>
            <w:tcW w:w="1559" w:type="dxa"/>
            <w:vAlign w:val="center"/>
          </w:tcPr>
          <w:p w:rsidR="005873B1" w:rsidRPr="00B80CAC" w:rsidRDefault="005873B1" w:rsidP="00B80C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12 лет</w:t>
            </w: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МДК 04.02 Современные технологии управления структурным подразделением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5873B1" w:rsidRPr="00B80CAC" w:rsidRDefault="00D17672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Менеджмент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jc w:val="center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Рябухина Елена Владимировна</w:t>
            </w:r>
          </w:p>
          <w:p w:rsidR="005873B1" w:rsidRPr="00B80CAC" w:rsidRDefault="005873B1" w:rsidP="003C153B">
            <w:pPr>
              <w:jc w:val="center"/>
              <w:rPr>
                <w:sz w:val="16"/>
                <w:szCs w:val="16"/>
              </w:rPr>
            </w:pPr>
          </w:p>
          <w:p w:rsidR="005873B1" w:rsidRPr="00B80CAC" w:rsidRDefault="005873B1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товароведение и </w:t>
            </w:r>
            <w:r w:rsidRPr="00B80CAC">
              <w:rPr>
                <w:sz w:val="16"/>
                <w:szCs w:val="16"/>
              </w:rPr>
              <w:lastRenderedPageBreak/>
              <w:t>организация торговли непродовольственными товарами,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551" w:type="dxa"/>
            <w:vAlign w:val="center"/>
          </w:tcPr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26 от 02.03.2020 г.,  «Повышение квалификации преподавателей </w:t>
            </w:r>
            <w:r w:rsidRPr="00B80CAC">
              <w:rPr>
                <w:sz w:val="16"/>
                <w:szCs w:val="16"/>
              </w:rPr>
              <w:lastRenderedPageBreak/>
              <w:t>авиационных учебных центров гражданской авиации», 44 ч., ФГБОУ ВО УИ ГА АУЦ.</w:t>
            </w: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</w:p>
          <w:p w:rsidR="005873B1" w:rsidRPr="00B80CAC" w:rsidRDefault="005873B1" w:rsidP="00B80CA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9</w:t>
            </w:r>
          </w:p>
        </w:tc>
        <w:tc>
          <w:tcPr>
            <w:tcW w:w="1559" w:type="dxa"/>
            <w:vAlign w:val="center"/>
          </w:tcPr>
          <w:p w:rsidR="005873B1" w:rsidRPr="00B80CAC" w:rsidRDefault="005873B1" w:rsidP="00B80C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12 лет</w:t>
            </w: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lastRenderedPageBreak/>
              <w:t>4</w:t>
            </w:r>
            <w:r w:rsidR="00D17672">
              <w:rPr>
                <w:sz w:val="16"/>
                <w:szCs w:val="16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Деловое общение</w:t>
            </w:r>
          </w:p>
        </w:tc>
        <w:tc>
          <w:tcPr>
            <w:tcW w:w="1417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proofErr w:type="spellStart"/>
            <w:r w:rsidRPr="009025CB">
              <w:rPr>
                <w:sz w:val="16"/>
                <w:szCs w:val="16"/>
              </w:rPr>
              <w:t>Данько</w:t>
            </w:r>
            <w:proofErr w:type="spellEnd"/>
            <w:r w:rsidRPr="009025CB">
              <w:rPr>
                <w:sz w:val="16"/>
                <w:szCs w:val="16"/>
              </w:rPr>
              <w:t xml:space="preserve"> Лариса Анатольевна</w:t>
            </w:r>
          </w:p>
        </w:tc>
        <w:tc>
          <w:tcPr>
            <w:tcW w:w="1419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заведующая учебной частью,</w:t>
            </w:r>
          </w:p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высшее,</w:t>
            </w:r>
          </w:p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русский язык и литература,</w:t>
            </w:r>
          </w:p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читель русского языка и литературы</w:t>
            </w:r>
          </w:p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 xml:space="preserve"> </w:t>
            </w:r>
          </w:p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873B1" w:rsidRPr="009025CB" w:rsidRDefault="005873B1" w:rsidP="009025CB">
            <w:pPr>
              <w:ind w:left="143" w:right="-2"/>
              <w:rPr>
                <w:sz w:val="16"/>
                <w:szCs w:val="16"/>
              </w:rPr>
            </w:pPr>
            <w:r w:rsidRPr="00B8050F">
              <w:rPr>
                <w:sz w:val="16"/>
                <w:szCs w:val="16"/>
              </w:rPr>
              <w:t>Диплом о ПП № 0009346 регистрационный № 8982 от 01.06.2021 г., «Преподавание философии в образовательной организации», 540 ч., ООО «Московский институт профессиональной переподготовки и повышения квалификации.</w:t>
            </w:r>
          </w:p>
          <w:p w:rsidR="005873B1" w:rsidRDefault="005873B1" w:rsidP="003C153B">
            <w:pPr>
              <w:ind w:left="143" w:right="-2"/>
              <w:rPr>
                <w:sz w:val="16"/>
                <w:szCs w:val="16"/>
                <w:highlight w:val="yellow"/>
              </w:rPr>
            </w:pPr>
          </w:p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58 от 20.02.2021 г.,  «Оказание первой помощи», 16 ч., ФГБОУ ВО УИ ГА АУЦ.</w:t>
            </w:r>
          </w:p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9025CB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Удостоверение о ПК № 132 от 26.02.2021 г.,  «Охрана труда», 16 ч., ФГБОУ ВО УИ ГА АУЦ.</w:t>
            </w:r>
          </w:p>
          <w:p w:rsidR="005873B1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Default="005873B1" w:rsidP="00B8050F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</w:t>
            </w:r>
            <w:r>
              <w:rPr>
                <w:sz w:val="16"/>
                <w:szCs w:val="16"/>
              </w:rPr>
              <w:t>2</w:t>
            </w:r>
            <w:r w:rsidRPr="00B80CAC">
              <w:rPr>
                <w:sz w:val="16"/>
                <w:szCs w:val="16"/>
              </w:rPr>
              <w:t xml:space="preserve"> от 18.03.2021 г.,  «Консультант (координатор) по инклюзивному образованию», 108 ч., ООО «Институт новых технологий в образовании»</w:t>
            </w:r>
          </w:p>
          <w:p w:rsidR="005873B1" w:rsidRDefault="005873B1" w:rsidP="00B8050F">
            <w:pPr>
              <w:ind w:left="143" w:right="-2"/>
              <w:rPr>
                <w:sz w:val="16"/>
                <w:szCs w:val="16"/>
              </w:rPr>
            </w:pPr>
          </w:p>
          <w:p w:rsidR="005873B1" w:rsidRPr="007A73CA" w:rsidRDefault="005873B1" w:rsidP="00B8050F">
            <w:pPr>
              <w:ind w:left="143" w:right="-2"/>
              <w:rPr>
                <w:sz w:val="16"/>
                <w:szCs w:val="16"/>
              </w:rPr>
            </w:pPr>
            <w:r w:rsidRPr="007A73CA">
              <w:rPr>
                <w:sz w:val="16"/>
                <w:szCs w:val="16"/>
              </w:rPr>
              <w:t>Удостоверение о ПК № 6</w:t>
            </w:r>
            <w:r>
              <w:rPr>
                <w:sz w:val="16"/>
                <w:szCs w:val="16"/>
              </w:rPr>
              <w:t>89</w:t>
            </w:r>
            <w:r w:rsidRPr="007A73CA">
              <w:rPr>
                <w:sz w:val="16"/>
                <w:szCs w:val="16"/>
              </w:rPr>
              <w:t xml:space="preserve"> от 02.12.2020 г.,  «Актуализация содержания ПМ на основе современного учебно-лабораторного и учебно-производственного оборудования и с учетом стандартов </w:t>
            </w:r>
            <w:proofErr w:type="spellStart"/>
            <w:r w:rsidRPr="007A73CA">
              <w:rPr>
                <w:sz w:val="16"/>
                <w:szCs w:val="16"/>
              </w:rPr>
              <w:t>Ворлдскиллс</w:t>
            </w:r>
            <w:proofErr w:type="spellEnd"/>
            <w:r w:rsidRPr="007A73CA">
              <w:rPr>
                <w:sz w:val="16"/>
                <w:szCs w:val="16"/>
              </w:rPr>
              <w:t>»,  16 ч., БПОУ ОО «Омский аграрно-технологический колледж».</w:t>
            </w:r>
          </w:p>
          <w:p w:rsidR="005873B1" w:rsidRDefault="005873B1" w:rsidP="00B8050F">
            <w:pPr>
              <w:ind w:left="143" w:right="-2"/>
              <w:rPr>
                <w:sz w:val="16"/>
                <w:szCs w:val="16"/>
              </w:rPr>
            </w:pPr>
          </w:p>
          <w:p w:rsidR="005873B1" w:rsidRDefault="005873B1" w:rsidP="00B8050F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 xml:space="preserve">Удостоверение о ПК № </w:t>
            </w:r>
            <w:r>
              <w:rPr>
                <w:sz w:val="16"/>
                <w:szCs w:val="16"/>
              </w:rPr>
              <w:t>8806</w:t>
            </w:r>
            <w:r w:rsidRPr="00B80CAC">
              <w:rPr>
                <w:sz w:val="16"/>
                <w:szCs w:val="16"/>
              </w:rPr>
              <w:t xml:space="preserve"> от 1</w:t>
            </w:r>
            <w:r>
              <w:rPr>
                <w:sz w:val="16"/>
                <w:szCs w:val="16"/>
              </w:rPr>
              <w:t>5</w:t>
            </w:r>
            <w:r w:rsidRPr="00B80CAC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Pr="00B80CAC">
              <w:rPr>
                <w:sz w:val="16"/>
                <w:szCs w:val="16"/>
              </w:rPr>
              <w:t>.2021 г.,  «</w:t>
            </w:r>
            <w:r w:rsidRPr="00B8050F">
              <w:rPr>
                <w:sz w:val="16"/>
                <w:szCs w:val="16"/>
              </w:rPr>
              <w:t>Контрольно-оценочная деятельность участников образовательного процесса в условиях реализации ФГОС</w:t>
            </w:r>
            <w:r w:rsidRPr="00B80CAC">
              <w:rPr>
                <w:sz w:val="16"/>
                <w:szCs w:val="16"/>
              </w:rPr>
              <w:t xml:space="preserve">», </w:t>
            </w:r>
            <w:r>
              <w:rPr>
                <w:sz w:val="16"/>
                <w:szCs w:val="16"/>
              </w:rPr>
              <w:t>72</w:t>
            </w:r>
            <w:r w:rsidRPr="00B80CAC">
              <w:rPr>
                <w:sz w:val="16"/>
                <w:szCs w:val="16"/>
              </w:rPr>
              <w:t xml:space="preserve"> ч., ООО «Институт новых технологий в образовании»</w:t>
            </w:r>
          </w:p>
          <w:p w:rsidR="005873B1" w:rsidRDefault="005873B1" w:rsidP="00B8050F">
            <w:pPr>
              <w:ind w:left="143" w:right="-2"/>
              <w:rPr>
                <w:sz w:val="16"/>
                <w:szCs w:val="16"/>
              </w:rPr>
            </w:pPr>
          </w:p>
          <w:p w:rsidR="005873B1" w:rsidRPr="00B80CAC" w:rsidRDefault="005873B1" w:rsidP="001400E3">
            <w:pPr>
              <w:ind w:left="143" w:right="-2"/>
              <w:rPr>
                <w:sz w:val="16"/>
                <w:szCs w:val="16"/>
                <w:highlight w:val="yellow"/>
              </w:rPr>
            </w:pPr>
            <w:r w:rsidRPr="00B80CAC">
              <w:rPr>
                <w:sz w:val="16"/>
                <w:szCs w:val="16"/>
              </w:rPr>
              <w:t xml:space="preserve">Удостоверение о ПК № </w:t>
            </w:r>
            <w:r>
              <w:rPr>
                <w:sz w:val="16"/>
                <w:szCs w:val="16"/>
              </w:rPr>
              <w:t>153</w:t>
            </w:r>
            <w:r w:rsidRPr="00B80CAC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3.09.2022 г., «Повышение квалификации преподавателей АУЦ», 44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B80CAC" w:rsidRDefault="005873B1" w:rsidP="006E594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</w:t>
            </w:r>
          </w:p>
        </w:tc>
        <w:tc>
          <w:tcPr>
            <w:tcW w:w="709" w:type="dxa"/>
            <w:vAlign w:val="center"/>
          </w:tcPr>
          <w:p w:rsidR="005873B1" w:rsidRPr="00B80CAC" w:rsidRDefault="005873B1" w:rsidP="006E594D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9</w:t>
            </w:r>
          </w:p>
        </w:tc>
        <w:tc>
          <w:tcPr>
            <w:tcW w:w="1559" w:type="dxa"/>
            <w:vAlign w:val="center"/>
          </w:tcPr>
          <w:p w:rsidR="005873B1" w:rsidRPr="009025CB" w:rsidRDefault="005873B1" w:rsidP="009025C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16 лет</w:t>
            </w:r>
          </w:p>
        </w:tc>
        <w:tc>
          <w:tcPr>
            <w:tcW w:w="1701" w:type="dxa"/>
            <w:vAlign w:val="center"/>
          </w:tcPr>
          <w:p w:rsidR="005873B1" w:rsidRPr="009025CB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B80CAC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lastRenderedPageBreak/>
              <w:t>4</w:t>
            </w:r>
            <w:r w:rsidR="00D17672">
              <w:rPr>
                <w:sz w:val="16"/>
                <w:szCs w:val="16"/>
              </w:rPr>
              <w:t>1</w:t>
            </w:r>
          </w:p>
        </w:tc>
        <w:tc>
          <w:tcPr>
            <w:tcW w:w="1535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П 04 Учебная практика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jc w:val="center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Рябухина Елена Владимировна</w:t>
            </w:r>
          </w:p>
          <w:p w:rsidR="005873B1" w:rsidRPr="00B80CAC" w:rsidRDefault="005873B1" w:rsidP="003C153B">
            <w:pPr>
              <w:jc w:val="center"/>
              <w:rPr>
                <w:sz w:val="16"/>
                <w:szCs w:val="16"/>
              </w:rPr>
            </w:pPr>
          </w:p>
          <w:p w:rsidR="005873B1" w:rsidRPr="00B80CAC" w:rsidRDefault="005873B1" w:rsidP="003C15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по основному месту рабо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преподаватель, нет, </w:t>
            </w:r>
          </w:p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высшее,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 xml:space="preserve"> товароведение и организация торговли непродовольственными товарами, товаровед высшей квалификации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среднее профессиональное,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ение и организация торговли непродовольственными товарами,</w:t>
            </w:r>
          </w:p>
          <w:p w:rsidR="005873B1" w:rsidRPr="00B80CAC" w:rsidRDefault="005873B1" w:rsidP="003C153B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товаровед</w:t>
            </w:r>
          </w:p>
        </w:tc>
        <w:tc>
          <w:tcPr>
            <w:tcW w:w="2551" w:type="dxa"/>
            <w:vAlign w:val="center"/>
          </w:tcPr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Диплом о ПП серии ПП-</w:t>
            </w:r>
            <w:proofErr w:type="gramStart"/>
            <w:r w:rsidRPr="00B80CAC">
              <w:rPr>
                <w:sz w:val="16"/>
                <w:szCs w:val="16"/>
                <w:lang w:val="en-US"/>
              </w:rPr>
              <w:t>V</w:t>
            </w:r>
            <w:proofErr w:type="gramEnd"/>
            <w:r w:rsidRPr="00B80CAC">
              <w:rPr>
                <w:sz w:val="16"/>
                <w:szCs w:val="16"/>
              </w:rPr>
              <w:t xml:space="preserve"> № 001331 № 1331 от 31.01.2019 г., «Преподаватель экономики и права в СПО», 520 ч., ООО «Институт новых технологий в образовании».</w:t>
            </w:r>
          </w:p>
          <w:p w:rsidR="005873B1" w:rsidRPr="00D17672" w:rsidRDefault="005873B1" w:rsidP="00B80CAC">
            <w:pPr>
              <w:ind w:left="141"/>
              <w:rPr>
                <w:sz w:val="12"/>
                <w:szCs w:val="16"/>
              </w:rPr>
            </w:pP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26 от 02.03.2020 г.,  «Повышение квалификации преподавателей авиационных учебных центров гражданской авиации», 44 ч., ФГБОУ ВО УИ ГА АУЦ.</w:t>
            </w: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 от 20.02.2021 г.,  «Оказание первой помощи», 16 ч., ФГБОУ ВО УИ ГА АУЦ.</w:t>
            </w:r>
          </w:p>
          <w:p w:rsidR="005873B1" w:rsidRPr="00D17672" w:rsidRDefault="005873B1" w:rsidP="00B80CAC">
            <w:pPr>
              <w:ind w:left="141"/>
              <w:rPr>
                <w:sz w:val="12"/>
                <w:szCs w:val="16"/>
              </w:rPr>
            </w:pPr>
          </w:p>
          <w:p w:rsidR="005873B1" w:rsidRPr="00B80CAC" w:rsidRDefault="005873B1" w:rsidP="00B80CAC">
            <w:pPr>
              <w:ind w:left="141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170 от 26.02.2021 г.,  «Охрана труда»,  16 ч., ФГБОУ ВО УИ ГА АУЦ.</w:t>
            </w:r>
          </w:p>
          <w:p w:rsidR="005873B1" w:rsidRPr="00D17672" w:rsidRDefault="005873B1" w:rsidP="00B80CAC">
            <w:pPr>
              <w:ind w:left="141"/>
              <w:rPr>
                <w:sz w:val="12"/>
                <w:szCs w:val="16"/>
              </w:rPr>
            </w:pPr>
          </w:p>
          <w:p w:rsidR="005873B1" w:rsidRPr="00B80CAC" w:rsidRDefault="005873B1" w:rsidP="00B80CAC">
            <w:pPr>
              <w:ind w:left="143" w:right="-2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Удостоверение о ПК № 9607 от 18.03.2021 г.,  «Консультант (координатор) по инклюзивному образованию», 108 ч., ООО «Институт новых технологий в образовании»</w:t>
            </w: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5</w:t>
            </w:r>
          </w:p>
        </w:tc>
        <w:tc>
          <w:tcPr>
            <w:tcW w:w="1559" w:type="dxa"/>
            <w:vAlign w:val="center"/>
          </w:tcPr>
          <w:p w:rsidR="005873B1" w:rsidRPr="00B80CAC" w:rsidRDefault="005873B1" w:rsidP="00B80CAC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12 лет</w:t>
            </w: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B80CAC">
              <w:rPr>
                <w:sz w:val="16"/>
                <w:szCs w:val="16"/>
              </w:rPr>
              <w:t>-</w:t>
            </w: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7013D7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</w:p>
        </w:tc>
        <w:tc>
          <w:tcPr>
            <w:tcW w:w="1535" w:type="dxa"/>
            <w:vAlign w:val="center"/>
          </w:tcPr>
          <w:p w:rsidR="005873B1" w:rsidRPr="007013D7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t>ПМ.05 Выполнение работ по профессии 17556 Радиомеханик по ремонту радиоэлектронного оборудования</w:t>
            </w:r>
          </w:p>
        </w:tc>
        <w:tc>
          <w:tcPr>
            <w:tcW w:w="1417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5873B1" w:rsidRPr="00B80CAC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  <w:highlight w:val="yellow"/>
              </w:rPr>
            </w:pPr>
          </w:p>
        </w:tc>
      </w:tr>
      <w:tr w:rsidR="005873B1" w:rsidRPr="00B80CAC" w:rsidTr="00A810A4">
        <w:trPr>
          <w:trHeight w:val="225"/>
        </w:trPr>
        <w:tc>
          <w:tcPr>
            <w:tcW w:w="465" w:type="dxa"/>
            <w:vAlign w:val="center"/>
          </w:tcPr>
          <w:p w:rsidR="005873B1" w:rsidRPr="007013D7" w:rsidRDefault="005873B1" w:rsidP="00D17672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t>4</w:t>
            </w:r>
            <w:r w:rsidR="00D17672">
              <w:rPr>
                <w:sz w:val="16"/>
                <w:szCs w:val="16"/>
              </w:rPr>
              <w:t>2</w:t>
            </w:r>
          </w:p>
        </w:tc>
        <w:tc>
          <w:tcPr>
            <w:tcW w:w="1535" w:type="dxa"/>
            <w:vAlign w:val="center"/>
          </w:tcPr>
          <w:p w:rsidR="005873B1" w:rsidRPr="007013D7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013D7">
              <w:rPr>
                <w:sz w:val="16"/>
                <w:szCs w:val="16"/>
              </w:rPr>
              <w:t>УП 05 Учебная практика</w:t>
            </w:r>
          </w:p>
        </w:tc>
        <w:tc>
          <w:tcPr>
            <w:tcW w:w="1417" w:type="dxa"/>
            <w:vAlign w:val="center"/>
          </w:tcPr>
          <w:p w:rsidR="005873B1" w:rsidRPr="005873B1" w:rsidRDefault="005873B1">
            <w:pPr>
              <w:pStyle w:val="TableParagraph"/>
              <w:tabs>
                <w:tab w:val="left" w:pos="15168"/>
              </w:tabs>
              <w:ind w:right="-1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Надрожин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Мария Васильевна</w:t>
            </w:r>
          </w:p>
        </w:tc>
        <w:tc>
          <w:tcPr>
            <w:tcW w:w="1419" w:type="dxa"/>
            <w:vAlign w:val="center"/>
          </w:tcPr>
          <w:p w:rsidR="005873B1" w:rsidRPr="009025CB" w:rsidRDefault="005873B1" w:rsidP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 w:rsidRPr="009025CB">
              <w:rPr>
                <w:sz w:val="16"/>
                <w:szCs w:val="16"/>
              </w:rPr>
              <w:t>на условиях</w:t>
            </w:r>
          </w:p>
          <w:p w:rsidR="005873B1" w:rsidRDefault="005873B1" w:rsidP="005873B1">
            <w:pPr>
              <w:ind w:left="143" w:right="-2"/>
              <w:rPr>
                <w:sz w:val="16"/>
                <w:szCs w:val="16"/>
                <w:lang w:val="en-US" w:eastAsia="en-US"/>
              </w:rPr>
            </w:pPr>
            <w:r w:rsidRPr="009025CB">
              <w:rPr>
                <w:sz w:val="16"/>
                <w:szCs w:val="16"/>
              </w:rPr>
              <w:t>внутреннего совместитель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873B1" w:rsidRPr="00A24C28" w:rsidRDefault="005873B1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мастер производствен</w:t>
            </w:r>
          </w:p>
          <w:p w:rsidR="005873B1" w:rsidRPr="00A24C28" w:rsidRDefault="005873B1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A24C28">
              <w:rPr>
                <w:sz w:val="16"/>
                <w:szCs w:val="16"/>
                <w:lang w:eastAsia="en-US"/>
              </w:rPr>
              <w:t>ного</w:t>
            </w:r>
            <w:proofErr w:type="spellEnd"/>
            <w:r w:rsidRPr="00A24C28">
              <w:rPr>
                <w:sz w:val="16"/>
                <w:szCs w:val="16"/>
                <w:lang w:eastAsia="en-US"/>
              </w:rPr>
              <w:t xml:space="preserve"> обучения,</w:t>
            </w:r>
          </w:p>
          <w:p w:rsidR="005873B1" w:rsidRPr="00A24C28" w:rsidRDefault="005873B1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eastAsia="en-US"/>
              </w:rPr>
            </w:pPr>
            <w:r w:rsidRPr="00A24C28">
              <w:rPr>
                <w:sz w:val="16"/>
                <w:szCs w:val="16"/>
                <w:lang w:eastAsia="en-US"/>
              </w:rPr>
              <w:t>нет,</w:t>
            </w:r>
          </w:p>
          <w:p w:rsidR="005873B1" w:rsidRDefault="005873B1">
            <w:pPr>
              <w:pStyle w:val="TableParagraph"/>
              <w:tabs>
                <w:tab w:val="left" w:pos="15168"/>
              </w:tabs>
              <w:ind w:left="141" w:right="142"/>
              <w:jc w:val="left"/>
              <w:rPr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sz w:val="16"/>
                <w:szCs w:val="16"/>
                <w:lang w:val="en-US" w:eastAsia="en-US"/>
              </w:rPr>
              <w:t>не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873B1" w:rsidRDefault="005873B1" w:rsidP="005873B1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профессиональное,</w:t>
            </w:r>
          </w:p>
          <w:p w:rsidR="005873B1" w:rsidRDefault="005873B1" w:rsidP="005873B1">
            <w:pPr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я авиационных приборов и электрооборудования,</w:t>
            </w:r>
          </w:p>
          <w:p w:rsidR="005873B1" w:rsidRPr="005873B1" w:rsidRDefault="005873B1" w:rsidP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  <w:highlight w:val="yellow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 техник-электрик.</w:t>
            </w:r>
          </w:p>
        </w:tc>
        <w:tc>
          <w:tcPr>
            <w:tcW w:w="2551" w:type="dxa"/>
            <w:vAlign w:val="center"/>
          </w:tcPr>
          <w:p w:rsidR="005873B1" w:rsidRDefault="005873B1" w:rsidP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К № 62 от 20.02.2021 г.,  «Оказание первой помощи», 16 ч., ФГБОУ ВО УИ ГА АУЦ.</w:t>
            </w:r>
          </w:p>
          <w:p w:rsidR="005873B1" w:rsidRPr="00D17672" w:rsidRDefault="005873B1" w:rsidP="005873B1">
            <w:pPr>
              <w:pStyle w:val="TableParagraph"/>
              <w:tabs>
                <w:tab w:val="left" w:pos="15168"/>
              </w:tabs>
              <w:ind w:left="143" w:right="-2"/>
              <w:jc w:val="left"/>
              <w:rPr>
                <w:sz w:val="12"/>
                <w:szCs w:val="16"/>
              </w:rPr>
            </w:pPr>
          </w:p>
          <w:p w:rsidR="005873B1" w:rsidRPr="005873B1" w:rsidRDefault="005873B1" w:rsidP="005873B1">
            <w:pPr>
              <w:ind w:left="141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Удостоверение о ПК № 136 от 26.02.2021 г.,  «Охрана труда», 16 ч., ФГБОУ ВО УИ ГА АУЦ.</w:t>
            </w:r>
          </w:p>
        </w:tc>
        <w:tc>
          <w:tcPr>
            <w:tcW w:w="709" w:type="dxa"/>
            <w:vAlign w:val="center"/>
          </w:tcPr>
          <w:p w:rsidR="005873B1" w:rsidRPr="007A3427" w:rsidRDefault="005873B1" w:rsidP="003C153B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3427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5873B1" w:rsidRPr="007A3427" w:rsidRDefault="005873B1" w:rsidP="005873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szCs w:val="16"/>
              </w:rPr>
            </w:pPr>
            <w:r w:rsidRPr="007A3427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5873B1" w:rsidRDefault="005873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20 </w:t>
            </w:r>
            <w:proofErr w:type="spellStart"/>
            <w:r>
              <w:rPr>
                <w:sz w:val="16"/>
                <w:lang w:val="en-US" w:eastAsia="en-US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5873B1" w:rsidRDefault="005873B1">
            <w:pPr>
              <w:pStyle w:val="TableParagraph"/>
              <w:tabs>
                <w:tab w:val="left" w:pos="15168"/>
              </w:tabs>
              <w:ind w:right="-79"/>
              <w:rPr>
                <w:sz w:val="16"/>
                <w:lang w:val="en-US" w:eastAsia="en-US"/>
              </w:rPr>
            </w:pPr>
            <w:r>
              <w:rPr>
                <w:sz w:val="16"/>
                <w:lang w:val="en-US" w:eastAsia="en-US"/>
              </w:rPr>
              <w:t xml:space="preserve">52 </w:t>
            </w:r>
            <w:proofErr w:type="spellStart"/>
            <w:r>
              <w:rPr>
                <w:sz w:val="16"/>
                <w:lang w:val="en-US" w:eastAsia="en-US"/>
              </w:rPr>
              <w:t>года</w:t>
            </w:r>
            <w:proofErr w:type="spellEnd"/>
          </w:p>
        </w:tc>
      </w:tr>
    </w:tbl>
    <w:p w:rsidR="0033500D" w:rsidRPr="003C153B" w:rsidRDefault="0033500D" w:rsidP="00D17672">
      <w:pPr>
        <w:rPr>
          <w:sz w:val="16"/>
          <w:szCs w:val="16"/>
        </w:rPr>
      </w:pPr>
    </w:p>
    <w:sectPr w:rsidR="0033500D" w:rsidRPr="003C153B" w:rsidSect="00391717">
      <w:footerReference w:type="default" r:id="rId8"/>
      <w:pgSz w:w="17030" w:h="11930" w:orient="landscape"/>
      <w:pgMar w:top="567" w:right="839" w:bottom="255" w:left="95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6A" w:rsidRDefault="0077266A" w:rsidP="00AC31E9">
      <w:r>
        <w:separator/>
      </w:r>
    </w:p>
  </w:endnote>
  <w:endnote w:type="continuationSeparator" w:id="1">
    <w:p w:rsidR="0077266A" w:rsidRDefault="0077266A" w:rsidP="00AC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6A" w:rsidRDefault="00B16F4A">
    <w:pPr>
      <w:pStyle w:val="a3"/>
      <w:spacing w:line="14" w:lineRule="auto"/>
      <w:rPr>
        <w:sz w:val="4"/>
      </w:rPr>
    </w:pPr>
    <w:r w:rsidRPr="00B16F4A">
      <w:rPr>
        <w:sz w:val="25"/>
      </w:rPr>
      <w:pict>
        <v:line id="_x0000_s3073" style="position:absolute;z-index:-251658752;mso-position-horizontal-relative:page;mso-position-vertical-relative:page" from="3.1pt,594.1pt" to="849.85pt,594.1pt" strokeweight="1.2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6A" w:rsidRDefault="0077266A" w:rsidP="00AC31E9">
      <w:r>
        <w:separator/>
      </w:r>
    </w:p>
  </w:footnote>
  <w:footnote w:type="continuationSeparator" w:id="1">
    <w:p w:rsidR="0077266A" w:rsidRDefault="0077266A" w:rsidP="00AC3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2B"/>
    <w:multiLevelType w:val="multilevel"/>
    <w:tmpl w:val="4CC0FB44"/>
    <w:lvl w:ilvl="0">
      <w:start w:val="1"/>
      <w:numFmt w:val="decimal"/>
      <w:lvlText w:val="%1"/>
      <w:lvlJc w:val="left"/>
      <w:pPr>
        <w:ind w:left="1450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0" w:hanging="516"/>
      </w:pPr>
      <w:rPr>
        <w:rFonts w:ascii="Times New Roman" w:eastAsia="Times New Roman" w:hAnsi="Times New Roman" w:cs="Times New Roman" w:hint="default"/>
        <w:b w:val="0"/>
        <w:w w:val="94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212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88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964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340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16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09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68" w:hanging="516"/>
      </w:pPr>
      <w:rPr>
        <w:rFonts w:hint="default"/>
        <w:lang w:val="ru-RU" w:eastAsia="ru-RU" w:bidi="ru-RU"/>
      </w:rPr>
    </w:lvl>
  </w:abstractNum>
  <w:abstractNum w:abstractNumId="1">
    <w:nsid w:val="0EC668E7"/>
    <w:multiLevelType w:val="multilevel"/>
    <w:tmpl w:val="1206D94E"/>
    <w:lvl w:ilvl="0">
      <w:start w:val="2"/>
      <w:numFmt w:val="decimal"/>
      <w:lvlText w:val="%1"/>
      <w:lvlJc w:val="left"/>
      <w:pPr>
        <w:ind w:left="233" w:hanging="53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33" w:hanging="534"/>
      </w:pPr>
      <w:rPr>
        <w:rFonts w:hint="default"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3236" w:hanging="5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34" w:hanging="5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32" w:hanging="5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30" w:hanging="5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28" w:hanging="5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26" w:hanging="5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224" w:hanging="534"/>
      </w:pPr>
      <w:rPr>
        <w:rFonts w:hint="default"/>
        <w:lang w:val="ru-RU" w:eastAsia="ru-RU" w:bidi="ru-RU"/>
      </w:rPr>
    </w:lvl>
  </w:abstractNum>
  <w:abstractNum w:abstractNumId="2">
    <w:nsid w:val="12003145"/>
    <w:multiLevelType w:val="hybridMultilevel"/>
    <w:tmpl w:val="FD08B3CC"/>
    <w:lvl w:ilvl="0" w:tplc="1A601F3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A03DB"/>
    <w:multiLevelType w:val="hybridMultilevel"/>
    <w:tmpl w:val="1B40DF7E"/>
    <w:lvl w:ilvl="0" w:tplc="AB6A8B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01027"/>
    <w:multiLevelType w:val="hybridMultilevel"/>
    <w:tmpl w:val="7FC8A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747E8"/>
    <w:multiLevelType w:val="hybridMultilevel"/>
    <w:tmpl w:val="4232D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552E1"/>
    <w:rsid w:val="00002040"/>
    <w:rsid w:val="00003B77"/>
    <w:rsid w:val="00004EAE"/>
    <w:rsid w:val="00006ED7"/>
    <w:rsid w:val="00013C5B"/>
    <w:rsid w:val="00025BCB"/>
    <w:rsid w:val="00030EC1"/>
    <w:rsid w:val="00044DA7"/>
    <w:rsid w:val="000473DB"/>
    <w:rsid w:val="000539A4"/>
    <w:rsid w:val="00080EDF"/>
    <w:rsid w:val="000815BA"/>
    <w:rsid w:val="00085240"/>
    <w:rsid w:val="000C54E9"/>
    <w:rsid w:val="000C5C37"/>
    <w:rsid w:val="000C5DB3"/>
    <w:rsid w:val="000D4AE0"/>
    <w:rsid w:val="000D538C"/>
    <w:rsid w:val="000E39E4"/>
    <w:rsid w:val="0011107A"/>
    <w:rsid w:val="00111601"/>
    <w:rsid w:val="00122DEF"/>
    <w:rsid w:val="0012696C"/>
    <w:rsid w:val="001331B9"/>
    <w:rsid w:val="00134944"/>
    <w:rsid w:val="00136E68"/>
    <w:rsid w:val="001400E3"/>
    <w:rsid w:val="0014389C"/>
    <w:rsid w:val="00151AB9"/>
    <w:rsid w:val="00151C88"/>
    <w:rsid w:val="001849C0"/>
    <w:rsid w:val="00193502"/>
    <w:rsid w:val="00197D25"/>
    <w:rsid w:val="001A1A64"/>
    <w:rsid w:val="001A6D1C"/>
    <w:rsid w:val="001B6429"/>
    <w:rsid w:val="001C4EB1"/>
    <w:rsid w:val="001D43AD"/>
    <w:rsid w:val="001E4CA1"/>
    <w:rsid w:val="0020522E"/>
    <w:rsid w:val="00224DB8"/>
    <w:rsid w:val="002272E6"/>
    <w:rsid w:val="00230D11"/>
    <w:rsid w:val="0025096B"/>
    <w:rsid w:val="002517F6"/>
    <w:rsid w:val="0026038E"/>
    <w:rsid w:val="00264AFB"/>
    <w:rsid w:val="00273350"/>
    <w:rsid w:val="00275868"/>
    <w:rsid w:val="00281149"/>
    <w:rsid w:val="002912C8"/>
    <w:rsid w:val="00292307"/>
    <w:rsid w:val="00294DF3"/>
    <w:rsid w:val="002A0278"/>
    <w:rsid w:val="002A6E2A"/>
    <w:rsid w:val="002C1046"/>
    <w:rsid w:val="002C362F"/>
    <w:rsid w:val="002C6779"/>
    <w:rsid w:val="002C77F2"/>
    <w:rsid w:val="002D7E97"/>
    <w:rsid w:val="002E7E4C"/>
    <w:rsid w:val="00300224"/>
    <w:rsid w:val="003006C8"/>
    <w:rsid w:val="00307399"/>
    <w:rsid w:val="00331E28"/>
    <w:rsid w:val="0033500D"/>
    <w:rsid w:val="003450BE"/>
    <w:rsid w:val="00362E28"/>
    <w:rsid w:val="003733BE"/>
    <w:rsid w:val="003843E1"/>
    <w:rsid w:val="00384EF9"/>
    <w:rsid w:val="00387B9A"/>
    <w:rsid w:val="00391717"/>
    <w:rsid w:val="003A1648"/>
    <w:rsid w:val="003A6A26"/>
    <w:rsid w:val="003B3A01"/>
    <w:rsid w:val="003C153B"/>
    <w:rsid w:val="003C2383"/>
    <w:rsid w:val="003C64A0"/>
    <w:rsid w:val="003C75E7"/>
    <w:rsid w:val="003E1C48"/>
    <w:rsid w:val="003F18FA"/>
    <w:rsid w:val="0040567F"/>
    <w:rsid w:val="00406BB7"/>
    <w:rsid w:val="00422B63"/>
    <w:rsid w:val="004340D2"/>
    <w:rsid w:val="00455CA9"/>
    <w:rsid w:val="00462CBE"/>
    <w:rsid w:val="00464D68"/>
    <w:rsid w:val="00467DFF"/>
    <w:rsid w:val="00470001"/>
    <w:rsid w:val="00477FC0"/>
    <w:rsid w:val="004853DC"/>
    <w:rsid w:val="004918B5"/>
    <w:rsid w:val="0049504E"/>
    <w:rsid w:val="004A2D22"/>
    <w:rsid w:val="004B7259"/>
    <w:rsid w:val="004B7E54"/>
    <w:rsid w:val="004C18F6"/>
    <w:rsid w:val="004C47BB"/>
    <w:rsid w:val="004D68A8"/>
    <w:rsid w:val="004E4EFE"/>
    <w:rsid w:val="004E5097"/>
    <w:rsid w:val="004E6668"/>
    <w:rsid w:val="004F2672"/>
    <w:rsid w:val="00502945"/>
    <w:rsid w:val="005121E7"/>
    <w:rsid w:val="0051284E"/>
    <w:rsid w:val="00516779"/>
    <w:rsid w:val="00525EBE"/>
    <w:rsid w:val="0053280E"/>
    <w:rsid w:val="00535EE6"/>
    <w:rsid w:val="00536A0E"/>
    <w:rsid w:val="00546BE5"/>
    <w:rsid w:val="00555353"/>
    <w:rsid w:val="00573C20"/>
    <w:rsid w:val="005873B1"/>
    <w:rsid w:val="005A208C"/>
    <w:rsid w:val="005A2ED3"/>
    <w:rsid w:val="005A630C"/>
    <w:rsid w:val="005B759D"/>
    <w:rsid w:val="005C19B9"/>
    <w:rsid w:val="005C319B"/>
    <w:rsid w:val="005D7B44"/>
    <w:rsid w:val="005E2FF2"/>
    <w:rsid w:val="005E5259"/>
    <w:rsid w:val="006208CD"/>
    <w:rsid w:val="00620EF7"/>
    <w:rsid w:val="0063275F"/>
    <w:rsid w:val="00643DAC"/>
    <w:rsid w:val="00644B89"/>
    <w:rsid w:val="0064797B"/>
    <w:rsid w:val="00655D8E"/>
    <w:rsid w:val="00656B8A"/>
    <w:rsid w:val="00663044"/>
    <w:rsid w:val="00667780"/>
    <w:rsid w:val="0067718B"/>
    <w:rsid w:val="0068213C"/>
    <w:rsid w:val="00687AEE"/>
    <w:rsid w:val="006A2D51"/>
    <w:rsid w:val="006A726B"/>
    <w:rsid w:val="006B152E"/>
    <w:rsid w:val="006B3CEA"/>
    <w:rsid w:val="006B4B38"/>
    <w:rsid w:val="006C6FB2"/>
    <w:rsid w:val="006F03E7"/>
    <w:rsid w:val="006F5279"/>
    <w:rsid w:val="00701223"/>
    <w:rsid w:val="007013D7"/>
    <w:rsid w:val="00702788"/>
    <w:rsid w:val="00702879"/>
    <w:rsid w:val="00705A9E"/>
    <w:rsid w:val="007163A1"/>
    <w:rsid w:val="00717729"/>
    <w:rsid w:val="007350EA"/>
    <w:rsid w:val="0074214D"/>
    <w:rsid w:val="007427A4"/>
    <w:rsid w:val="00744D88"/>
    <w:rsid w:val="0077266A"/>
    <w:rsid w:val="00773001"/>
    <w:rsid w:val="007800C6"/>
    <w:rsid w:val="00782675"/>
    <w:rsid w:val="007842D8"/>
    <w:rsid w:val="0079789D"/>
    <w:rsid w:val="007A1F80"/>
    <w:rsid w:val="007A1FE6"/>
    <w:rsid w:val="007A3427"/>
    <w:rsid w:val="007A46B9"/>
    <w:rsid w:val="007A54C9"/>
    <w:rsid w:val="007A73CA"/>
    <w:rsid w:val="007B47F8"/>
    <w:rsid w:val="007B60F5"/>
    <w:rsid w:val="007C27A5"/>
    <w:rsid w:val="007C4608"/>
    <w:rsid w:val="007C561D"/>
    <w:rsid w:val="007D1398"/>
    <w:rsid w:val="007D2F8C"/>
    <w:rsid w:val="007F04AB"/>
    <w:rsid w:val="007F09D7"/>
    <w:rsid w:val="007F1226"/>
    <w:rsid w:val="008241D3"/>
    <w:rsid w:val="008245EE"/>
    <w:rsid w:val="00840B28"/>
    <w:rsid w:val="008861F5"/>
    <w:rsid w:val="008870AE"/>
    <w:rsid w:val="008A342E"/>
    <w:rsid w:val="008A58AC"/>
    <w:rsid w:val="008C03C1"/>
    <w:rsid w:val="008E554A"/>
    <w:rsid w:val="008E732B"/>
    <w:rsid w:val="009025CB"/>
    <w:rsid w:val="00903FB3"/>
    <w:rsid w:val="0091182E"/>
    <w:rsid w:val="00924252"/>
    <w:rsid w:val="00933FD7"/>
    <w:rsid w:val="009516EB"/>
    <w:rsid w:val="009704AE"/>
    <w:rsid w:val="009803AD"/>
    <w:rsid w:val="00980A62"/>
    <w:rsid w:val="009823C4"/>
    <w:rsid w:val="00987D9A"/>
    <w:rsid w:val="00991679"/>
    <w:rsid w:val="009919A3"/>
    <w:rsid w:val="00996C01"/>
    <w:rsid w:val="0099796D"/>
    <w:rsid w:val="009A041F"/>
    <w:rsid w:val="009A45B6"/>
    <w:rsid w:val="009A7521"/>
    <w:rsid w:val="009B542B"/>
    <w:rsid w:val="009D0801"/>
    <w:rsid w:val="009D1FC4"/>
    <w:rsid w:val="00A16BA8"/>
    <w:rsid w:val="00A21BAF"/>
    <w:rsid w:val="00A24C28"/>
    <w:rsid w:val="00A34D6F"/>
    <w:rsid w:val="00A51415"/>
    <w:rsid w:val="00A628AC"/>
    <w:rsid w:val="00A729AE"/>
    <w:rsid w:val="00A810A4"/>
    <w:rsid w:val="00A8246B"/>
    <w:rsid w:val="00A84117"/>
    <w:rsid w:val="00A86B1A"/>
    <w:rsid w:val="00A9414C"/>
    <w:rsid w:val="00AA2061"/>
    <w:rsid w:val="00AA3263"/>
    <w:rsid w:val="00AA487B"/>
    <w:rsid w:val="00AA542E"/>
    <w:rsid w:val="00AA766C"/>
    <w:rsid w:val="00AB6823"/>
    <w:rsid w:val="00AC31E9"/>
    <w:rsid w:val="00AD1C14"/>
    <w:rsid w:val="00AD3BAD"/>
    <w:rsid w:val="00AE08C6"/>
    <w:rsid w:val="00AE2EC2"/>
    <w:rsid w:val="00AE5BEE"/>
    <w:rsid w:val="00AF7F1E"/>
    <w:rsid w:val="00B048B6"/>
    <w:rsid w:val="00B0725D"/>
    <w:rsid w:val="00B16F4A"/>
    <w:rsid w:val="00B25447"/>
    <w:rsid w:val="00B4500A"/>
    <w:rsid w:val="00B47D63"/>
    <w:rsid w:val="00B57892"/>
    <w:rsid w:val="00B62AD5"/>
    <w:rsid w:val="00B74F44"/>
    <w:rsid w:val="00B75474"/>
    <w:rsid w:val="00B8022C"/>
    <w:rsid w:val="00B8050F"/>
    <w:rsid w:val="00B80CAC"/>
    <w:rsid w:val="00B90906"/>
    <w:rsid w:val="00B91A02"/>
    <w:rsid w:val="00B94C92"/>
    <w:rsid w:val="00BA02FA"/>
    <w:rsid w:val="00BA2DF0"/>
    <w:rsid w:val="00BC68A2"/>
    <w:rsid w:val="00BE44ED"/>
    <w:rsid w:val="00C15CCF"/>
    <w:rsid w:val="00C21FE6"/>
    <w:rsid w:val="00C340E0"/>
    <w:rsid w:val="00C34D1D"/>
    <w:rsid w:val="00C37A5A"/>
    <w:rsid w:val="00C50DC3"/>
    <w:rsid w:val="00C56A61"/>
    <w:rsid w:val="00C72D53"/>
    <w:rsid w:val="00C74609"/>
    <w:rsid w:val="00C74E6E"/>
    <w:rsid w:val="00C82C65"/>
    <w:rsid w:val="00C91B1B"/>
    <w:rsid w:val="00C92CE7"/>
    <w:rsid w:val="00C9315F"/>
    <w:rsid w:val="00C94368"/>
    <w:rsid w:val="00CA16E9"/>
    <w:rsid w:val="00CB3A45"/>
    <w:rsid w:val="00CB5824"/>
    <w:rsid w:val="00CC317D"/>
    <w:rsid w:val="00CC7045"/>
    <w:rsid w:val="00CD1DE8"/>
    <w:rsid w:val="00CE167C"/>
    <w:rsid w:val="00CE5730"/>
    <w:rsid w:val="00CE7A40"/>
    <w:rsid w:val="00CF0A4F"/>
    <w:rsid w:val="00CF29DD"/>
    <w:rsid w:val="00CF7401"/>
    <w:rsid w:val="00D01BCA"/>
    <w:rsid w:val="00D02772"/>
    <w:rsid w:val="00D03A8E"/>
    <w:rsid w:val="00D07E50"/>
    <w:rsid w:val="00D10B1C"/>
    <w:rsid w:val="00D17672"/>
    <w:rsid w:val="00D24496"/>
    <w:rsid w:val="00D24F38"/>
    <w:rsid w:val="00D4173F"/>
    <w:rsid w:val="00D47E99"/>
    <w:rsid w:val="00D67E91"/>
    <w:rsid w:val="00D80FAC"/>
    <w:rsid w:val="00D832E9"/>
    <w:rsid w:val="00D91A1D"/>
    <w:rsid w:val="00D9304C"/>
    <w:rsid w:val="00DA7673"/>
    <w:rsid w:val="00DA7F84"/>
    <w:rsid w:val="00DC34DF"/>
    <w:rsid w:val="00DE03AE"/>
    <w:rsid w:val="00DF5E2A"/>
    <w:rsid w:val="00DF7F2D"/>
    <w:rsid w:val="00E040EC"/>
    <w:rsid w:val="00E160EE"/>
    <w:rsid w:val="00E31535"/>
    <w:rsid w:val="00E374E1"/>
    <w:rsid w:val="00E552E1"/>
    <w:rsid w:val="00E56477"/>
    <w:rsid w:val="00E62912"/>
    <w:rsid w:val="00E657F0"/>
    <w:rsid w:val="00E76E2F"/>
    <w:rsid w:val="00E82E88"/>
    <w:rsid w:val="00E9685C"/>
    <w:rsid w:val="00E96CBB"/>
    <w:rsid w:val="00EB2066"/>
    <w:rsid w:val="00EB35A7"/>
    <w:rsid w:val="00EC18CD"/>
    <w:rsid w:val="00EC4433"/>
    <w:rsid w:val="00ED22B5"/>
    <w:rsid w:val="00ED6578"/>
    <w:rsid w:val="00F1194A"/>
    <w:rsid w:val="00F174E9"/>
    <w:rsid w:val="00F23465"/>
    <w:rsid w:val="00F2441C"/>
    <w:rsid w:val="00F27F1D"/>
    <w:rsid w:val="00F446BF"/>
    <w:rsid w:val="00F45EB4"/>
    <w:rsid w:val="00F4682C"/>
    <w:rsid w:val="00F52622"/>
    <w:rsid w:val="00F540BA"/>
    <w:rsid w:val="00F75DB6"/>
    <w:rsid w:val="00F82ACB"/>
    <w:rsid w:val="00F848A2"/>
    <w:rsid w:val="00F9624B"/>
    <w:rsid w:val="00FA2CD8"/>
    <w:rsid w:val="00FB74C4"/>
    <w:rsid w:val="00FB7D3A"/>
    <w:rsid w:val="00FD3A71"/>
    <w:rsid w:val="00FD6252"/>
    <w:rsid w:val="00FE3829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73B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E552E1"/>
    <w:rPr>
      <w:sz w:val="26"/>
      <w:szCs w:val="26"/>
    </w:rPr>
  </w:style>
  <w:style w:type="paragraph" w:styleId="a5">
    <w:name w:val="List Paragraph"/>
    <w:basedOn w:val="a"/>
    <w:uiPriority w:val="1"/>
    <w:qFormat/>
    <w:rsid w:val="00E552E1"/>
    <w:pPr>
      <w:ind w:left="235" w:hanging="517"/>
      <w:jc w:val="both"/>
    </w:pPr>
  </w:style>
  <w:style w:type="paragraph" w:customStyle="1" w:styleId="TableParagraph">
    <w:name w:val="Table Paragraph"/>
    <w:basedOn w:val="a"/>
    <w:uiPriority w:val="1"/>
    <w:qFormat/>
    <w:rsid w:val="00E552E1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64A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1">
    <w:name w:val="Заголовок 11"/>
    <w:basedOn w:val="a"/>
    <w:uiPriority w:val="1"/>
    <w:qFormat/>
    <w:rsid w:val="00D9304C"/>
    <w:pPr>
      <w:spacing w:before="6"/>
      <w:ind w:left="247"/>
      <w:outlineLvl w:val="1"/>
    </w:pPr>
    <w:rPr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AC3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31E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8241D3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paragraph" w:customStyle="1" w:styleId="ac">
    <w:name w:val="Знак Знак"/>
    <w:basedOn w:val="a"/>
    <w:rsid w:val="008241D3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paragraph" w:customStyle="1" w:styleId="Heading1">
    <w:name w:val="Heading 1"/>
    <w:basedOn w:val="a"/>
    <w:uiPriority w:val="1"/>
    <w:qFormat/>
    <w:rsid w:val="002A6E2A"/>
    <w:pPr>
      <w:spacing w:before="6"/>
      <w:ind w:left="247"/>
      <w:outlineLvl w:val="1"/>
    </w:pPr>
    <w:rPr>
      <w:sz w:val="26"/>
      <w:szCs w:val="26"/>
    </w:rPr>
  </w:style>
  <w:style w:type="paragraph" w:customStyle="1" w:styleId="Style5">
    <w:name w:val="Style5"/>
    <w:basedOn w:val="a"/>
    <w:uiPriority w:val="99"/>
    <w:rsid w:val="002A6E2A"/>
    <w:pPr>
      <w:adjustRightInd w:val="0"/>
      <w:spacing w:line="204" w:lineRule="exact"/>
      <w:jc w:val="center"/>
    </w:pPr>
    <w:rPr>
      <w:sz w:val="24"/>
      <w:szCs w:val="24"/>
      <w:lang w:bidi="ar-SA"/>
    </w:rPr>
  </w:style>
  <w:style w:type="character" w:customStyle="1" w:styleId="FontStyle18">
    <w:name w:val="Font Style18"/>
    <w:basedOn w:val="a0"/>
    <w:rsid w:val="002A6E2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9">
    <w:name w:val="Font Style19"/>
    <w:basedOn w:val="a0"/>
    <w:rsid w:val="002A6E2A"/>
    <w:rPr>
      <w:rFonts w:ascii="Times New Roman" w:hAnsi="Times New Roman" w:cs="Times New Roman"/>
      <w:sz w:val="18"/>
      <w:szCs w:val="18"/>
    </w:rPr>
  </w:style>
  <w:style w:type="character" w:styleId="ad">
    <w:name w:val="Hyperlink"/>
    <w:basedOn w:val="a0"/>
    <w:uiPriority w:val="99"/>
    <w:unhideWhenUsed/>
    <w:rsid w:val="00002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B759-0173-4C31-837C-98468749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2</Pages>
  <Words>6345</Words>
  <Characters>3616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9</cp:revision>
  <dcterms:created xsi:type="dcterms:W3CDTF">2020-11-18T10:11:00Z</dcterms:created>
  <dcterms:modified xsi:type="dcterms:W3CDTF">2023-03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9T00:00:00Z</vt:filetime>
  </property>
  <property fmtid="{D5CDD505-2E9C-101B-9397-08002B2CF9AE}" pid="3" name="Creator">
    <vt:lpwstr>Canon </vt:lpwstr>
  </property>
  <property fmtid="{D5CDD505-2E9C-101B-9397-08002B2CF9AE}" pid="4" name="LastSaved">
    <vt:filetime>2020-01-09T00:00:00Z</vt:filetime>
  </property>
</Properties>
</file>